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A1" w:rsidRPr="00E161A1" w:rsidRDefault="00E161A1" w:rsidP="00E161A1">
      <w:pPr>
        <w:spacing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E16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.</w:t>
      </w:r>
      <w:r w:rsidR="00A57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E16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E161A1" w:rsidRPr="00E161A1" w:rsidRDefault="00E161A1" w:rsidP="00E161A1">
      <w:pPr>
        <w:spacing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к ООП ООО МБОУ Краснослободской ОШ</w:t>
      </w:r>
    </w:p>
    <w:p w:rsidR="00E161A1" w:rsidRPr="00E161A1" w:rsidRDefault="00E161A1" w:rsidP="00E161A1">
      <w:pPr>
        <w:spacing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1A1" w:rsidRPr="00E161A1" w:rsidRDefault="00E161A1" w:rsidP="00E161A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 КРАСНОСЛОБОДСКАЯ ОСНОВНАЯ ШКОЛА</w:t>
      </w:r>
    </w:p>
    <w:p w:rsidR="00E161A1" w:rsidRPr="00E161A1" w:rsidRDefault="00E161A1" w:rsidP="00E161A1">
      <w:pPr>
        <w:spacing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1A1" w:rsidRPr="00E161A1" w:rsidRDefault="00E161A1" w:rsidP="00E161A1">
      <w:pPr>
        <w:spacing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1A1" w:rsidRPr="00E161A1" w:rsidRDefault="00E161A1" w:rsidP="00E161A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1A1" w:rsidRPr="00E161A1" w:rsidRDefault="00E161A1" w:rsidP="00E161A1">
      <w:pPr>
        <w:spacing w:line="360" w:lineRule="auto"/>
        <w:ind w:right="283"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1A1" w:rsidRPr="00E161A1" w:rsidRDefault="00E161A1" w:rsidP="00E161A1">
      <w:pPr>
        <w:spacing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161A1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БОЧАЯ ПРОГРАММА</w:t>
      </w:r>
    </w:p>
    <w:p w:rsidR="00E161A1" w:rsidRPr="00E161A1" w:rsidRDefault="00E161A1" w:rsidP="00E161A1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E161A1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по </w:t>
      </w:r>
      <w:r w:rsidR="00A573F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основам безопасности жизнедеятельности (ОБЖ)</w:t>
      </w:r>
    </w:p>
    <w:p w:rsidR="00E161A1" w:rsidRPr="00E161A1" w:rsidRDefault="00E161A1" w:rsidP="00E161A1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E161A1" w:rsidRPr="00E161A1" w:rsidRDefault="00A573FA" w:rsidP="00E161A1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7</w:t>
      </w:r>
      <w:r w:rsidR="00E161A1" w:rsidRPr="00E161A1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 - 9  классы</w:t>
      </w:r>
    </w:p>
    <w:p w:rsidR="00E161A1" w:rsidRPr="00E161A1" w:rsidRDefault="00E161A1" w:rsidP="00E161A1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E161A1" w:rsidRPr="00E161A1" w:rsidRDefault="00E161A1" w:rsidP="00E161A1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E161A1" w:rsidRPr="00E161A1" w:rsidRDefault="00E161A1" w:rsidP="00E161A1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E161A1" w:rsidRPr="00E161A1" w:rsidRDefault="00E161A1" w:rsidP="00E161A1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E161A1" w:rsidRPr="00E161A1" w:rsidRDefault="00E161A1" w:rsidP="00E161A1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E161A1" w:rsidRDefault="00E161A1" w:rsidP="00E161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 w:firstLine="447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273897" w:rsidRDefault="00273897" w:rsidP="00E161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 w:firstLine="447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273897" w:rsidRPr="00E161A1" w:rsidRDefault="00273897" w:rsidP="00E161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 w:firstLine="447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E161A1" w:rsidRPr="00E161A1" w:rsidRDefault="00E161A1" w:rsidP="00E161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 w:firstLine="447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E161A1" w:rsidRPr="00E161A1" w:rsidRDefault="00E161A1" w:rsidP="00E161A1">
      <w:pPr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161A1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73897" w:rsidRDefault="00273897" w:rsidP="00E161A1">
      <w:pPr>
        <w:spacing w:after="0" w:line="360" w:lineRule="auto"/>
        <w:outlineLvl w:val="0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E161A1" w:rsidRPr="00E161A1" w:rsidRDefault="00E161A1" w:rsidP="00E161A1">
      <w:pPr>
        <w:spacing w:after="0" w:line="360" w:lineRule="auto"/>
        <w:outlineLvl w:val="0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E161A1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Пояснительная </w:t>
      </w:r>
      <w:r w:rsidR="00273897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з</w:t>
      </w:r>
      <w:r w:rsidRPr="00E161A1">
        <w:rPr>
          <w:rFonts w:ascii="Times New Roman" w:eastAsia="Cambria" w:hAnsi="Times New Roman" w:cs="Times New Roman"/>
          <w:sz w:val="28"/>
          <w:szCs w:val="28"/>
          <w:lang w:eastAsia="ru-RU"/>
        </w:rPr>
        <w:t>аписка…………………………………………………………..3</w:t>
      </w:r>
    </w:p>
    <w:p w:rsidR="00E161A1" w:rsidRPr="00E161A1" w:rsidRDefault="00E161A1" w:rsidP="00E161A1">
      <w:pPr>
        <w:spacing w:after="0" w:line="36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E161A1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Общая характеристика курса </w:t>
      </w:r>
      <w:r w:rsidR="00A227F7">
        <w:rPr>
          <w:rFonts w:ascii="Times New Roman" w:eastAsia="Cambria" w:hAnsi="Times New Roman" w:cs="Times New Roman"/>
          <w:sz w:val="28"/>
          <w:szCs w:val="28"/>
          <w:lang w:eastAsia="ru-RU"/>
        </w:rPr>
        <w:t>……………………</w:t>
      </w:r>
      <w:r w:rsidRPr="00E161A1">
        <w:rPr>
          <w:rFonts w:ascii="Times New Roman" w:eastAsia="Cambria" w:hAnsi="Times New Roman" w:cs="Times New Roman"/>
          <w:sz w:val="28"/>
          <w:szCs w:val="28"/>
          <w:lang w:eastAsia="ru-RU"/>
        </w:rPr>
        <w:t>.……</w:t>
      </w:r>
      <w:r w:rsidR="00273897">
        <w:rPr>
          <w:rFonts w:ascii="Times New Roman" w:eastAsia="Cambria" w:hAnsi="Times New Roman" w:cs="Times New Roman"/>
          <w:sz w:val="28"/>
          <w:szCs w:val="28"/>
          <w:lang w:eastAsia="ru-RU"/>
        </w:rPr>
        <w:t>……………..</w:t>
      </w:r>
      <w:r w:rsidRPr="00E161A1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….…........ </w:t>
      </w:r>
      <w:r w:rsidR="00A227F7">
        <w:rPr>
          <w:rFonts w:ascii="Times New Roman" w:eastAsia="Cambria" w:hAnsi="Times New Roman" w:cs="Times New Roman"/>
          <w:sz w:val="28"/>
          <w:szCs w:val="28"/>
          <w:lang w:eastAsia="ru-RU"/>
        </w:rPr>
        <w:t>4</w:t>
      </w:r>
    </w:p>
    <w:p w:rsidR="00E161A1" w:rsidRPr="00E161A1" w:rsidRDefault="00E161A1" w:rsidP="00E161A1">
      <w:pPr>
        <w:spacing w:after="0" w:line="36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E161A1">
        <w:rPr>
          <w:rFonts w:ascii="Times New Roman" w:eastAsia="Cambria" w:hAnsi="Times New Roman" w:cs="Times New Roman"/>
          <w:sz w:val="28"/>
          <w:szCs w:val="28"/>
          <w:lang w:eastAsia="ru-RU"/>
        </w:rPr>
        <w:t>Место курса в</w:t>
      </w:r>
      <w:r w:rsidR="00A227F7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Pr="00E161A1">
        <w:rPr>
          <w:rFonts w:ascii="Times New Roman" w:eastAsia="Cambria" w:hAnsi="Times New Roman" w:cs="Times New Roman"/>
          <w:sz w:val="28"/>
          <w:szCs w:val="28"/>
          <w:lang w:eastAsia="ru-RU"/>
        </w:rPr>
        <w:t>учебном плане..…</w:t>
      </w:r>
      <w:r w:rsidR="00273897">
        <w:rPr>
          <w:rFonts w:ascii="Times New Roman" w:eastAsia="Cambria" w:hAnsi="Times New Roman" w:cs="Times New Roman"/>
          <w:sz w:val="28"/>
          <w:szCs w:val="28"/>
          <w:lang w:eastAsia="ru-RU"/>
        </w:rPr>
        <w:t>………</w:t>
      </w:r>
      <w:r w:rsidR="00A227F7">
        <w:rPr>
          <w:rFonts w:ascii="Times New Roman" w:eastAsia="Cambria" w:hAnsi="Times New Roman" w:cs="Times New Roman"/>
          <w:sz w:val="28"/>
          <w:szCs w:val="28"/>
          <w:lang w:eastAsia="ru-RU"/>
        </w:rPr>
        <w:t>………….</w:t>
      </w:r>
      <w:r w:rsidR="00273897">
        <w:rPr>
          <w:rFonts w:ascii="Times New Roman" w:eastAsia="Cambria" w:hAnsi="Times New Roman" w:cs="Times New Roman"/>
          <w:sz w:val="28"/>
          <w:szCs w:val="28"/>
          <w:lang w:eastAsia="ru-RU"/>
        </w:rPr>
        <w:t>………...</w:t>
      </w:r>
      <w:r w:rsidRPr="00E161A1">
        <w:rPr>
          <w:rFonts w:ascii="Times New Roman" w:eastAsia="Cambria" w:hAnsi="Times New Roman" w:cs="Times New Roman"/>
          <w:sz w:val="28"/>
          <w:szCs w:val="28"/>
          <w:lang w:eastAsia="ru-RU"/>
        </w:rPr>
        <w:t>…………….…… .</w:t>
      </w:r>
      <w:r w:rsidR="00A227F7">
        <w:rPr>
          <w:rFonts w:ascii="Times New Roman" w:eastAsia="Cambria" w:hAnsi="Times New Roman" w:cs="Times New Roman"/>
          <w:sz w:val="28"/>
          <w:szCs w:val="28"/>
          <w:lang w:eastAsia="ru-RU"/>
        </w:rPr>
        <w:t>5</w:t>
      </w:r>
    </w:p>
    <w:p w:rsidR="00E161A1" w:rsidRPr="00E161A1" w:rsidRDefault="00E161A1" w:rsidP="00E161A1">
      <w:pPr>
        <w:spacing w:after="0" w:line="36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E161A1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Личностные, </w:t>
      </w:r>
      <w:proofErr w:type="spellStart"/>
      <w:r w:rsidRPr="00E161A1">
        <w:rPr>
          <w:rFonts w:ascii="Times New Roman" w:eastAsia="Cambria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E161A1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редметные результаты освоения </w:t>
      </w:r>
      <w:r w:rsidR="00A227F7">
        <w:rPr>
          <w:rFonts w:ascii="Times New Roman" w:eastAsia="Cambria" w:hAnsi="Times New Roman" w:cs="Times New Roman"/>
          <w:sz w:val="28"/>
          <w:szCs w:val="28"/>
          <w:lang w:eastAsia="ru-RU"/>
        </w:rPr>
        <w:t>курса..</w:t>
      </w:r>
      <w:r w:rsidRPr="00E161A1">
        <w:rPr>
          <w:rFonts w:ascii="Times New Roman" w:eastAsia="Cambria" w:hAnsi="Times New Roman" w:cs="Times New Roman"/>
          <w:sz w:val="28"/>
          <w:szCs w:val="28"/>
          <w:lang w:eastAsia="ru-RU"/>
        </w:rPr>
        <w:t>..... 7</w:t>
      </w:r>
    </w:p>
    <w:p w:rsidR="00E161A1" w:rsidRPr="00E161A1" w:rsidRDefault="00E161A1" w:rsidP="00E161A1">
      <w:pPr>
        <w:spacing w:after="0" w:line="36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E161A1">
        <w:rPr>
          <w:rFonts w:ascii="Times New Roman" w:eastAsia="Cambria" w:hAnsi="Times New Roman" w:cs="Times New Roman"/>
          <w:sz w:val="28"/>
          <w:szCs w:val="28"/>
          <w:lang w:eastAsia="ru-RU"/>
        </w:rPr>
        <w:t>Содержание  курса……………..………………..………………………………...8</w:t>
      </w:r>
    </w:p>
    <w:p w:rsidR="00E161A1" w:rsidRPr="00E161A1" w:rsidRDefault="00E161A1" w:rsidP="00E161A1">
      <w:pPr>
        <w:spacing w:after="0" w:line="360" w:lineRule="auto"/>
        <w:outlineLvl w:val="0"/>
        <w:rPr>
          <w:rFonts w:ascii="Times New Roman" w:eastAsia="Cambria" w:hAnsi="Times New Roman" w:cs="Times New Roman"/>
          <w:bCs/>
          <w:sz w:val="28"/>
          <w:szCs w:val="28"/>
          <w:lang w:eastAsia="ru-RU"/>
        </w:rPr>
      </w:pPr>
      <w:r w:rsidRPr="00E161A1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Тематическое планирование……………………………</w:t>
      </w:r>
      <w:r w:rsidR="00273897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…..</w:t>
      </w:r>
      <w:r w:rsidRPr="00E161A1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………………... ...</w:t>
      </w:r>
      <w:r w:rsidR="00A227F7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11</w:t>
      </w:r>
    </w:p>
    <w:p w:rsidR="00E161A1" w:rsidRPr="00E161A1" w:rsidRDefault="00E161A1" w:rsidP="00E161A1">
      <w:pPr>
        <w:spacing w:after="0" w:line="360" w:lineRule="auto"/>
        <w:rPr>
          <w:rFonts w:ascii="Times New Roman" w:eastAsia="Cambria" w:hAnsi="Times New Roman" w:cs="Times New Roman"/>
          <w:caps/>
          <w:sz w:val="28"/>
          <w:szCs w:val="28"/>
          <w:lang w:eastAsia="ru-RU"/>
        </w:rPr>
      </w:pPr>
      <w:r w:rsidRPr="00E161A1">
        <w:rPr>
          <w:rFonts w:ascii="Times New Roman" w:eastAsia="Cambria" w:hAnsi="Times New Roman" w:cs="Times New Roman"/>
          <w:sz w:val="28"/>
          <w:szCs w:val="28"/>
          <w:lang w:eastAsia="ru-RU"/>
        </w:rPr>
        <w:t>Учебно-методическое и материально-техническое  обеспечение  образовательного процесса ……………………………………………</w:t>
      </w:r>
      <w:r w:rsidR="00273897">
        <w:rPr>
          <w:rFonts w:ascii="Times New Roman" w:eastAsia="Cambria" w:hAnsi="Times New Roman" w:cs="Times New Roman"/>
          <w:sz w:val="28"/>
          <w:szCs w:val="28"/>
          <w:lang w:eastAsia="ru-RU"/>
        </w:rPr>
        <w:t>..</w:t>
      </w:r>
      <w:r w:rsidR="00A227F7">
        <w:rPr>
          <w:rFonts w:ascii="Times New Roman" w:eastAsia="Cambria" w:hAnsi="Times New Roman" w:cs="Times New Roman"/>
          <w:sz w:val="28"/>
          <w:szCs w:val="28"/>
          <w:lang w:eastAsia="ru-RU"/>
        </w:rPr>
        <w:t>...….....3</w:t>
      </w:r>
      <w:r w:rsidRPr="00E161A1">
        <w:rPr>
          <w:rFonts w:ascii="Times New Roman" w:eastAsia="Cambria" w:hAnsi="Times New Roman" w:cs="Times New Roman"/>
          <w:sz w:val="28"/>
          <w:szCs w:val="28"/>
          <w:lang w:eastAsia="ru-RU"/>
        </w:rPr>
        <w:t>4</w:t>
      </w:r>
    </w:p>
    <w:p w:rsidR="00E161A1" w:rsidRPr="00E161A1" w:rsidRDefault="00E161A1" w:rsidP="00E161A1">
      <w:pPr>
        <w:spacing w:after="0" w:line="360" w:lineRule="auto"/>
        <w:rPr>
          <w:rFonts w:ascii="Times New Roman" w:eastAsia="Cambria" w:hAnsi="Times New Roman" w:cs="Times New Roman"/>
          <w:bCs/>
          <w:caps/>
          <w:sz w:val="28"/>
          <w:szCs w:val="28"/>
          <w:lang w:eastAsia="ru-RU"/>
        </w:rPr>
      </w:pPr>
      <w:r w:rsidRPr="00E161A1">
        <w:rPr>
          <w:rFonts w:ascii="Times New Roman" w:eastAsia="Cambria" w:hAnsi="Times New Roman" w:cs="Times New Roman"/>
          <w:sz w:val="28"/>
          <w:szCs w:val="28"/>
          <w:lang w:eastAsia="ru-RU"/>
        </w:rPr>
        <w:t>Планируемые результаты изучения учебного предмета ……</w:t>
      </w:r>
      <w:r w:rsidR="00273897">
        <w:rPr>
          <w:rFonts w:ascii="Times New Roman" w:eastAsia="Cambria" w:hAnsi="Times New Roman" w:cs="Times New Roman"/>
          <w:sz w:val="28"/>
          <w:szCs w:val="28"/>
          <w:lang w:eastAsia="ru-RU"/>
        </w:rPr>
        <w:t>…………….</w:t>
      </w:r>
      <w:r w:rsidRPr="00E161A1">
        <w:rPr>
          <w:rFonts w:ascii="Times New Roman" w:eastAsia="Cambria" w:hAnsi="Times New Roman" w:cs="Times New Roman"/>
          <w:sz w:val="28"/>
          <w:szCs w:val="28"/>
          <w:lang w:eastAsia="ru-RU"/>
        </w:rPr>
        <w:t>…</w:t>
      </w:r>
      <w:r w:rsidR="00A227F7"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  <w:bookmarkStart w:id="1" w:name="_GoBack"/>
      <w:bookmarkEnd w:id="1"/>
      <w:r w:rsidRPr="00E161A1"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  <w:r w:rsidR="00A227F7">
        <w:rPr>
          <w:rFonts w:ascii="Times New Roman" w:eastAsia="Cambria" w:hAnsi="Times New Roman" w:cs="Times New Roman"/>
          <w:sz w:val="28"/>
          <w:szCs w:val="28"/>
          <w:lang w:eastAsia="ru-RU"/>
        </w:rPr>
        <w:t>3</w:t>
      </w:r>
      <w:r w:rsidRPr="00E161A1">
        <w:rPr>
          <w:rFonts w:ascii="Times New Roman" w:eastAsia="Cambria" w:hAnsi="Times New Roman" w:cs="Times New Roman"/>
          <w:sz w:val="28"/>
          <w:szCs w:val="28"/>
          <w:lang w:eastAsia="ru-RU"/>
        </w:rPr>
        <w:t>4</w:t>
      </w:r>
    </w:p>
    <w:p w:rsidR="00E161A1" w:rsidRDefault="00E161A1" w:rsidP="00E161A1">
      <w:pPr>
        <w:shd w:val="clear" w:color="auto" w:fill="FFFFFF"/>
        <w:spacing w:after="0" w:line="360" w:lineRule="auto"/>
        <w:outlineLvl w:val="0"/>
        <w:rPr>
          <w:rFonts w:ascii="Times New Roman" w:eastAsia="Cambria" w:hAnsi="Times New Roman" w:cs="Times New Roman"/>
          <w:bCs/>
          <w:caps/>
          <w:sz w:val="28"/>
          <w:szCs w:val="28"/>
          <w:lang w:eastAsia="ru-RU"/>
        </w:rPr>
      </w:pPr>
    </w:p>
    <w:p w:rsidR="00961C9E" w:rsidRDefault="00961C9E" w:rsidP="00E161A1">
      <w:pPr>
        <w:shd w:val="clear" w:color="auto" w:fill="FFFFFF"/>
        <w:spacing w:after="0" w:line="360" w:lineRule="auto"/>
        <w:outlineLvl w:val="0"/>
        <w:rPr>
          <w:rFonts w:ascii="Times New Roman" w:eastAsia="Cambria" w:hAnsi="Times New Roman" w:cs="Times New Roman"/>
          <w:bCs/>
          <w:caps/>
          <w:sz w:val="28"/>
          <w:szCs w:val="28"/>
          <w:lang w:eastAsia="ru-RU"/>
        </w:rPr>
      </w:pPr>
    </w:p>
    <w:p w:rsidR="00961C9E" w:rsidRDefault="00961C9E" w:rsidP="00E161A1">
      <w:pPr>
        <w:shd w:val="clear" w:color="auto" w:fill="FFFFFF"/>
        <w:spacing w:after="0" w:line="360" w:lineRule="auto"/>
        <w:outlineLvl w:val="0"/>
        <w:rPr>
          <w:rFonts w:ascii="Times New Roman" w:eastAsia="Cambria" w:hAnsi="Times New Roman" w:cs="Times New Roman"/>
          <w:bCs/>
          <w:caps/>
          <w:sz w:val="28"/>
          <w:szCs w:val="28"/>
          <w:lang w:eastAsia="ru-RU"/>
        </w:rPr>
      </w:pPr>
    </w:p>
    <w:p w:rsidR="00961C9E" w:rsidRDefault="00961C9E" w:rsidP="00E161A1">
      <w:pPr>
        <w:shd w:val="clear" w:color="auto" w:fill="FFFFFF"/>
        <w:spacing w:after="0" w:line="360" w:lineRule="auto"/>
        <w:outlineLvl w:val="0"/>
        <w:rPr>
          <w:rFonts w:ascii="Times New Roman" w:eastAsia="Cambria" w:hAnsi="Times New Roman" w:cs="Times New Roman"/>
          <w:bCs/>
          <w:caps/>
          <w:sz w:val="28"/>
          <w:szCs w:val="28"/>
          <w:lang w:eastAsia="ru-RU"/>
        </w:rPr>
      </w:pPr>
    </w:p>
    <w:p w:rsidR="00961C9E" w:rsidRDefault="00961C9E" w:rsidP="00E161A1">
      <w:pPr>
        <w:shd w:val="clear" w:color="auto" w:fill="FFFFFF"/>
        <w:spacing w:after="0" w:line="360" w:lineRule="auto"/>
        <w:outlineLvl w:val="0"/>
        <w:rPr>
          <w:rFonts w:ascii="Times New Roman" w:eastAsia="Cambria" w:hAnsi="Times New Roman" w:cs="Times New Roman"/>
          <w:bCs/>
          <w:caps/>
          <w:sz w:val="28"/>
          <w:szCs w:val="28"/>
          <w:lang w:eastAsia="ru-RU"/>
        </w:rPr>
      </w:pPr>
    </w:p>
    <w:p w:rsidR="00961C9E" w:rsidRDefault="00961C9E" w:rsidP="00E161A1">
      <w:pPr>
        <w:shd w:val="clear" w:color="auto" w:fill="FFFFFF"/>
        <w:spacing w:after="0" w:line="360" w:lineRule="auto"/>
        <w:outlineLvl w:val="0"/>
        <w:rPr>
          <w:rFonts w:ascii="Times New Roman" w:eastAsia="Cambria" w:hAnsi="Times New Roman" w:cs="Times New Roman"/>
          <w:bCs/>
          <w:caps/>
          <w:sz w:val="28"/>
          <w:szCs w:val="28"/>
          <w:lang w:eastAsia="ru-RU"/>
        </w:rPr>
      </w:pPr>
    </w:p>
    <w:p w:rsidR="00961C9E" w:rsidRDefault="00961C9E" w:rsidP="00E161A1">
      <w:pPr>
        <w:shd w:val="clear" w:color="auto" w:fill="FFFFFF"/>
        <w:spacing w:after="0" w:line="360" w:lineRule="auto"/>
        <w:outlineLvl w:val="0"/>
        <w:rPr>
          <w:rFonts w:ascii="Times New Roman" w:eastAsia="Cambria" w:hAnsi="Times New Roman" w:cs="Times New Roman"/>
          <w:bCs/>
          <w:caps/>
          <w:sz w:val="28"/>
          <w:szCs w:val="28"/>
          <w:lang w:eastAsia="ru-RU"/>
        </w:rPr>
      </w:pPr>
    </w:p>
    <w:p w:rsidR="00961C9E" w:rsidRDefault="00961C9E" w:rsidP="00E161A1">
      <w:pPr>
        <w:shd w:val="clear" w:color="auto" w:fill="FFFFFF"/>
        <w:spacing w:after="0" w:line="360" w:lineRule="auto"/>
        <w:outlineLvl w:val="0"/>
        <w:rPr>
          <w:rFonts w:ascii="Times New Roman" w:eastAsia="Cambria" w:hAnsi="Times New Roman" w:cs="Times New Roman"/>
          <w:bCs/>
          <w:caps/>
          <w:sz w:val="28"/>
          <w:szCs w:val="28"/>
          <w:lang w:eastAsia="ru-RU"/>
        </w:rPr>
      </w:pPr>
    </w:p>
    <w:p w:rsidR="00961C9E" w:rsidRDefault="00961C9E" w:rsidP="00E161A1">
      <w:pPr>
        <w:shd w:val="clear" w:color="auto" w:fill="FFFFFF"/>
        <w:spacing w:after="0" w:line="360" w:lineRule="auto"/>
        <w:outlineLvl w:val="0"/>
        <w:rPr>
          <w:rFonts w:ascii="Times New Roman" w:eastAsia="Cambria" w:hAnsi="Times New Roman" w:cs="Times New Roman"/>
          <w:bCs/>
          <w:caps/>
          <w:sz w:val="28"/>
          <w:szCs w:val="28"/>
          <w:lang w:eastAsia="ru-RU"/>
        </w:rPr>
      </w:pPr>
    </w:p>
    <w:p w:rsidR="00961C9E" w:rsidRDefault="00961C9E" w:rsidP="00E161A1">
      <w:pPr>
        <w:shd w:val="clear" w:color="auto" w:fill="FFFFFF"/>
        <w:spacing w:after="0" w:line="360" w:lineRule="auto"/>
        <w:outlineLvl w:val="0"/>
        <w:rPr>
          <w:rFonts w:ascii="Times New Roman" w:eastAsia="Cambria" w:hAnsi="Times New Roman" w:cs="Times New Roman"/>
          <w:bCs/>
          <w:caps/>
          <w:sz w:val="28"/>
          <w:szCs w:val="28"/>
          <w:lang w:eastAsia="ru-RU"/>
        </w:rPr>
      </w:pPr>
    </w:p>
    <w:p w:rsidR="00961C9E" w:rsidRDefault="00961C9E" w:rsidP="00E161A1">
      <w:pPr>
        <w:shd w:val="clear" w:color="auto" w:fill="FFFFFF"/>
        <w:spacing w:after="0" w:line="360" w:lineRule="auto"/>
        <w:outlineLvl w:val="0"/>
        <w:rPr>
          <w:rFonts w:ascii="Times New Roman" w:eastAsia="Cambria" w:hAnsi="Times New Roman" w:cs="Times New Roman"/>
          <w:bCs/>
          <w:caps/>
          <w:sz w:val="28"/>
          <w:szCs w:val="28"/>
          <w:lang w:eastAsia="ru-RU"/>
        </w:rPr>
      </w:pPr>
    </w:p>
    <w:p w:rsidR="00961C9E" w:rsidRPr="00E161A1" w:rsidRDefault="00961C9E" w:rsidP="00E161A1">
      <w:pPr>
        <w:shd w:val="clear" w:color="auto" w:fill="FFFFFF"/>
        <w:spacing w:after="0" w:line="360" w:lineRule="auto"/>
        <w:outlineLvl w:val="0"/>
        <w:rPr>
          <w:rFonts w:ascii="Times New Roman" w:eastAsia="Cambria" w:hAnsi="Times New Roman" w:cs="Times New Roman"/>
          <w:bCs/>
          <w:caps/>
          <w:sz w:val="28"/>
          <w:szCs w:val="28"/>
          <w:lang w:eastAsia="ru-RU"/>
        </w:rPr>
      </w:pPr>
    </w:p>
    <w:p w:rsidR="00E161A1" w:rsidRPr="00E161A1" w:rsidRDefault="00E161A1" w:rsidP="00E161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 w:firstLine="447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E161A1" w:rsidRPr="00E161A1" w:rsidRDefault="00E161A1" w:rsidP="00E161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 w:firstLine="447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E161A1" w:rsidRPr="00E161A1" w:rsidRDefault="00E161A1" w:rsidP="00E161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 w:firstLine="447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E161A1" w:rsidRPr="00E161A1" w:rsidRDefault="00E161A1" w:rsidP="00E161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 w:firstLine="447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E161A1" w:rsidRPr="00E161A1" w:rsidRDefault="00E161A1" w:rsidP="00E161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1A1" w:rsidRPr="00E161A1" w:rsidRDefault="00E161A1" w:rsidP="00E161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1A1" w:rsidRPr="00E161A1" w:rsidRDefault="00E161A1" w:rsidP="00E161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1A1" w:rsidRPr="00E161A1" w:rsidRDefault="00E161A1" w:rsidP="00E161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1A1" w:rsidRPr="00E161A1" w:rsidRDefault="00E161A1" w:rsidP="00E161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0D4" w:rsidRPr="00261A11" w:rsidRDefault="00D510D4" w:rsidP="001A65B2">
      <w:pPr>
        <w:keepNext/>
        <w:keepLines/>
        <w:spacing w:before="120" w:after="240" w:line="240" w:lineRule="auto"/>
        <w:ind w:right="-2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  <w:bookmarkEnd w:id="0"/>
    </w:p>
    <w:p w:rsidR="00C32DCB" w:rsidRPr="00261A11" w:rsidRDefault="00261A11" w:rsidP="00261A1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2DCB" w:rsidRPr="00261A11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авторской программы «Основы безопасности жизнедеятельности. 5-9 классы» </w:t>
      </w:r>
      <w:proofErr w:type="spellStart"/>
      <w:r w:rsidR="00C32DCB" w:rsidRPr="00261A11">
        <w:rPr>
          <w:rFonts w:ascii="Times New Roman" w:hAnsi="Times New Roman" w:cs="Times New Roman"/>
          <w:sz w:val="28"/>
          <w:szCs w:val="28"/>
        </w:rPr>
        <w:t>А.Т.Смирнов</w:t>
      </w:r>
      <w:proofErr w:type="spellEnd"/>
      <w:r w:rsidR="00C32DCB" w:rsidRPr="00261A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2DCB" w:rsidRPr="00261A11">
        <w:rPr>
          <w:rFonts w:ascii="Times New Roman" w:hAnsi="Times New Roman" w:cs="Times New Roman"/>
          <w:sz w:val="28"/>
          <w:szCs w:val="28"/>
        </w:rPr>
        <w:t>Б.О.Хренников</w:t>
      </w:r>
      <w:proofErr w:type="spellEnd"/>
      <w:r w:rsidR="00C32DCB" w:rsidRPr="00261A11">
        <w:rPr>
          <w:rFonts w:ascii="Times New Roman" w:hAnsi="Times New Roman" w:cs="Times New Roman"/>
          <w:sz w:val="28"/>
          <w:szCs w:val="28"/>
        </w:rPr>
        <w:t>, М.: «Просвещение», 201</w:t>
      </w:r>
      <w:r w:rsidR="00C32DCB" w:rsidRPr="00261A11">
        <w:rPr>
          <w:rFonts w:ascii="Times New Roman" w:hAnsi="Times New Roman" w:cs="Times New Roman"/>
          <w:sz w:val="28"/>
          <w:szCs w:val="28"/>
        </w:rPr>
        <w:t>4</w:t>
      </w:r>
      <w:r w:rsidR="00C32DCB" w:rsidRPr="0026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DCB" w:rsidRPr="00261A11" w:rsidRDefault="00C32DCB" w:rsidP="00261A1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61A11">
        <w:rPr>
          <w:rFonts w:ascii="Times New Roman" w:hAnsi="Times New Roman" w:cs="Times New Roman"/>
          <w:sz w:val="28"/>
          <w:szCs w:val="28"/>
        </w:rPr>
        <w:t xml:space="preserve">Рабочая программа по ОБЖ соответствует положениям </w:t>
      </w:r>
      <w:r w:rsidRPr="00261A11">
        <w:rPr>
          <w:rStyle w:val="a7"/>
          <w:rFonts w:eastAsiaTheme="minorHAnsi"/>
          <w:b w:val="0"/>
          <w:sz w:val="28"/>
          <w:szCs w:val="28"/>
        </w:rPr>
        <w:t>Федерального</w:t>
      </w:r>
      <w:r w:rsidRPr="00261A11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 основного общего образования,</w:t>
      </w:r>
      <w:r w:rsidRPr="00261A11">
        <w:rPr>
          <w:rStyle w:val="a7"/>
          <w:rFonts w:eastAsiaTheme="minorHAnsi"/>
          <w:b w:val="0"/>
          <w:sz w:val="28"/>
          <w:szCs w:val="28"/>
        </w:rPr>
        <w:t xml:space="preserve">  в</w:t>
      </w:r>
      <w:r w:rsidRPr="00261A11">
        <w:rPr>
          <w:rFonts w:ascii="Times New Roman" w:hAnsi="Times New Roman" w:cs="Times New Roman"/>
          <w:sz w:val="28"/>
          <w:szCs w:val="28"/>
        </w:rPr>
        <w:t xml:space="preserve"> том числе требованиям </w:t>
      </w:r>
      <w:r w:rsidRPr="00261A11">
        <w:rPr>
          <w:rStyle w:val="a7"/>
          <w:rFonts w:eastAsiaTheme="minorHAnsi"/>
          <w:b w:val="0"/>
          <w:sz w:val="28"/>
          <w:szCs w:val="28"/>
        </w:rPr>
        <w:t>к</w:t>
      </w:r>
      <w:r w:rsidRPr="00261A11">
        <w:rPr>
          <w:rFonts w:ascii="Times New Roman" w:hAnsi="Times New Roman" w:cs="Times New Roman"/>
          <w:sz w:val="28"/>
          <w:szCs w:val="28"/>
        </w:rPr>
        <w:t xml:space="preserve"> результатам освоения основной образовательной програм</w:t>
      </w:r>
      <w:r w:rsidRPr="00261A11">
        <w:rPr>
          <w:rFonts w:ascii="Times New Roman" w:hAnsi="Times New Roman" w:cs="Times New Roman"/>
          <w:sz w:val="28"/>
          <w:szCs w:val="28"/>
        </w:rPr>
        <w:softHyphen/>
        <w:t>мы, фундаментальному ядру содержания общего образова</w:t>
      </w:r>
      <w:r w:rsidRPr="00261A11">
        <w:rPr>
          <w:rFonts w:ascii="Times New Roman" w:hAnsi="Times New Roman" w:cs="Times New Roman"/>
          <w:sz w:val="28"/>
          <w:szCs w:val="28"/>
        </w:rPr>
        <w:softHyphen/>
        <w:t>ния, Примерной программе по основам безопасности жизнедеятельности для основной школы. Программа отража</w:t>
      </w:r>
      <w:r w:rsidRPr="00261A11">
        <w:rPr>
          <w:rFonts w:ascii="Times New Roman" w:hAnsi="Times New Roman" w:cs="Times New Roman"/>
          <w:sz w:val="28"/>
          <w:szCs w:val="28"/>
        </w:rPr>
        <w:softHyphen/>
        <w:t>ет идеи</w:t>
      </w:r>
      <w:r w:rsidRPr="00261A11">
        <w:rPr>
          <w:rStyle w:val="a7"/>
          <w:rFonts w:eastAsiaTheme="minorHAnsi"/>
          <w:b w:val="0"/>
          <w:sz w:val="28"/>
          <w:szCs w:val="28"/>
        </w:rPr>
        <w:t xml:space="preserve"> и</w:t>
      </w:r>
      <w:r w:rsidRPr="00261A11">
        <w:rPr>
          <w:rFonts w:ascii="Times New Roman" w:hAnsi="Times New Roman" w:cs="Times New Roman"/>
          <w:sz w:val="28"/>
          <w:szCs w:val="28"/>
        </w:rPr>
        <w:t xml:space="preserve"> положения Концепции духовно-нравственного раз</w:t>
      </w:r>
      <w:r w:rsidRPr="00261A11">
        <w:rPr>
          <w:rFonts w:ascii="Times New Roman" w:hAnsi="Times New Roman" w:cs="Times New Roman"/>
          <w:sz w:val="28"/>
          <w:szCs w:val="28"/>
        </w:rPr>
        <w:softHyphen/>
        <w:t>вития</w:t>
      </w:r>
      <w:r w:rsidRPr="00261A11">
        <w:rPr>
          <w:rStyle w:val="a7"/>
          <w:rFonts w:eastAsiaTheme="minorHAnsi"/>
          <w:b w:val="0"/>
          <w:sz w:val="28"/>
          <w:szCs w:val="28"/>
        </w:rPr>
        <w:t xml:space="preserve"> и</w:t>
      </w:r>
      <w:r w:rsidRPr="00261A11">
        <w:rPr>
          <w:rFonts w:ascii="Times New Roman" w:hAnsi="Times New Roman" w:cs="Times New Roman"/>
          <w:sz w:val="28"/>
          <w:szCs w:val="28"/>
        </w:rPr>
        <w:t xml:space="preserve"> воспитания личности гражданина</w:t>
      </w:r>
      <w:r w:rsidRPr="00261A11">
        <w:rPr>
          <w:rStyle w:val="a7"/>
          <w:rFonts w:eastAsiaTheme="minorHAnsi"/>
          <w:b w:val="0"/>
          <w:sz w:val="28"/>
          <w:szCs w:val="28"/>
        </w:rPr>
        <w:t xml:space="preserve"> России, </w:t>
      </w:r>
      <w:r w:rsidRPr="00261A11">
        <w:rPr>
          <w:rFonts w:ascii="Times New Roman" w:hAnsi="Times New Roman" w:cs="Times New Roman"/>
          <w:sz w:val="28"/>
          <w:szCs w:val="28"/>
        </w:rPr>
        <w:t>Программы формирования универсальных учебных действий (УУД),</w:t>
      </w:r>
      <w:r w:rsidRPr="00261A11">
        <w:rPr>
          <w:rStyle w:val="a7"/>
          <w:rFonts w:eastAsiaTheme="minorHAnsi"/>
          <w:b w:val="0"/>
          <w:sz w:val="28"/>
          <w:szCs w:val="28"/>
        </w:rPr>
        <w:t xml:space="preserve"> составляющих</w:t>
      </w:r>
      <w:r w:rsidRPr="00261A11">
        <w:rPr>
          <w:rFonts w:ascii="Times New Roman" w:hAnsi="Times New Roman" w:cs="Times New Roman"/>
          <w:sz w:val="28"/>
          <w:szCs w:val="28"/>
        </w:rPr>
        <w:t xml:space="preserve"> основу для саморазвития</w:t>
      </w:r>
      <w:r w:rsidRPr="00261A11">
        <w:rPr>
          <w:rStyle w:val="a7"/>
          <w:rFonts w:eastAsiaTheme="minorHAnsi"/>
          <w:b w:val="0"/>
          <w:sz w:val="28"/>
          <w:szCs w:val="28"/>
        </w:rPr>
        <w:t xml:space="preserve"> и</w:t>
      </w:r>
      <w:r w:rsidRPr="00261A11">
        <w:rPr>
          <w:rFonts w:ascii="Times New Roman" w:hAnsi="Times New Roman" w:cs="Times New Roman"/>
          <w:sz w:val="28"/>
          <w:szCs w:val="28"/>
        </w:rPr>
        <w:t xml:space="preserve"> непрерывно</w:t>
      </w:r>
      <w:r w:rsidRPr="00261A11">
        <w:rPr>
          <w:rFonts w:ascii="Times New Roman" w:hAnsi="Times New Roman" w:cs="Times New Roman"/>
          <w:sz w:val="28"/>
          <w:szCs w:val="28"/>
        </w:rPr>
        <w:softHyphen/>
        <w:t>го образования, выработки коммуникативных качеств, цело</w:t>
      </w:r>
      <w:r w:rsidRPr="00261A11">
        <w:rPr>
          <w:rFonts w:ascii="Times New Roman" w:hAnsi="Times New Roman" w:cs="Times New Roman"/>
          <w:sz w:val="28"/>
          <w:szCs w:val="28"/>
        </w:rPr>
        <w:softHyphen/>
        <w:t>стности общекультурного, личностного</w:t>
      </w:r>
      <w:r w:rsidRPr="00261A11">
        <w:rPr>
          <w:rStyle w:val="a7"/>
          <w:rFonts w:eastAsiaTheme="minorHAnsi"/>
          <w:b w:val="0"/>
          <w:sz w:val="28"/>
          <w:szCs w:val="28"/>
        </w:rPr>
        <w:t xml:space="preserve"> и</w:t>
      </w:r>
      <w:r w:rsidRPr="00261A11">
        <w:rPr>
          <w:rFonts w:ascii="Times New Roman" w:hAnsi="Times New Roman" w:cs="Times New Roman"/>
          <w:sz w:val="28"/>
          <w:szCs w:val="28"/>
        </w:rPr>
        <w:t xml:space="preserve"> познавательного развития учащихся.</w:t>
      </w:r>
    </w:p>
    <w:p w:rsidR="00C32DCB" w:rsidRPr="00261A11" w:rsidRDefault="00C32DCB" w:rsidP="00261A1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61A11">
        <w:rPr>
          <w:rFonts w:ascii="Times New Roman" w:hAnsi="Times New Roman" w:cs="Times New Roman"/>
          <w:sz w:val="28"/>
          <w:szCs w:val="28"/>
        </w:rPr>
        <w:t>Программа соответствует требованиям к структуре программ, заявленным в ФГОС.</w:t>
      </w:r>
    </w:p>
    <w:p w:rsidR="00D510D4" w:rsidRPr="00261A11" w:rsidRDefault="00D510D4" w:rsidP="00261A1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курс «Основы безопасности жизнедеятельно</w:t>
      </w:r>
      <w:r w:rsidRPr="00261A1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» в основной школе строится так, чтобы были достиг</w:t>
      </w:r>
      <w:r w:rsidRPr="00261A1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ты следующие цели:</w:t>
      </w:r>
    </w:p>
    <w:p w:rsidR="00D510D4" w:rsidRPr="00261A11" w:rsidRDefault="00D510D4" w:rsidP="00261A11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поведение учащихся в чрезвычайных ситуа</w:t>
      </w:r>
      <w:r w:rsidRPr="00261A1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х природного, техногенного и социального характера;</w:t>
      </w:r>
    </w:p>
    <w:p w:rsidR="00D510D4" w:rsidRPr="00261A11" w:rsidRDefault="00D510D4" w:rsidP="00261A11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аждым учащимся важности сбережения и защиты личного здоровья как индивидуальной и общест</w:t>
      </w:r>
      <w:r w:rsidRPr="00261A1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ной ценности;</w:t>
      </w:r>
    </w:p>
    <w:p w:rsidR="00D510D4" w:rsidRPr="00261A11" w:rsidRDefault="00D510D4" w:rsidP="00261A11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учащимися ценностей гражданского общества: прав человека, правового государства, ценностей семьи;</w:t>
      </w:r>
    </w:p>
    <w:p w:rsidR="00BD2D08" w:rsidRPr="00261A11" w:rsidRDefault="00BD2D08" w:rsidP="00261A11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1A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экстремистское</w:t>
      </w:r>
      <w:proofErr w:type="spellEnd"/>
      <w:r w:rsidRPr="0026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BD2D08" w:rsidRPr="00261A11" w:rsidRDefault="00BD2D08" w:rsidP="00261A1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sz w:val="28"/>
          <w:szCs w:val="28"/>
          <w:lang w:eastAsia="ru-RU"/>
        </w:rPr>
        <w:t>профилактика асоциального поведения учащихся;</w:t>
      </w:r>
    </w:p>
    <w:p w:rsidR="00BD2D08" w:rsidRPr="00261A11" w:rsidRDefault="00BD2D08" w:rsidP="00261A1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sz w:val="28"/>
          <w:szCs w:val="28"/>
          <w:lang w:eastAsia="ru-RU"/>
        </w:rPr>
        <w:t xml:space="preserve">отрицательное отношение учащихся к приёму </w:t>
      </w:r>
      <w:proofErr w:type="spellStart"/>
      <w:r w:rsidRPr="00261A11">
        <w:rPr>
          <w:rFonts w:ascii="Times New Roman" w:hAnsi="Times New Roman" w:cs="Times New Roman"/>
          <w:sz w:val="28"/>
          <w:szCs w:val="28"/>
          <w:lang w:eastAsia="ru-RU"/>
        </w:rPr>
        <w:t>психоак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тивных</w:t>
      </w:r>
      <w:proofErr w:type="spellEnd"/>
      <w:r w:rsidRPr="00261A11">
        <w:rPr>
          <w:rFonts w:ascii="Times New Roman" w:hAnsi="Times New Roman" w:cs="Times New Roman"/>
          <w:sz w:val="28"/>
          <w:szCs w:val="28"/>
          <w:lang w:eastAsia="ru-RU"/>
        </w:rPr>
        <w:t xml:space="preserve"> веществ, в том числе наркотиков;</w:t>
      </w:r>
    </w:p>
    <w:p w:rsidR="00BD2D08" w:rsidRPr="00261A11" w:rsidRDefault="00BD2D08" w:rsidP="00261A1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sz w:val="28"/>
          <w:szCs w:val="28"/>
          <w:lang w:eastAsia="ru-RU"/>
        </w:rPr>
        <w:t>готовность и способность учащихся к нравственному са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мосовершенствованию.</w:t>
      </w:r>
    </w:p>
    <w:p w:rsidR="00BD2D08" w:rsidRPr="00261A11" w:rsidRDefault="00BD2D08" w:rsidP="00261A1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sz w:val="28"/>
          <w:szCs w:val="28"/>
          <w:lang w:eastAsia="ru-RU"/>
        </w:rPr>
        <w:t>Достижение этих целей обеспечивается решением таких учебных задач, как:</w:t>
      </w:r>
    </w:p>
    <w:p w:rsidR="00BD2D08" w:rsidRPr="00261A11" w:rsidRDefault="00BD2D08" w:rsidP="00261A11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sz w:val="28"/>
          <w:szCs w:val="28"/>
          <w:lang w:eastAsia="ru-RU"/>
        </w:rPr>
        <w:t>формирование у учащихся современного уровня культу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ры безопасности жизнедеятельности;</w:t>
      </w:r>
    </w:p>
    <w:p w:rsidR="00BD2D08" w:rsidRPr="00261A11" w:rsidRDefault="00BD2D08" w:rsidP="00261A11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sz w:val="28"/>
          <w:szCs w:val="28"/>
          <w:lang w:eastAsia="ru-RU"/>
        </w:rPr>
        <w:t>формирование у учащихся модели безопасного поведе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ния в повседневной жизни, в транспортной среде и в чрез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вычайных ситуациях природного, техногенного и социаль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ного характера;</w:t>
      </w:r>
    </w:p>
    <w:p w:rsidR="00BD2D08" w:rsidRPr="00261A11" w:rsidRDefault="00BD2D08" w:rsidP="00261A11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sz w:val="28"/>
          <w:szCs w:val="28"/>
          <w:lang w:eastAsia="ru-RU"/>
        </w:rPr>
        <w:t>формирование потребности в соблюдении требований, предъявляемых к гражданину Российской Федерации в области безопасности жизнедеятельности;</w:t>
      </w:r>
    </w:p>
    <w:p w:rsidR="00BD2D08" w:rsidRPr="00261A11" w:rsidRDefault="00BD2D08" w:rsidP="00261A11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sz w:val="28"/>
          <w:szCs w:val="28"/>
          <w:lang w:eastAsia="ru-RU"/>
        </w:rPr>
        <w:t>формирование индивидуальной системы здорового обра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за жизни;</w:t>
      </w:r>
    </w:p>
    <w:p w:rsidR="00BD2D08" w:rsidRPr="00261A11" w:rsidRDefault="00BD2D08" w:rsidP="00261A11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работка у учащихся </w:t>
      </w:r>
      <w:proofErr w:type="spellStart"/>
      <w:r w:rsidRPr="00261A11">
        <w:rPr>
          <w:rFonts w:ascii="Times New Roman" w:hAnsi="Times New Roman" w:cs="Times New Roman"/>
          <w:sz w:val="28"/>
          <w:szCs w:val="28"/>
          <w:lang w:eastAsia="ru-RU"/>
        </w:rPr>
        <w:t>антиэкстремистской</w:t>
      </w:r>
      <w:proofErr w:type="spellEnd"/>
      <w:r w:rsidRPr="00261A11">
        <w:rPr>
          <w:rFonts w:ascii="Times New Roman" w:hAnsi="Times New Roman" w:cs="Times New Roman"/>
          <w:sz w:val="28"/>
          <w:szCs w:val="28"/>
          <w:lang w:eastAsia="ru-RU"/>
        </w:rPr>
        <w:t xml:space="preserve"> и антитер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рористической личностной позиции и отрицательного от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ошения к </w:t>
      </w:r>
      <w:proofErr w:type="spellStart"/>
      <w:r w:rsidRPr="00261A11">
        <w:rPr>
          <w:rFonts w:ascii="Times New Roman" w:hAnsi="Times New Roman" w:cs="Times New Roman"/>
          <w:sz w:val="28"/>
          <w:szCs w:val="28"/>
          <w:lang w:eastAsia="ru-RU"/>
        </w:rPr>
        <w:t>психоактивным</w:t>
      </w:r>
      <w:proofErr w:type="spellEnd"/>
      <w:r w:rsidRPr="00261A11">
        <w:rPr>
          <w:rFonts w:ascii="Times New Roman" w:hAnsi="Times New Roman" w:cs="Times New Roman"/>
          <w:sz w:val="28"/>
          <w:szCs w:val="28"/>
          <w:lang w:eastAsia="ru-RU"/>
        </w:rPr>
        <w:t xml:space="preserve"> веществам и асоциальному по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ведению.</w:t>
      </w:r>
    </w:p>
    <w:p w:rsidR="00027886" w:rsidRDefault="00027886" w:rsidP="001A65B2">
      <w:pPr>
        <w:keepNext/>
        <w:keepLines/>
        <w:spacing w:before="120" w:after="240" w:line="240" w:lineRule="auto"/>
        <w:ind w:right="-2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2D08" w:rsidRPr="00261A11" w:rsidRDefault="00BD2D08" w:rsidP="001A65B2">
      <w:pPr>
        <w:keepNext/>
        <w:keepLines/>
        <w:spacing w:before="120" w:after="240" w:line="240" w:lineRule="auto"/>
        <w:ind w:right="-2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КУРСА</w:t>
      </w:r>
    </w:p>
    <w:p w:rsidR="00BD2D08" w:rsidRPr="00261A11" w:rsidRDefault="00BD2D08" w:rsidP="00261A1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sz w:val="28"/>
          <w:szCs w:val="28"/>
          <w:lang w:eastAsia="ru-RU"/>
        </w:rPr>
        <w:t xml:space="preserve">Курс предназначен </w:t>
      </w:r>
      <w:proofErr w:type="gramStart"/>
      <w:r w:rsidRPr="00261A11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261A1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D2D08" w:rsidRPr="00261A11" w:rsidRDefault="00BD2D08" w:rsidP="00261A11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sz w:val="28"/>
          <w:szCs w:val="28"/>
          <w:lang w:eastAsia="ru-RU"/>
        </w:rPr>
        <w:t>формирования у учащихся основных понятий об опа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сных и чрезвычайных ситуациях в повседневной жизни, об их последствиях для здоровья и жизни человека;</w:t>
      </w:r>
    </w:p>
    <w:p w:rsidR="00BD2D08" w:rsidRPr="00261A11" w:rsidRDefault="00BD2D08" w:rsidP="00261A11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sz w:val="28"/>
          <w:szCs w:val="28"/>
          <w:lang w:eastAsia="ru-RU"/>
        </w:rPr>
        <w:t>выработки у них сознательного и ответственного отно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шения к личной безопасности, безопасности окружающих;</w:t>
      </w:r>
    </w:p>
    <w:p w:rsidR="00BD2D08" w:rsidRPr="00261A11" w:rsidRDefault="00BD2D08" w:rsidP="00261A11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sz w:val="28"/>
          <w:szCs w:val="28"/>
          <w:lang w:eastAsia="ru-RU"/>
        </w:rPr>
        <w:t>приобретения учащимися способности сохранять жизнь и здоровье в неблагоприятных и угрожающих жизни усло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виях и умения адекватно реагировать на различные опа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сные ситуации с учётом своих возможностей;</w:t>
      </w:r>
    </w:p>
    <w:p w:rsidR="00BD2D08" w:rsidRPr="00261A11" w:rsidRDefault="00BD2D08" w:rsidP="00261A11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sz w:val="28"/>
          <w:szCs w:val="28"/>
          <w:lang w:eastAsia="ru-RU"/>
        </w:rPr>
        <w:t>формирования у учащихся представлений безопасного поведения не только в урочной, но и во внеурочной дея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тельности;</w:t>
      </w:r>
    </w:p>
    <w:p w:rsidR="00BD2D08" w:rsidRPr="00261A11" w:rsidRDefault="00BD2D08" w:rsidP="00261A11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у учащихся </w:t>
      </w:r>
      <w:proofErr w:type="spellStart"/>
      <w:r w:rsidRPr="00261A11">
        <w:rPr>
          <w:rFonts w:ascii="Times New Roman" w:hAnsi="Times New Roman" w:cs="Times New Roman"/>
          <w:sz w:val="28"/>
          <w:szCs w:val="28"/>
          <w:lang w:eastAsia="ru-RU"/>
        </w:rPr>
        <w:t>антиэкстремистского</w:t>
      </w:r>
      <w:proofErr w:type="spellEnd"/>
      <w:r w:rsidRPr="00261A11">
        <w:rPr>
          <w:rFonts w:ascii="Times New Roman" w:hAnsi="Times New Roman" w:cs="Times New Roman"/>
          <w:sz w:val="28"/>
          <w:szCs w:val="28"/>
          <w:lang w:eastAsia="ru-RU"/>
        </w:rPr>
        <w:t xml:space="preserve"> и анти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террористического поведения, отрицательного отношения к приёму </w:t>
      </w:r>
      <w:proofErr w:type="spellStart"/>
      <w:r w:rsidRPr="00261A11">
        <w:rPr>
          <w:rFonts w:ascii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261A11">
        <w:rPr>
          <w:rFonts w:ascii="Times New Roman" w:hAnsi="Times New Roman" w:cs="Times New Roman"/>
          <w:sz w:val="28"/>
          <w:szCs w:val="28"/>
          <w:lang w:eastAsia="ru-RU"/>
        </w:rPr>
        <w:t xml:space="preserve"> веществ, в том числе наркотиков.</w:t>
      </w:r>
    </w:p>
    <w:p w:rsidR="00BD2D08" w:rsidRPr="00261A11" w:rsidRDefault="00BD2D08" w:rsidP="00261A1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руктура курса «Основы безопасности жизнедея</w:t>
      </w:r>
      <w:r w:rsidRPr="00261A1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softHyphen/>
        <w:t>тельности»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t xml:space="preserve"> при модульном построении содержания основного общего образования включает в себя два учеб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ных модуля и пять разделов.</w:t>
      </w:r>
    </w:p>
    <w:p w:rsidR="00BD2D08" w:rsidRPr="00261A11" w:rsidRDefault="00BD2D08" w:rsidP="00261A1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sz w:val="28"/>
          <w:szCs w:val="28"/>
          <w:lang w:eastAsia="ru-RU"/>
        </w:rPr>
        <w:t>Модуль 1. Основы безопасности личности, общества и государства.</w:t>
      </w:r>
    </w:p>
    <w:p w:rsidR="00BD2D08" w:rsidRPr="00261A11" w:rsidRDefault="00BD2D08" w:rsidP="00261A1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дел 1.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t xml:space="preserve"> Основы комплексной безопасности.</w:t>
      </w:r>
    </w:p>
    <w:p w:rsidR="00BD2D08" w:rsidRPr="00261A11" w:rsidRDefault="00BD2D08" w:rsidP="00261A1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дел 2.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t xml:space="preserve"> Защита населения Российской Федерации от чрезвычайных ситуаций.</w:t>
      </w:r>
    </w:p>
    <w:p w:rsidR="00BD2D08" w:rsidRPr="00261A11" w:rsidRDefault="00BD2D08" w:rsidP="00261A1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дел 3.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t xml:space="preserve"> Основы противодействия терроризму и экс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тремизму в Российской Федерации.</w:t>
      </w:r>
    </w:p>
    <w:p w:rsidR="00BD2D08" w:rsidRPr="00261A11" w:rsidRDefault="00BD2D08" w:rsidP="00261A1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bookmark1"/>
      <w:r w:rsidRPr="00261A11">
        <w:rPr>
          <w:rFonts w:ascii="Times New Roman" w:hAnsi="Times New Roman" w:cs="Times New Roman"/>
          <w:sz w:val="28"/>
          <w:szCs w:val="28"/>
          <w:lang w:eastAsia="ru-RU"/>
        </w:rPr>
        <w:t>Модуль 2. Основы медицинских знаний и здорового образа жизни.</w:t>
      </w:r>
      <w:bookmarkEnd w:id="2"/>
    </w:p>
    <w:p w:rsidR="00BD2D08" w:rsidRPr="00261A11" w:rsidRDefault="00BD2D08" w:rsidP="00261A1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дел 4.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t xml:space="preserve"> Основы здорового образа жизни.</w:t>
      </w:r>
    </w:p>
    <w:p w:rsidR="00BD2D08" w:rsidRPr="00261A11" w:rsidRDefault="00BD2D08" w:rsidP="00261A1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дел 5.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t xml:space="preserve"> Основы медицинских знаний и оказание пер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вой медицинской помощи.</w:t>
      </w:r>
    </w:p>
    <w:p w:rsidR="00BD2D08" w:rsidRPr="00261A11" w:rsidRDefault="00BD2D08" w:rsidP="00261A1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sz w:val="28"/>
          <w:szCs w:val="28"/>
          <w:lang w:eastAsia="ru-RU"/>
        </w:rPr>
        <w:t>Особое место в структуре программы занимает раздел 3 модуля 1 «Основы противодействия терроризму и экс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тремизму в Российской Федерации». Основу содержания данного раздела составляет критика экстремизма и терро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ризма, формирование у учащихся антитеррористического поведения, навыков безопасного поведения при угрозе со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вершения террористического акта.</w:t>
      </w:r>
    </w:p>
    <w:p w:rsidR="00BD2D08" w:rsidRPr="00261A11" w:rsidRDefault="00BD2D08" w:rsidP="00261A1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61A11">
        <w:rPr>
          <w:rFonts w:ascii="Times New Roman" w:hAnsi="Times New Roman" w:cs="Times New Roman"/>
          <w:sz w:val="28"/>
          <w:szCs w:val="28"/>
          <w:lang w:eastAsia="ru-RU"/>
        </w:rPr>
        <w:t>Понятийная база и содержание курса основаны на по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ложениях федеральных законов Российской Федерации и других нормативно-правовых актов, в том числе:</w:t>
      </w:r>
      <w:proofErr w:type="gramEnd"/>
    </w:p>
    <w:p w:rsidR="00BD2D08" w:rsidRPr="00261A11" w:rsidRDefault="00BD2D08" w:rsidP="00261A11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sz w:val="28"/>
          <w:szCs w:val="28"/>
          <w:lang w:eastAsia="ru-RU"/>
        </w:rPr>
        <w:t>требований к результатам освоения образовательной про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граммы основного общего образования, представленной в Фе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деральном государственном стандарте общего образования;</w:t>
      </w:r>
    </w:p>
    <w:p w:rsidR="00BD2D08" w:rsidRPr="00261A11" w:rsidRDefault="00BD2D08" w:rsidP="00261A11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атегии национальной безопасности Российской Фе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дерации до 2020 года (</w:t>
      </w:r>
      <w:proofErr w:type="gramStart"/>
      <w:r w:rsidRPr="00261A11">
        <w:rPr>
          <w:rFonts w:ascii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 w:rsidRPr="00261A11">
        <w:rPr>
          <w:rFonts w:ascii="Times New Roman" w:hAnsi="Times New Roman" w:cs="Times New Roman"/>
          <w:sz w:val="28"/>
          <w:szCs w:val="28"/>
          <w:lang w:eastAsia="ru-RU"/>
        </w:rPr>
        <w:t xml:space="preserve"> Указом Президента Российской Федерации от 12 мая 2009 г. № 537) и други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ми нормативно-правовыми актами Российской Федерации в области безопасности;</w:t>
      </w:r>
    </w:p>
    <w:p w:rsidR="00BD2D08" w:rsidRPr="00261A11" w:rsidRDefault="00BD2D08" w:rsidP="00261A11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hAnsi="Times New Roman" w:cs="Times New Roman"/>
          <w:sz w:val="28"/>
          <w:szCs w:val="28"/>
          <w:lang w:eastAsia="ru-RU"/>
        </w:rPr>
        <w:t>Стратегии государственной антинаркотической политики Российской Федерации до 2020 г. (</w:t>
      </w:r>
      <w:proofErr w:type="gramStart"/>
      <w:r w:rsidRPr="00261A11">
        <w:rPr>
          <w:rFonts w:ascii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 w:rsidRPr="00261A11">
        <w:rPr>
          <w:rFonts w:ascii="Times New Roman" w:hAnsi="Times New Roman" w:cs="Times New Roman"/>
          <w:sz w:val="28"/>
          <w:szCs w:val="28"/>
          <w:lang w:eastAsia="ru-RU"/>
        </w:rPr>
        <w:t xml:space="preserve"> Указом Пре</w:t>
      </w:r>
      <w:r w:rsidRPr="00261A11">
        <w:rPr>
          <w:rFonts w:ascii="Times New Roman" w:hAnsi="Times New Roman" w:cs="Times New Roman"/>
          <w:sz w:val="28"/>
          <w:szCs w:val="28"/>
          <w:lang w:eastAsia="ru-RU"/>
        </w:rPr>
        <w:softHyphen/>
        <w:t>зидента Российской Федерации от 9 июня 2010 г. № 690).</w:t>
      </w:r>
    </w:p>
    <w:p w:rsidR="00BD2D08" w:rsidRPr="00BD2D08" w:rsidRDefault="00BD2D08" w:rsidP="001A65B2">
      <w:pPr>
        <w:tabs>
          <w:tab w:val="left" w:pos="308"/>
        </w:tabs>
        <w:spacing w:after="0" w:line="250" w:lineRule="exact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D08" w:rsidRPr="00261A11" w:rsidRDefault="00BD2D08" w:rsidP="001A65B2">
      <w:pPr>
        <w:keepNext/>
        <w:keepLines/>
        <w:spacing w:after="240" w:line="240" w:lineRule="auto"/>
        <w:ind w:right="-2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КУРСА В УЧЕБНОМ ПЛАНЕ</w:t>
      </w:r>
    </w:p>
    <w:p w:rsidR="00BD2D08" w:rsidRPr="00072016" w:rsidRDefault="00BD2D08" w:rsidP="0007201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Курс «Основы безопасности жизнедеятельности» изуча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ется с 7 по 9 класс из расчёта 1 ч в неделю</w:t>
      </w:r>
      <w:r w:rsidR="00072016">
        <w:rPr>
          <w:rFonts w:ascii="Times New Roman" w:hAnsi="Times New Roman" w:cs="Times New Roman"/>
          <w:sz w:val="28"/>
          <w:szCs w:val="28"/>
          <w:lang w:eastAsia="ru-RU"/>
        </w:rPr>
        <w:t xml:space="preserve"> (35 часов в год)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t xml:space="preserve"> для каждой параллели (всего 105 ч).</w:t>
      </w:r>
    </w:p>
    <w:p w:rsidR="00BD2D08" w:rsidRPr="00BD2D08" w:rsidRDefault="00BD2D08" w:rsidP="001A65B2">
      <w:pPr>
        <w:spacing w:after="240" w:line="250" w:lineRule="exact"/>
        <w:ind w:right="-22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D08" w:rsidRPr="00072016" w:rsidRDefault="00BD2D08" w:rsidP="001A65B2">
      <w:pPr>
        <w:keepNext/>
        <w:keepLines/>
        <w:spacing w:before="240" w:after="120" w:line="274" w:lineRule="exact"/>
        <w:ind w:right="-2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, МЕТАПРЕДМЕТНЫЕ, ПРЕДМЕТНЫЕ </w:t>
      </w:r>
      <w:r w:rsidR="00F57B22" w:rsidRPr="0007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Pr="00072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СВОЕНИЯ КУРСА</w:t>
      </w:r>
    </w:p>
    <w:p w:rsidR="00BD2D08" w:rsidRPr="00072016" w:rsidRDefault="00BD2D08" w:rsidP="00072016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" w:name="bookmark2"/>
      <w:r w:rsidRPr="00072016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bookmarkEnd w:id="3"/>
    </w:p>
    <w:p w:rsidR="00BD2D08" w:rsidRPr="00072016" w:rsidRDefault="00BD2D08" w:rsidP="0007201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усвоение правил индивидуального и коллективного без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опасного поведения в чрезвычайных ситуациях, угрожаю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щих жизни и здоровью людей, правил поведения на тран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спорте и на дорогах;</w:t>
      </w:r>
    </w:p>
    <w:p w:rsidR="00BD2D08" w:rsidRPr="00072016" w:rsidRDefault="00BD2D08" w:rsidP="0007201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формирование понимания ценности здорового и безопас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ного образа жизни;</w:t>
      </w:r>
    </w:p>
    <w:p w:rsidR="00BD2D08" w:rsidRPr="00072016" w:rsidRDefault="00BD2D08" w:rsidP="0007201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усвоение гуманистических, демократических и тради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ционных ценностей многонационального российского об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щества; воспитание чувства ответственности и долга перед Родиной;</w:t>
      </w:r>
    </w:p>
    <w:p w:rsidR="00BD2D08" w:rsidRPr="00072016" w:rsidRDefault="00BD2D08" w:rsidP="0007201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формирование ответственного отношения к учению, го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товности и </w:t>
      </w:r>
      <w:proofErr w:type="gramStart"/>
      <w:r w:rsidRPr="00072016">
        <w:rPr>
          <w:rFonts w:ascii="Times New Roman" w:hAnsi="Times New Roman" w:cs="Times New Roman"/>
          <w:sz w:val="28"/>
          <w:szCs w:val="28"/>
          <w:lang w:eastAsia="ru-RU"/>
        </w:rPr>
        <w:t>способности</w:t>
      </w:r>
      <w:proofErr w:type="gramEnd"/>
      <w:r w:rsidRPr="00072016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знанию, осознанному выбору и построению дальнейшей индивидуальной траектории образования на базе ориенти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ровки в многообразном мире профессий и профессиональ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ных предпочтений, с учётом устойчивых познавательных интересов;</w:t>
      </w:r>
    </w:p>
    <w:p w:rsidR="00BD2D08" w:rsidRPr="00072016" w:rsidRDefault="00BD2D08" w:rsidP="0007201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формирование целостного мировоззрения, соответству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ющего современному уровню развития науки и общест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венной практики, учитывающего социальное, культурное, языковое, духовное многообразие современного мира;</w:t>
      </w:r>
    </w:p>
    <w:p w:rsidR="00BD2D08" w:rsidRPr="00072016" w:rsidRDefault="00BD2D08" w:rsidP="0007201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BD2D08" w:rsidRPr="00072016" w:rsidRDefault="00BD2D08" w:rsidP="0007201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, вклю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чая взрослые и социальные сообщества;</w:t>
      </w:r>
    </w:p>
    <w:p w:rsidR="00BD2D08" w:rsidRPr="00072016" w:rsidRDefault="00BD2D08" w:rsidP="0007201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развитие морального сознания и компетентности в ре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шении моральных проблем на основе личностного выбора, формирование нравственных чувств и нравственного пове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дения, осознанного и ответственного отношения к собст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венным поступкам;</w:t>
      </w:r>
    </w:p>
    <w:p w:rsidR="00BD2D08" w:rsidRPr="00072016" w:rsidRDefault="00BD2D08" w:rsidP="0007201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формирование коммуникативной компетентности в обще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нии и сотрудничестве со сверстниками, старшими и млад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шими в процессе 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тельной, общественно полезной, учебно-исследовательской, творческой и других видов дея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тельности;</w:t>
      </w:r>
    </w:p>
    <w:p w:rsidR="00BD2D08" w:rsidRPr="00072016" w:rsidRDefault="00BD2D08" w:rsidP="0007201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формирование основ экологической культуры на осно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ве признания ценности жизни во всех её проявлениях и необходимости ответственного, бережного отношения к окружающей среде;</w:t>
      </w:r>
    </w:p>
    <w:p w:rsidR="00BD2D08" w:rsidRPr="00072016" w:rsidRDefault="00BD2D08" w:rsidP="0007201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осознание значения семьи в жизни человека и общест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ва, принятие ценности семейной жизни, уважительное и заботливое отношение к членам своей семьи;</w:t>
      </w:r>
    </w:p>
    <w:p w:rsidR="00BD2D08" w:rsidRPr="00072016" w:rsidRDefault="00BD2D08" w:rsidP="0007201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spellStart"/>
      <w:r w:rsidRPr="00072016">
        <w:rPr>
          <w:rFonts w:ascii="Times New Roman" w:hAnsi="Times New Roman" w:cs="Times New Roman"/>
          <w:sz w:val="28"/>
          <w:szCs w:val="28"/>
          <w:lang w:eastAsia="ru-RU"/>
        </w:rPr>
        <w:t>антиэкстремистского</w:t>
      </w:r>
      <w:proofErr w:type="spellEnd"/>
      <w:r w:rsidRPr="00072016">
        <w:rPr>
          <w:rFonts w:ascii="Times New Roman" w:hAnsi="Times New Roman" w:cs="Times New Roman"/>
          <w:sz w:val="28"/>
          <w:szCs w:val="28"/>
          <w:lang w:eastAsia="ru-RU"/>
        </w:rPr>
        <w:t xml:space="preserve"> и антитеррористи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ческого мышления, потребностей соблюдать нормы здоро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вого образа жизни, осознанно выполнять правила безопас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ности жизнедеятельности.</w:t>
      </w:r>
    </w:p>
    <w:p w:rsidR="00BD2D08" w:rsidRPr="00072016" w:rsidRDefault="00BD2D08" w:rsidP="0007201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D08" w:rsidRPr="00072016" w:rsidRDefault="00BD2D08" w:rsidP="00072016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72016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0720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BD2D08" w:rsidRPr="00072016" w:rsidRDefault="00BD2D08" w:rsidP="00072016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умение самостоятельно определять цели своего обуче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D2D08" w:rsidRPr="00072016" w:rsidRDefault="00BD2D08" w:rsidP="00072016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умение самостоятельно планировать пути достижения целей защищённости, в том числе альтернативные, осо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знанно выбирать наиболее эффективные способы решения учебных и познавательных задач;</w:t>
      </w:r>
    </w:p>
    <w:p w:rsidR="00BD2D08" w:rsidRPr="00072016" w:rsidRDefault="00BD2D08" w:rsidP="00072016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умение соотносить свои действия с планируемыми ре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зультатами курса, осуществлять контроль своей деятель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ности в процессе достижения результата, определять спосо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бы действий в опасных и чрезвычайных ситуациях в рам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ках предложенных условий и требований, корректировать свои действия в соответствии с изменяющейся ситуацией;</w:t>
      </w:r>
    </w:p>
    <w:p w:rsidR="00BD2D08" w:rsidRPr="00072016" w:rsidRDefault="00BD2D08" w:rsidP="00072016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умение оценивать правильность выполнения учебной задачи в области безопасности жизнедеятельности, собст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венные возможности её решения;</w:t>
      </w:r>
    </w:p>
    <w:p w:rsidR="00BD2D08" w:rsidRPr="00072016" w:rsidRDefault="00BD2D08" w:rsidP="00072016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владение основами самоконтроля, самооценки, приня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тия решений и осуществления осознанного выбора в учеб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ной и познавательной деятельности;</w:t>
      </w:r>
    </w:p>
    <w:p w:rsidR="00BD2D08" w:rsidRPr="00072016" w:rsidRDefault="00BD2D08" w:rsidP="00072016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умение определять понятия, создавать обобщения, уста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навливать аналогии, классифицировать, самостоятельно выбирать основания и критерии (например, для класси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фикации опасных и чрезвычайных ситуаций, видов тер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рористической и экстремистской деятельности), устанав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ливать причинно-следственные связи, строить </w:t>
      </w:r>
      <w:proofErr w:type="gramStart"/>
      <w:r w:rsidRPr="00072016">
        <w:rPr>
          <w:rFonts w:ascii="Times New Roman" w:hAnsi="Times New Roman" w:cs="Times New Roman"/>
          <w:sz w:val="28"/>
          <w:szCs w:val="28"/>
          <w:lang w:eastAsia="ru-RU"/>
        </w:rPr>
        <w:t>логическое рассуждение</w:t>
      </w:r>
      <w:proofErr w:type="gramEnd"/>
      <w:r w:rsidRPr="00072016">
        <w:rPr>
          <w:rFonts w:ascii="Times New Roman" w:hAnsi="Times New Roman" w:cs="Times New Roman"/>
          <w:sz w:val="28"/>
          <w:szCs w:val="28"/>
          <w:lang w:eastAsia="ru-RU"/>
        </w:rPr>
        <w:t>, умозаключение (индуктивное, дедуктивное и по аналогии) и делать выводы;</w:t>
      </w:r>
    </w:p>
    <w:p w:rsidR="00BD2D08" w:rsidRPr="00072016" w:rsidRDefault="00BD2D08" w:rsidP="00072016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знавательных задач;</w:t>
      </w:r>
    </w:p>
    <w:p w:rsidR="00BD2D08" w:rsidRPr="00072016" w:rsidRDefault="00BD2D08" w:rsidP="00072016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умение организовывать учебное сотрудничество и со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вместную деятельность с учителем и сверстниками; рабо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тать индивидуально и в группе: находить общее решение и разрешать конфликты на основе 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гласования позиций и учёта интересов; формулировать, аргументировать и от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стаивать своё мнение;</w:t>
      </w:r>
    </w:p>
    <w:p w:rsidR="00BD2D08" w:rsidRPr="00072016" w:rsidRDefault="00BD2D08" w:rsidP="00072016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формирование компетентности в области использования информационно-коммуникационных технологий;</w:t>
      </w:r>
    </w:p>
    <w:p w:rsidR="00BD2D08" w:rsidRPr="00072016" w:rsidRDefault="00BD2D08" w:rsidP="00072016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освоение приёмов действий в опасных и чрезвычайных ситуациях природного, техногенного и социального харак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тера, в том числе оказание первой помощи пострадавшим;</w:t>
      </w:r>
    </w:p>
    <w:p w:rsidR="00BD2D08" w:rsidRPr="00072016" w:rsidRDefault="00BD2D08" w:rsidP="00072016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формирование умений взаимодействовать с окружаю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щими, выполнять различные социальные роли во время и при ликвидации последствий чрезвычайных ситуаций.</w:t>
      </w:r>
    </w:p>
    <w:p w:rsidR="00072016" w:rsidRDefault="00072016" w:rsidP="00072016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D2D08" w:rsidRPr="00072016" w:rsidRDefault="00BD2D08" w:rsidP="00072016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="0007201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D2D08" w:rsidRPr="00072016" w:rsidRDefault="00BD2D08" w:rsidP="00242694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формирование современной культуры безопасности жиз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недеятельности на основе понимания необходимости защи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ты личности, общества и государства посредством осозна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ния значимости безопасного поведения в условиях чрезвы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чайных ситуаций природного, техногенного и социального характера;</w:t>
      </w:r>
    </w:p>
    <w:p w:rsidR="00BD2D08" w:rsidRPr="00072016" w:rsidRDefault="00BD2D08" w:rsidP="00242694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формирование убеждения в необходимости безопасного и здорового образа жизни;</w:t>
      </w:r>
    </w:p>
    <w:p w:rsidR="00BD2D08" w:rsidRPr="00072016" w:rsidRDefault="00BD2D08" w:rsidP="00242694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понимание личной и общественной значимости совре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менной культуры безопасности жизнедеятельности;</w:t>
      </w:r>
    </w:p>
    <w:p w:rsidR="00BD2D08" w:rsidRPr="00072016" w:rsidRDefault="00BD2D08" w:rsidP="00242694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понимание роли государства и действующего законода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тельства в обеспечении национальной безопасности и за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BD2D08" w:rsidRPr="00072016" w:rsidRDefault="00BD2D08" w:rsidP="00242694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понимание необходимости подготовки граждан к воен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ной службе;</w:t>
      </w:r>
    </w:p>
    <w:p w:rsidR="00BD2D08" w:rsidRPr="00072016" w:rsidRDefault="00BD2D08" w:rsidP="00242694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формирование установки на здоровый образ жизни, исключающий употребление алкоголя, наркотиков, куре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ния и нанесение иного вреда здоровью;</w:t>
      </w:r>
    </w:p>
    <w:p w:rsidR="00BD2D08" w:rsidRPr="00072016" w:rsidRDefault="00BD2D08" w:rsidP="00242694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spellStart"/>
      <w:r w:rsidRPr="00072016">
        <w:rPr>
          <w:rFonts w:ascii="Times New Roman" w:hAnsi="Times New Roman" w:cs="Times New Roman"/>
          <w:sz w:val="28"/>
          <w:szCs w:val="28"/>
          <w:lang w:eastAsia="ru-RU"/>
        </w:rPr>
        <w:t>антиэкстремистской</w:t>
      </w:r>
      <w:proofErr w:type="spellEnd"/>
      <w:r w:rsidRPr="00072016">
        <w:rPr>
          <w:rFonts w:ascii="Times New Roman" w:hAnsi="Times New Roman" w:cs="Times New Roman"/>
          <w:sz w:val="28"/>
          <w:szCs w:val="28"/>
          <w:lang w:eastAsia="ru-RU"/>
        </w:rPr>
        <w:t xml:space="preserve"> и антитеррористиче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ской личностной позиции;</w:t>
      </w:r>
    </w:p>
    <w:p w:rsidR="00BD2D08" w:rsidRPr="00072016" w:rsidRDefault="00BD2D08" w:rsidP="00242694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понимание необходимости сохранения природы и окру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жающей среды для полноценной жизни человека;</w:t>
      </w:r>
    </w:p>
    <w:p w:rsidR="00BD2D08" w:rsidRPr="00072016" w:rsidRDefault="00BD2D08" w:rsidP="00242694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знание основных опасных и чрезвычайных ситуаций природного, техногенного и социального характера, вклю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чая экстремизм и </w:t>
      </w:r>
      <w:proofErr w:type="gramStart"/>
      <w:r w:rsidRPr="00072016">
        <w:rPr>
          <w:rFonts w:ascii="Times New Roman" w:hAnsi="Times New Roman" w:cs="Times New Roman"/>
          <w:sz w:val="28"/>
          <w:szCs w:val="28"/>
          <w:lang w:eastAsia="ru-RU"/>
        </w:rPr>
        <w:t>терроризм</w:t>
      </w:r>
      <w:proofErr w:type="gramEnd"/>
      <w:r w:rsidRPr="00072016">
        <w:rPr>
          <w:rFonts w:ascii="Times New Roman" w:hAnsi="Times New Roman" w:cs="Times New Roman"/>
          <w:sz w:val="28"/>
          <w:szCs w:val="28"/>
          <w:lang w:eastAsia="ru-RU"/>
        </w:rPr>
        <w:t xml:space="preserve"> и их последствия для лично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сти, общества и государства;</w:t>
      </w:r>
    </w:p>
    <w:p w:rsidR="00BD2D08" w:rsidRPr="00072016" w:rsidRDefault="00BD2D08" w:rsidP="00242694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знание и умение применять правила поведения в усло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виях опасных и чрезвычайных ситуаций;</w:t>
      </w:r>
    </w:p>
    <w:p w:rsidR="00BD2D08" w:rsidRPr="00072016" w:rsidRDefault="00BD2D08" w:rsidP="00242694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умение оказать первую помощь пострадавшим; умение предвидеть возникновение опасных ситуаций по характерным признакам их проявления, а также на осно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ве информации, получаемой из различных источников;</w:t>
      </w:r>
    </w:p>
    <w:p w:rsidR="00BD2D08" w:rsidRPr="00072016" w:rsidRDefault="00BD2D08" w:rsidP="00242694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016">
        <w:rPr>
          <w:rFonts w:ascii="Times New Roman" w:hAnsi="Times New Roman" w:cs="Times New Roman"/>
          <w:sz w:val="28"/>
          <w:szCs w:val="28"/>
          <w:lang w:eastAsia="ru-RU"/>
        </w:rPr>
        <w:t>умение принимать обоснованные решения в конкретной опасной ситуации с учётом реально складывающейся об</w:t>
      </w:r>
      <w:r w:rsidRPr="00072016">
        <w:rPr>
          <w:rFonts w:ascii="Times New Roman" w:hAnsi="Times New Roman" w:cs="Times New Roman"/>
          <w:sz w:val="28"/>
          <w:szCs w:val="28"/>
          <w:lang w:eastAsia="ru-RU"/>
        </w:rPr>
        <w:softHyphen/>
        <w:t>становки и индивидуальных возможностей.</w:t>
      </w:r>
    </w:p>
    <w:p w:rsidR="00922A1C" w:rsidRDefault="00922A1C" w:rsidP="00922A1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D08" w:rsidRDefault="00BD2D08" w:rsidP="00922A1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 КУРСА</w:t>
      </w:r>
    </w:p>
    <w:p w:rsidR="00922A1C" w:rsidRPr="00922A1C" w:rsidRDefault="00922A1C" w:rsidP="00922A1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D2D08" w:rsidRPr="00922A1C" w:rsidRDefault="00BD2D08" w:rsidP="00922A1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МОДУЛЬ 1. ОСНОВЫ БЕЗОПАСНОСТИ ЛИЧНОСТИ, ОБЩЕСТВА И ГОСУДАРСТВА</w:t>
      </w:r>
    </w:p>
    <w:p w:rsidR="00BD2D08" w:rsidRPr="00922A1C" w:rsidRDefault="00BD2D08" w:rsidP="00922A1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дел 1. Основы комплексной безопасности</w:t>
      </w:r>
    </w:p>
    <w:p w:rsidR="00BD2D08" w:rsidRPr="00922A1C" w:rsidRDefault="00BD2D08" w:rsidP="00922A1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Обеспечение личной безопасности в повседневной жизни</w:t>
      </w:r>
    </w:p>
    <w:p w:rsidR="00BD2D08" w:rsidRPr="00922A1C" w:rsidRDefault="00BD2D08" w:rsidP="00922A1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Пожарная безопасность. Безопасность на дорогах. Безопасность в быту. Безопасность на водоёмах. Экология и безопасность.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Обеспечение безопасности при активном отдыхе в при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родных условиях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Подготовка к активному отдыху на природе. Активный отдых на природе и безопасность. Дальний (внутренний) и выездной туризм, меры без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опасности.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Обеспечение безопасности при автономном существова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нии человека в природной среде.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Обеспечение безопасности в чрезвычайных ситуациях природного, техногенного и социального характера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Чрезвычайные ситуации природного характера. Чрезвычайные ситуации техногенного характера. Современный комплекс проблем безопасности социаль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ного характера.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дел 2. Защита населения Российской Феде</w:t>
      </w:r>
      <w:r w:rsidRPr="00922A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softHyphen/>
        <w:t>рации от чрезвычайных ситуаций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Организация защиты населения Российской Федерации от чрезвычайных ситуаций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Правовые основы обеспечения защиты населения от чрезвычайных ситуаций мирного и военного времени.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Организационные основы по обеспечению защиты на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селения от чрезвычайных ситуаций мирного и военного времени.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Основные мероприятия, проводимые в Российской Фе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дерации, по защите населения от чрезвычайных ситуаций мирного и военного времени.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дел 3. Осно</w:t>
      </w:r>
      <w:r w:rsidR="001A65B2" w:rsidRPr="00922A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 противодействия терроризму и э</w:t>
      </w:r>
      <w:r w:rsidRPr="00922A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стремизму в Российской Федерации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Терроризм и экстремизм — чрезвычайные опасности для общества и государства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Основные причины возникновения терроризма и экстре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мизма.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Противодействие терроризму в мировом сообществе.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Нормативно-правовая база противодействия террориз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му, экстремизму и наркотизму в Российской Федерации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Положения Конституции Российской Федерации.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Стратегия национальной безопасности Российской Фе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дерации до 2020 г.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Стратегия государственной антинаркотической полити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ки Российской Федерации до 2020 г.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Концепция противодействия терроризму в Российской Федерации.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Содержание законов Российской Федерации о противо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действии терроризму и экстремистской деятельности.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Национальный антитеррористический комитет (НАК).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Деятельность Федеральной службы контроля наркоти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ков России (ФСКН России) по остановке развития </w:t>
      </w:r>
      <w:proofErr w:type="spellStart"/>
      <w:r w:rsidRPr="00922A1C">
        <w:rPr>
          <w:rFonts w:ascii="Times New Roman" w:hAnsi="Times New Roman" w:cs="Times New Roman"/>
          <w:sz w:val="28"/>
          <w:szCs w:val="28"/>
          <w:lang w:eastAsia="ru-RU"/>
        </w:rPr>
        <w:t>нарко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системы</w:t>
      </w:r>
      <w:proofErr w:type="spellEnd"/>
      <w:r w:rsidRPr="00922A1C">
        <w:rPr>
          <w:rFonts w:ascii="Times New Roman" w:hAnsi="Times New Roman" w:cs="Times New Roman"/>
          <w:sz w:val="28"/>
          <w:szCs w:val="28"/>
          <w:lang w:eastAsia="ru-RU"/>
        </w:rPr>
        <w:t xml:space="preserve">, изменению </w:t>
      </w:r>
      <w:proofErr w:type="spellStart"/>
      <w:r w:rsidRPr="00922A1C">
        <w:rPr>
          <w:rFonts w:ascii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Pr="00922A1C">
        <w:rPr>
          <w:rFonts w:ascii="Times New Roman" w:hAnsi="Times New Roman" w:cs="Times New Roman"/>
          <w:sz w:val="28"/>
          <w:szCs w:val="28"/>
          <w:lang w:eastAsia="ru-RU"/>
        </w:rPr>
        <w:t>, ликвидации финан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совой базы наркомафии.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филактика наркозависимости.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Организационные основы системы противодействия терроризму и экстремизму в Российской Федерации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Роль правоохранительных органов и силовых структур в борьбе с терроризмом и проявлениями экстремизма.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Контртеррористическая операция.</w:t>
      </w:r>
    </w:p>
    <w:p w:rsidR="00BD2D08" w:rsidRPr="00922A1C" w:rsidRDefault="00BD2D08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Участие Вооружённых Сил Российской Федерации в борьбе с терроризмом.</w:t>
      </w:r>
      <w:r w:rsidR="001A65B2" w:rsidRPr="00922A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A65B2" w:rsidRPr="00922A1C" w:rsidRDefault="001A65B2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Духовно-нравственные основы противодействия терро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ризму и экстремизму</w:t>
      </w:r>
    </w:p>
    <w:p w:rsidR="001A65B2" w:rsidRPr="00922A1C" w:rsidRDefault="001A65B2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Роль нравственной позиции и выработка личных ка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честв в формировании антитеррористического поведения.</w:t>
      </w:r>
    </w:p>
    <w:p w:rsidR="001A65B2" w:rsidRPr="00922A1C" w:rsidRDefault="001A65B2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Влияние уровня культуры в области безопасности жиз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недеятельности на формирование антитеррористического поведения.</w:t>
      </w:r>
    </w:p>
    <w:p w:rsidR="001A65B2" w:rsidRPr="00922A1C" w:rsidRDefault="001A65B2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Профилактика террористической и экстремистской де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ятельности.</w:t>
      </w:r>
    </w:p>
    <w:p w:rsidR="001A65B2" w:rsidRPr="00922A1C" w:rsidRDefault="001A65B2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Ответственность несовершеннолетних за антиобщест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венное поведение и за участие в террористической и экс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тремистской деятельности</w:t>
      </w:r>
    </w:p>
    <w:p w:rsidR="001A65B2" w:rsidRPr="00922A1C" w:rsidRDefault="001A65B2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Уголовный кодекс Российской Федерации об ответст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венности за антиобщественное поведение, участие в тер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рористической и экстремистской деятельности.</w:t>
      </w:r>
    </w:p>
    <w:p w:rsidR="001A65B2" w:rsidRPr="00922A1C" w:rsidRDefault="001A65B2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Наказание за участие в террористической и экстремист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ской деятельности.</w:t>
      </w:r>
    </w:p>
    <w:p w:rsidR="001A65B2" w:rsidRPr="00922A1C" w:rsidRDefault="001A65B2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Обеспечение личной безопасности при угрозе террори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стического акта</w:t>
      </w:r>
    </w:p>
    <w:p w:rsidR="001A65B2" w:rsidRPr="00922A1C" w:rsidRDefault="001A65B2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Взрывы в местах массового скопления людей.</w:t>
      </w:r>
    </w:p>
    <w:p w:rsidR="001A65B2" w:rsidRPr="00922A1C" w:rsidRDefault="001A65B2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Захват воздушных и морских судов, автомашин и других транспортных средств и удерживание в них заложников.</w:t>
      </w:r>
    </w:p>
    <w:p w:rsidR="001A65B2" w:rsidRPr="00922A1C" w:rsidRDefault="001A65B2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Правила поведения при возможной опасности взрыва.</w:t>
      </w:r>
    </w:p>
    <w:p w:rsidR="001A65B2" w:rsidRPr="00922A1C" w:rsidRDefault="001A65B2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Правила безопасного поведения, если взрыв произошёл.</w:t>
      </w:r>
    </w:p>
    <w:p w:rsidR="001A65B2" w:rsidRPr="00922A1C" w:rsidRDefault="001A65B2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Меры безопасности в случае похищения или захвата в заложники.</w:t>
      </w:r>
    </w:p>
    <w:p w:rsidR="001A65B2" w:rsidRPr="00922A1C" w:rsidRDefault="001A65B2" w:rsidP="00922A1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A1C">
        <w:rPr>
          <w:rFonts w:ascii="Times New Roman" w:hAnsi="Times New Roman" w:cs="Times New Roman"/>
          <w:sz w:val="28"/>
          <w:szCs w:val="28"/>
          <w:lang w:eastAsia="ru-RU"/>
        </w:rPr>
        <w:t>Обеспечение безопасности при захвате самолёта. Прави</w:t>
      </w:r>
      <w:r w:rsidRPr="00922A1C">
        <w:rPr>
          <w:rFonts w:ascii="Times New Roman" w:hAnsi="Times New Roman" w:cs="Times New Roman"/>
          <w:sz w:val="28"/>
          <w:szCs w:val="28"/>
          <w:lang w:eastAsia="ru-RU"/>
        </w:rPr>
        <w:softHyphen/>
        <w:t>ла поведения при перестрелке.</w:t>
      </w:r>
    </w:p>
    <w:p w:rsidR="001A65B2" w:rsidRPr="00F11D98" w:rsidRDefault="001A65B2" w:rsidP="001A65B2">
      <w:pPr>
        <w:keepNext/>
        <w:keepLines/>
        <w:spacing w:before="360" w:after="180" w:line="254" w:lineRule="exact"/>
        <w:ind w:right="-2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bookmark3"/>
      <w:r w:rsidRPr="00F11D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2. ОСНОВЫ МЕДИЦИНСКИХ ЗНАНИЙ И ЗДОРОВОГО ОБРАЗА ЖИЗНИ</w:t>
      </w:r>
      <w:bookmarkEnd w:id="4"/>
    </w:p>
    <w:p w:rsidR="001A65B2" w:rsidRPr="00F11D98" w:rsidRDefault="001A65B2" w:rsidP="00F11D9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bookmark4"/>
      <w:r w:rsidRPr="00F11D98">
        <w:rPr>
          <w:rFonts w:ascii="Times New Roman" w:hAnsi="Times New Roman" w:cs="Times New Roman"/>
          <w:sz w:val="28"/>
          <w:szCs w:val="28"/>
          <w:lang w:eastAsia="ru-RU"/>
        </w:rPr>
        <w:t>Раздел 4. Основы здорового образа жизни</w:t>
      </w:r>
      <w:bookmarkEnd w:id="5"/>
    </w:p>
    <w:p w:rsidR="001A65B2" w:rsidRPr="00F11D98" w:rsidRDefault="001A65B2" w:rsidP="00F11D9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bookmark5"/>
      <w:r w:rsidRPr="00F11D98">
        <w:rPr>
          <w:rFonts w:ascii="Times New Roman" w:hAnsi="Times New Roman" w:cs="Times New Roman"/>
          <w:sz w:val="28"/>
          <w:szCs w:val="28"/>
          <w:lang w:eastAsia="ru-RU"/>
        </w:rPr>
        <w:t>Здоровый образ жизни и его составляющие</w:t>
      </w:r>
      <w:bookmarkEnd w:id="6"/>
    </w:p>
    <w:p w:rsidR="001A65B2" w:rsidRPr="00F11D98" w:rsidRDefault="001A65B2" w:rsidP="00F11D9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98">
        <w:rPr>
          <w:rFonts w:ascii="Times New Roman" w:hAnsi="Times New Roman" w:cs="Times New Roman"/>
          <w:sz w:val="28"/>
          <w:szCs w:val="28"/>
          <w:lang w:eastAsia="ru-RU"/>
        </w:rPr>
        <w:t>Основные понятия о здоровье и здоровом образе жизни.</w:t>
      </w:r>
    </w:p>
    <w:p w:rsidR="001A65B2" w:rsidRPr="00F11D98" w:rsidRDefault="001A65B2" w:rsidP="00F11D9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98">
        <w:rPr>
          <w:rFonts w:ascii="Times New Roman" w:hAnsi="Times New Roman" w:cs="Times New Roman"/>
          <w:sz w:val="28"/>
          <w:szCs w:val="28"/>
          <w:lang w:eastAsia="ru-RU"/>
        </w:rPr>
        <w:t>Составляющие здорового образа жизни.</w:t>
      </w:r>
    </w:p>
    <w:p w:rsidR="001A65B2" w:rsidRPr="00F11D98" w:rsidRDefault="001A65B2" w:rsidP="00F11D9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bookmark6"/>
      <w:r w:rsidRPr="00F11D98">
        <w:rPr>
          <w:rFonts w:ascii="Times New Roman" w:hAnsi="Times New Roman" w:cs="Times New Roman"/>
          <w:sz w:val="28"/>
          <w:szCs w:val="28"/>
          <w:lang w:eastAsia="ru-RU"/>
        </w:rPr>
        <w:t>Факторы, разрушающие здоровье</w:t>
      </w:r>
      <w:bookmarkEnd w:id="7"/>
    </w:p>
    <w:p w:rsidR="001A65B2" w:rsidRPr="00F11D98" w:rsidRDefault="001A65B2" w:rsidP="00F11D9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98">
        <w:rPr>
          <w:rFonts w:ascii="Times New Roman" w:hAnsi="Times New Roman" w:cs="Times New Roman"/>
          <w:sz w:val="28"/>
          <w:szCs w:val="28"/>
          <w:lang w:eastAsia="ru-RU"/>
        </w:rPr>
        <w:t>Вредные привычки и их влияние на здоровье (курение, употребление алкоголя, наркомания).</w:t>
      </w:r>
    </w:p>
    <w:p w:rsidR="001A65B2" w:rsidRPr="00F11D98" w:rsidRDefault="001A65B2" w:rsidP="00F11D9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98">
        <w:rPr>
          <w:rFonts w:ascii="Times New Roman" w:hAnsi="Times New Roman" w:cs="Times New Roman"/>
          <w:sz w:val="28"/>
          <w:szCs w:val="28"/>
          <w:lang w:eastAsia="ru-RU"/>
        </w:rPr>
        <w:t>я здоровья человека.</w:t>
      </w:r>
    </w:p>
    <w:p w:rsidR="001A65B2" w:rsidRPr="00F11D98" w:rsidRDefault="001A65B2" w:rsidP="00F11D9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98">
        <w:rPr>
          <w:rFonts w:ascii="Times New Roman" w:hAnsi="Times New Roman" w:cs="Times New Roman"/>
          <w:sz w:val="28"/>
          <w:szCs w:val="28"/>
          <w:lang w:eastAsia="ru-RU"/>
        </w:rPr>
        <w:t>Инфекции, передаваемые половым путём, и их профи</w:t>
      </w:r>
      <w:r w:rsidRPr="00F11D98">
        <w:rPr>
          <w:rFonts w:ascii="Times New Roman" w:hAnsi="Times New Roman" w:cs="Times New Roman"/>
          <w:sz w:val="28"/>
          <w:szCs w:val="28"/>
          <w:lang w:eastAsia="ru-RU"/>
        </w:rPr>
        <w:softHyphen/>
        <w:t>лактика.</w:t>
      </w:r>
    </w:p>
    <w:p w:rsidR="001A65B2" w:rsidRPr="00F11D98" w:rsidRDefault="001A65B2" w:rsidP="00F11D9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овые аспекты взаимоотношения полов</w:t>
      </w:r>
    </w:p>
    <w:p w:rsidR="001A65B2" w:rsidRPr="00F11D98" w:rsidRDefault="001A65B2" w:rsidP="00F11D9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98">
        <w:rPr>
          <w:rFonts w:ascii="Times New Roman" w:hAnsi="Times New Roman" w:cs="Times New Roman"/>
          <w:sz w:val="28"/>
          <w:szCs w:val="28"/>
          <w:lang w:eastAsia="ru-RU"/>
        </w:rPr>
        <w:t>Семья в современном обществе.</w:t>
      </w:r>
    </w:p>
    <w:p w:rsidR="001A65B2" w:rsidRPr="00F11D98" w:rsidRDefault="001A65B2" w:rsidP="00F11D9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98">
        <w:rPr>
          <w:rFonts w:ascii="Times New Roman" w:hAnsi="Times New Roman" w:cs="Times New Roman"/>
          <w:sz w:val="28"/>
          <w:szCs w:val="28"/>
          <w:lang w:eastAsia="ru-RU"/>
        </w:rPr>
        <w:t>Раздел 5. Основы медицинских знаний и оказа</w:t>
      </w:r>
      <w:r w:rsidRPr="00F11D98">
        <w:rPr>
          <w:rFonts w:ascii="Times New Roman" w:hAnsi="Times New Roman" w:cs="Times New Roman"/>
          <w:sz w:val="28"/>
          <w:szCs w:val="28"/>
          <w:lang w:eastAsia="ru-RU"/>
        </w:rPr>
        <w:softHyphen/>
        <w:t>ние первой помощи.</w:t>
      </w:r>
    </w:p>
    <w:p w:rsidR="001A65B2" w:rsidRPr="00F11D98" w:rsidRDefault="001A65B2" w:rsidP="00F11D9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казание первой помощи</w:t>
      </w:r>
    </w:p>
    <w:p w:rsidR="001A65B2" w:rsidRPr="00F11D98" w:rsidRDefault="001A65B2" w:rsidP="00F11D9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98">
        <w:rPr>
          <w:rFonts w:ascii="Times New Roman" w:hAnsi="Times New Roman" w:cs="Times New Roman"/>
          <w:sz w:val="28"/>
          <w:szCs w:val="28"/>
          <w:lang w:eastAsia="ru-RU"/>
        </w:rPr>
        <w:t>Первая помощь и правила её оказания. Средства оказания первой помощи.</w:t>
      </w:r>
    </w:p>
    <w:p w:rsidR="001A65B2" w:rsidRPr="00F11D98" w:rsidRDefault="001A65B2" w:rsidP="00F11D9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98">
        <w:rPr>
          <w:rFonts w:ascii="Times New Roman" w:hAnsi="Times New Roman" w:cs="Times New Roman"/>
          <w:sz w:val="28"/>
          <w:szCs w:val="28"/>
          <w:lang w:eastAsia="ru-RU"/>
        </w:rPr>
        <w:t>Основные неинфекционные заболевания и их профилак</w:t>
      </w:r>
      <w:r w:rsidRPr="00F11D98">
        <w:rPr>
          <w:rFonts w:ascii="Times New Roman" w:hAnsi="Times New Roman" w:cs="Times New Roman"/>
          <w:sz w:val="28"/>
          <w:szCs w:val="28"/>
          <w:lang w:eastAsia="ru-RU"/>
        </w:rPr>
        <w:softHyphen/>
        <w:t>тика.</w:t>
      </w:r>
    </w:p>
    <w:p w:rsidR="001A65B2" w:rsidRPr="00F11D98" w:rsidRDefault="001A65B2" w:rsidP="00F11D9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иболее часто встречающиеся инфекционные заболева</w:t>
      </w:r>
      <w:r w:rsidRPr="00F11D98">
        <w:rPr>
          <w:rFonts w:ascii="Times New Roman" w:hAnsi="Times New Roman" w:cs="Times New Roman"/>
          <w:sz w:val="28"/>
          <w:szCs w:val="28"/>
          <w:lang w:eastAsia="ru-RU"/>
        </w:rPr>
        <w:softHyphen/>
        <w:t>ния, их возбудители, пути передачи, меры профилактики. Первая помощь при неотложных состояниях. Правила оказания первой помощи при неотложных со</w:t>
      </w:r>
      <w:r w:rsidRPr="00F11D98">
        <w:rPr>
          <w:rFonts w:ascii="Times New Roman" w:hAnsi="Times New Roman" w:cs="Times New Roman"/>
          <w:sz w:val="28"/>
          <w:szCs w:val="28"/>
          <w:lang w:eastAsia="ru-RU"/>
        </w:rPr>
        <w:softHyphen/>
        <w:t>стояниях.</w:t>
      </w:r>
    </w:p>
    <w:p w:rsidR="001A65B2" w:rsidRPr="00F11D98" w:rsidRDefault="001A65B2" w:rsidP="00F11D9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ая помощь при массовых поражениях</w:t>
      </w:r>
    </w:p>
    <w:p w:rsidR="002E6F1F" w:rsidRPr="00F11D98" w:rsidRDefault="001A65B2" w:rsidP="00F11D9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98">
        <w:rPr>
          <w:rFonts w:ascii="Times New Roman" w:hAnsi="Times New Roman" w:cs="Times New Roman"/>
          <w:sz w:val="28"/>
          <w:szCs w:val="28"/>
          <w:lang w:eastAsia="ru-RU"/>
        </w:rPr>
        <w:t>Комплекс простейших мероприятий по оказанию пер</w:t>
      </w:r>
      <w:r w:rsidRPr="00F11D98">
        <w:rPr>
          <w:rFonts w:ascii="Times New Roman" w:hAnsi="Times New Roman" w:cs="Times New Roman"/>
          <w:sz w:val="28"/>
          <w:szCs w:val="28"/>
          <w:lang w:eastAsia="ru-RU"/>
        </w:rPr>
        <w:softHyphen/>
        <w:t>вой помощи при массовых поражениях.</w:t>
      </w:r>
    </w:p>
    <w:p w:rsidR="002E6F1F" w:rsidRDefault="002E6F1F" w:rsidP="00F57B22">
      <w:pPr>
        <w:spacing w:after="0" w:line="250" w:lineRule="exact"/>
        <w:ind w:right="-22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6F1F" w:rsidSect="00261A11">
          <w:footerReference w:type="default" r:id="rId9"/>
          <w:pgSz w:w="11909" w:h="16834"/>
          <w:pgMar w:top="851" w:right="1077" w:bottom="709" w:left="1418" w:header="0" w:footer="0" w:gutter="0"/>
          <w:cols w:space="720"/>
          <w:noEndnote/>
          <w:docGrid w:linePitch="360"/>
        </w:sectPr>
      </w:pPr>
    </w:p>
    <w:p w:rsidR="001A65B2" w:rsidRPr="002A6C71" w:rsidRDefault="002E6F1F" w:rsidP="002E6F1F">
      <w:pPr>
        <w:spacing w:after="0" w:line="250" w:lineRule="exact"/>
        <w:ind w:right="-22" w:firstLine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</w:t>
      </w:r>
      <w:r w:rsidR="001A65B2" w:rsidRPr="002A6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ТИЧЕСКОЕ ПЛАНИРОВА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988"/>
        <w:gridCol w:w="2976"/>
        <w:gridCol w:w="5820"/>
      </w:tblGrid>
      <w:tr w:rsidR="00BE0B68" w:rsidRPr="002A6C71" w:rsidTr="006866C7">
        <w:trPr>
          <w:trHeight w:val="672"/>
        </w:trPr>
        <w:tc>
          <w:tcPr>
            <w:tcW w:w="141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E6F1F" w:rsidRPr="002A6C71" w:rsidRDefault="002E6F1F" w:rsidP="006866C7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E0B68" w:rsidRPr="002A6C71" w:rsidRDefault="00BE0B68" w:rsidP="006866C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класс</w:t>
            </w:r>
          </w:p>
          <w:p w:rsidR="00BE0B68" w:rsidRPr="002A6C71" w:rsidRDefault="00BE0B68" w:rsidP="006866C7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ч в неделю, всего 35 ч)</w:t>
            </w:r>
          </w:p>
        </w:tc>
      </w:tr>
      <w:tr w:rsidR="00BE0B68" w:rsidRPr="00C945D4" w:rsidTr="006866C7">
        <w:trPr>
          <w:trHeight w:val="6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68" w:rsidRPr="00C945D4" w:rsidRDefault="00BE0B68" w:rsidP="006866C7">
            <w:pPr>
              <w:spacing w:after="0"/>
              <w:ind w:left="8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68" w:rsidRPr="00C945D4" w:rsidRDefault="00BE0B68" w:rsidP="006866C7">
            <w:pPr>
              <w:spacing w:after="0"/>
              <w:ind w:right="9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68" w:rsidRPr="00C945D4" w:rsidRDefault="00BE0B68" w:rsidP="00686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</w:tr>
      <w:tr w:rsidR="00BE0B68" w:rsidRPr="00C945D4" w:rsidTr="006866C7">
        <w:trPr>
          <w:trHeight w:val="394"/>
        </w:trPr>
        <w:tc>
          <w:tcPr>
            <w:tcW w:w="1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68" w:rsidRPr="00C945D4" w:rsidRDefault="00BE0B68" w:rsidP="006866C7">
            <w:pPr>
              <w:spacing w:after="0"/>
              <w:ind w:left="1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 Основы безопасности личности, общества и государства (28 ч)</w:t>
            </w:r>
          </w:p>
        </w:tc>
      </w:tr>
      <w:tr w:rsidR="00BE0B68" w:rsidRPr="00C945D4" w:rsidTr="006866C7">
        <w:trPr>
          <w:trHeight w:val="398"/>
        </w:trPr>
        <w:tc>
          <w:tcPr>
            <w:tcW w:w="1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68" w:rsidRPr="00C945D4" w:rsidRDefault="00BE0B68" w:rsidP="006866C7">
            <w:pPr>
              <w:spacing w:after="0"/>
              <w:ind w:left="2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1. Основы комплексной безопасности (16 ч)</w:t>
            </w:r>
          </w:p>
        </w:tc>
      </w:tr>
      <w:tr w:rsidR="00BE0B68" w:rsidRPr="00C945D4" w:rsidTr="006866C7">
        <w:trPr>
          <w:trHeight w:val="35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68" w:rsidRPr="00C945D4" w:rsidRDefault="00BE0B68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асные и чрез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чайные ситуации природного характ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 (3 ч)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68" w:rsidRPr="00C945D4" w:rsidRDefault="00BE0B68" w:rsidP="006866C7">
            <w:pPr>
              <w:numPr>
                <w:ilvl w:val="0"/>
                <w:numId w:val="1"/>
              </w:numPr>
              <w:tabs>
                <w:tab w:val="left" w:pos="69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риродные явления.</w:t>
            </w:r>
          </w:p>
          <w:p w:rsidR="00BE0B68" w:rsidRPr="00C945D4" w:rsidRDefault="00BE0B68" w:rsidP="006866C7">
            <w:pPr>
              <w:numPr>
                <w:ilvl w:val="0"/>
                <w:numId w:val="1"/>
              </w:numPr>
              <w:tabs>
                <w:tab w:val="left" w:pos="65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природных явлений.</w:t>
            </w:r>
          </w:p>
          <w:p w:rsidR="00BE0B68" w:rsidRPr="00C945D4" w:rsidRDefault="00BE0B68" w:rsidP="006866C7">
            <w:pPr>
              <w:numPr>
                <w:ilvl w:val="0"/>
                <w:numId w:val="1"/>
              </w:numPr>
              <w:tabs>
                <w:tab w:val="left" w:pos="64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и чрезвычай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итуации природного характера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68" w:rsidRPr="00C945D4" w:rsidRDefault="00BE0B68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природные явления, которые ока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ют влияние на безопасность жизнедея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 человека.</w:t>
            </w:r>
          </w:p>
          <w:p w:rsidR="00BE0B68" w:rsidRPr="00C945D4" w:rsidRDefault="00BE0B68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природные явления геологического, метеорологического, гидрол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ого и биологического происхождения. Объясняют понятия опасной и чрезвычайной ситуаций. Анализируют, в чём их сходство и различия.</w:t>
            </w:r>
          </w:p>
          <w:p w:rsidR="00BE0B68" w:rsidRPr="00C945D4" w:rsidRDefault="00BE0B68" w:rsidP="006866C7">
            <w:pPr>
              <w:spacing w:after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и выполняют задания, приведённые после § 1.1—1.3 учебника для 7 класса под ред. А. Т. Смирнова. Выполняют задания к § 1.1 —1.3 из рабочей тетради «ОБЖ. 7 класс».</w:t>
            </w:r>
          </w:p>
          <w:p w:rsidR="00BE0B68" w:rsidRPr="00C945D4" w:rsidRDefault="00BE0B68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1 рабочей тетради «ОБЖ. 7 класс»</w:t>
            </w:r>
          </w:p>
        </w:tc>
      </w:tr>
      <w:tr w:rsidR="006866C7" w:rsidRPr="00C945D4" w:rsidTr="006866C7">
        <w:trPr>
          <w:trHeight w:val="14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6C7" w:rsidRPr="00C945D4" w:rsidRDefault="006866C7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резвычайные си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ации геологичес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го происхождения (3 ч)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6C7" w:rsidRDefault="006866C7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Землетрясение. При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ны возникновения и воз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жные последствия.</w:t>
            </w:r>
          </w:p>
          <w:p w:rsidR="006866C7" w:rsidRPr="006866C7" w:rsidRDefault="006866C7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6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вила безопасного поведения населения при землетрясении.</w:t>
            </w:r>
          </w:p>
          <w:p w:rsidR="006866C7" w:rsidRPr="00C945D4" w:rsidRDefault="006866C7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вулканов на Земле, извержения вулканов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6C7" w:rsidRPr="00C945D4" w:rsidRDefault="006866C7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чрезвычайные ситуации геол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ого происхождения (землетрясения, из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жения вулканов, оползни и обвалы). Объясняют причины возникновения чрезвычай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х ситуаций геологического происхождения. Моделируют выполнение правил безопасного поведения при чрезвычайных ситуациях 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ого происхождения, характерных для региона проживания учащихся. Отвечают на вопросы и выполняют задания, приведённые после § 2.1, 2.3, 2.4 учебника для 7 класса под ред. А. Т. Смирнова. Выполняют задания к § 2.1, 2.3, 2.4 из раб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й тетради «ОБЖ. 7 класс». По итогам изучения темы выполняют конт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2 рабочей тетради «ОБЖ. 7 класс» (по выбору преподавателя)</w:t>
            </w:r>
          </w:p>
        </w:tc>
      </w:tr>
      <w:tr w:rsidR="00BE0B68" w:rsidRPr="00C945D4" w:rsidTr="006866C7">
        <w:trPr>
          <w:trHeight w:val="32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68" w:rsidRPr="00C945D4" w:rsidRDefault="00BE0B68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Чрезвычайные си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ации метеорологи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происхожд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(2 ч)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68" w:rsidRPr="00C945D4" w:rsidRDefault="00BE0B68" w:rsidP="006866C7">
            <w:pPr>
              <w:spacing w:after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Ураганы и бури, причи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 их возникновения, воз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жные последствия. 3.3. Смерч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68" w:rsidRPr="00C945D4" w:rsidRDefault="00BE0B68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чрезвычайные ситуации мете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огического происхождения (ураганы, бури, смерчи).</w:t>
            </w:r>
          </w:p>
          <w:p w:rsidR="00BE0B68" w:rsidRPr="00C945D4" w:rsidRDefault="00BE0B68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ичины возникновения чрезвы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йных ситуаций метеорологического проис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ждения.</w:t>
            </w:r>
          </w:p>
          <w:p w:rsidR="00BE0B68" w:rsidRPr="00C945D4" w:rsidRDefault="00BE0B68" w:rsidP="006866C7">
            <w:pPr>
              <w:spacing w:after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и выполняют задания, приведённые после § 3.1, 3.3 учебника для 7 класса под ред. А. Т. Смирнова. Выполняют задания к § 3.1, 3.3 из рабочей тетради «ОБЖ. 7 класс».</w:t>
            </w:r>
          </w:p>
          <w:p w:rsidR="00BE0B68" w:rsidRPr="00C945D4" w:rsidRDefault="00BE0B68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3 рабочей тетради «ОБЖ. 7 класс» (по выбору преподавателя)</w:t>
            </w:r>
          </w:p>
        </w:tc>
      </w:tr>
      <w:tr w:rsidR="00B51CFA" w:rsidRPr="00C945D4" w:rsidTr="002E6F1F">
        <w:trPr>
          <w:trHeight w:val="16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резвычайные си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ации гидрологич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происхожд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(5 ч)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Наводнения. Виды на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нений и их причины.</w:t>
            </w:r>
          </w:p>
          <w:p w:rsidR="00B51CFA" w:rsidRPr="00C945D4" w:rsidRDefault="00B51CFA" w:rsidP="006866C7">
            <w:pPr>
              <w:numPr>
                <w:ilvl w:val="0"/>
                <w:numId w:val="1"/>
              </w:numPr>
              <w:tabs>
                <w:tab w:val="left" w:pos="7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насел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по действиям при угр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е и во время наводнения.</w:t>
            </w:r>
          </w:p>
          <w:p w:rsidR="00B51CFA" w:rsidRPr="00C945D4" w:rsidRDefault="00B51CFA" w:rsidP="006866C7">
            <w:pPr>
              <w:numPr>
                <w:ilvl w:val="0"/>
                <w:numId w:val="1"/>
              </w:numPr>
              <w:tabs>
                <w:tab w:val="left" w:pos="64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 и их характери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ка.</w:t>
            </w:r>
          </w:p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 Цунами и их характери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ка.</w:t>
            </w:r>
          </w:p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 Снежные лавины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ичины возникновения чрезвычай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итуаций гидрологического происхождения (наводнения, сели, цунами, снежные лавины). Моделируют в паре выполнение правил без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пасного поведения при чрезвычайных ситуа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х гидрологического происхождения, харак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рных для региона проживания учащихся. Отвечают на вопросы и выполняют задания, приведённые после § 4.1, 4.3, 4.4, 4.6, 4.8 учебника для 7 класса под ред. А. Т. Смирнова. 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задания к § 4.1, 4.3, 4.4, 4.6, 4.8 из рабочей тетради «ОБЖ. 7 класс». По итогам изучения темы выполняют конт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4 рабочей тетради «ОБЖ. 7 класс» (по выбору преподавателя)</w:t>
            </w:r>
          </w:p>
        </w:tc>
      </w:tr>
      <w:tr w:rsidR="00B51CFA" w:rsidRPr="00C945D4" w:rsidTr="002E6F1F">
        <w:trPr>
          <w:trHeight w:val="29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Природные пожа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 и чрезвычайные ситуации биолог</w:t>
            </w:r>
            <w:proofErr w:type="gramStart"/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проис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ждения (3 ч)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Лесные и торфяные п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ры и их характеристика.</w:t>
            </w:r>
          </w:p>
          <w:p w:rsidR="00B51CFA" w:rsidRPr="00C945D4" w:rsidRDefault="00B51CFA" w:rsidP="006866C7">
            <w:pPr>
              <w:numPr>
                <w:ilvl w:val="0"/>
                <w:numId w:val="2"/>
              </w:numPr>
              <w:tabs>
                <w:tab w:val="left" w:pos="67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ая забол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емость людей и защита населения.</w:t>
            </w:r>
          </w:p>
          <w:p w:rsidR="00B51CFA" w:rsidRPr="00C945D4" w:rsidRDefault="00B51CFA" w:rsidP="00A710A3">
            <w:pPr>
              <w:numPr>
                <w:ilvl w:val="0"/>
                <w:numId w:val="2"/>
              </w:numPr>
              <w:tabs>
                <w:tab w:val="left" w:pos="65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зоотии и эпифитоти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в паре на местности выполнение правил безопасного поведения при природных пожарах и чрезвычайных ситуациях биолого-социального происхождения, характерных для региона проживания учащихся. Анализируют причины возникновения природ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ожаров и чрезвычайных ситуаций би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о-социального происхождения. Отвечают на вопросы и выполняют задания, приведённые после § 5.1, 5.3, 5.4 учебника для 7 класса под ред. А. Т. Смирнова.</w:t>
            </w:r>
          </w:p>
        </w:tc>
      </w:tr>
      <w:tr w:rsidR="00B51CFA" w:rsidRPr="00C945D4" w:rsidTr="006866C7">
        <w:trPr>
          <w:trHeight w:val="22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FA" w:rsidRPr="00C945D4" w:rsidRDefault="00B51CFA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FA" w:rsidRPr="00C945D4" w:rsidRDefault="00B51CFA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к § 5.1, 5.3, 5.4 из раб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й тетради «ОБЖ. 7 класс». По итогам изучения темы выполняют конт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5 рабочей тетради «ОБЖ. 7 класс» (ПО выбору преподавателя)</w:t>
            </w:r>
          </w:p>
        </w:tc>
      </w:tr>
      <w:tr w:rsidR="00B51CFA" w:rsidRPr="00C945D4" w:rsidTr="006866C7">
        <w:trPr>
          <w:trHeight w:val="374"/>
        </w:trPr>
        <w:tc>
          <w:tcPr>
            <w:tcW w:w="1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FA" w:rsidRPr="00C945D4" w:rsidRDefault="00B51CFA" w:rsidP="006866C7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2. Защита населения Российской Федерации от чрезвычайных ситуаций (8 ч)</w:t>
            </w:r>
          </w:p>
        </w:tc>
      </w:tr>
      <w:tr w:rsidR="00B51CFA" w:rsidRPr="00C945D4" w:rsidTr="006866C7">
        <w:trPr>
          <w:trHeight w:val="46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Защита населения от чрезвычайных си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аций геологичес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го происхождения (3 ч)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Защита населения от последствий землетрясений.</w:t>
            </w:r>
          </w:p>
          <w:p w:rsidR="00B51CFA" w:rsidRPr="00C945D4" w:rsidRDefault="00B51CFA" w:rsidP="006866C7">
            <w:pPr>
              <w:numPr>
                <w:ilvl w:val="0"/>
                <w:numId w:val="3"/>
              </w:numPr>
              <w:tabs>
                <w:tab w:val="left" w:pos="7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изверж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вулканов. Защита нас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.</w:t>
            </w:r>
          </w:p>
          <w:p w:rsidR="00B51CFA" w:rsidRPr="00C945D4" w:rsidRDefault="00B51CFA" w:rsidP="006866C7">
            <w:pPr>
              <w:numPr>
                <w:ilvl w:val="0"/>
                <w:numId w:val="3"/>
              </w:numPr>
              <w:tabs>
                <w:tab w:val="left" w:pos="6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зни и обвалы, их последствия. Защита насел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мероприятия, пр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мые в Российской Федерации, по защите населения от чрезвычайных</w:t>
            </w:r>
            <w:r w:rsidRPr="00C9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94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й геологическог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.</w:t>
            </w:r>
          </w:p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авила оповещения и эвакуации населения в условиях чрезвычайных ситуаций геологического характера.</w:t>
            </w:r>
          </w:p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действия населения по сигналам оповещения о чрезвычайных ситуациях геол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ого характера.</w:t>
            </w:r>
          </w:p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причины возникновения земл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ясений, вулканов, оползней, обвалов. Составляют планы личной безопасности при возникновении землетрясений, оползней, об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лов, извержении вулканов с учётом харак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стик этих явлений.</w:t>
            </w:r>
          </w:p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и выполняют задания, приведённые после § 2.2, 2.5, 2.6 учебника для 7 класса под ред. А. Т. Смирнова. Выполняют задания к § 2.2, 2.5, 2.6 из раб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й тетради «ОБЖ. 7 класс». По итогам изучения темы выполняют кон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льные задания из подраздела «Проверьте,</w:t>
            </w:r>
            <w:r w:rsidR="006866C7"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вы усвоили по пройденной теме» к главе 2 рабочей тетради «ОБЖ. 7 класс» (по выбору преподавателя)</w:t>
            </w:r>
          </w:p>
        </w:tc>
      </w:tr>
      <w:tr w:rsidR="00B51CFA" w:rsidRPr="00C945D4" w:rsidTr="006866C7">
        <w:trPr>
          <w:trHeight w:val="48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71" w:rsidRDefault="002A6C71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C71" w:rsidRDefault="002A6C71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C71" w:rsidRDefault="002A6C71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CFA" w:rsidRPr="002A6C71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щита населения от чрезвычайных си</w:t>
            </w:r>
            <w:r w:rsidRPr="002A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аций метеорологи</w:t>
            </w:r>
            <w:r w:rsidRPr="002A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происхожде</w:t>
            </w:r>
            <w:r w:rsidRPr="002A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(1ч)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71" w:rsidRDefault="002A6C71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C71" w:rsidRDefault="002A6C71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C71" w:rsidRDefault="002A6C71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CFA" w:rsidRPr="002A6C71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Защита населения от последствий ураганов и бурь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71" w:rsidRDefault="002A6C71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C71" w:rsidRDefault="002A6C71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C71" w:rsidRDefault="002A6C71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CFA" w:rsidRPr="002A6C71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мероприятия, про</w:t>
            </w:r>
            <w:r w:rsidRPr="002A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мые в Российской Федерации, по защите населения от чрезвычайных ситуаций метео</w:t>
            </w:r>
            <w:r w:rsidRPr="002A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огического характера.</w:t>
            </w:r>
          </w:p>
          <w:p w:rsidR="00B51CFA" w:rsidRPr="002A6C71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авила оповещения и эвакуации населения в условиях чрезвычайных ситуаций метеорологического характера. Моделируют действия населения по сигналам оповещения о чрезвычайных ситуациях метео</w:t>
            </w:r>
            <w:r w:rsidRPr="002A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огического характера.</w:t>
            </w:r>
          </w:p>
          <w:p w:rsidR="00B51CFA" w:rsidRPr="002A6C71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причины возникновения урага</w:t>
            </w:r>
            <w:r w:rsidRPr="002A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и бурь.</w:t>
            </w:r>
          </w:p>
          <w:p w:rsidR="00B51CFA" w:rsidRPr="002A6C71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ы личной безопасности при возникновении ураганов и бурь с учётом ха</w:t>
            </w:r>
            <w:r w:rsidRPr="002A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истик этих явлений. Отвечают на вопросы и выполняют задания, приведённые после § 3.2 учебника для 7 клас</w:t>
            </w:r>
            <w:r w:rsidRPr="002A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 под ред. А. Т. Смирнова. Выполняют задания к § 3.2 из рабочей тетра</w:t>
            </w:r>
            <w:r w:rsidRPr="002A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 «ОБЖ. 7 класс».</w:t>
            </w:r>
          </w:p>
          <w:p w:rsidR="00B51CFA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</w:t>
            </w:r>
            <w:r w:rsidRPr="002A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льные задания из подраздела «Проверьте, что вы усвоили по пройденной теме» к главе 3 рабочей тетради «ОБЖ. 7 класс» (по выбору преподавателя)</w:t>
            </w:r>
          </w:p>
          <w:p w:rsidR="002A6C71" w:rsidRPr="002A6C71" w:rsidRDefault="002A6C71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CFA" w:rsidRPr="00C945D4" w:rsidTr="006866C7">
        <w:trPr>
          <w:trHeight w:val="4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Защита населения от чрезвычайных си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аций гидрологич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происхожд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(3 ч)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FA" w:rsidRPr="00C945D4" w:rsidRDefault="00B51CFA" w:rsidP="006866C7">
            <w:pPr>
              <w:spacing w:after="0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Защита населения от последствий наводнений. 4.5. Защита населения от п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ствий селевых потоков. 4.7. Защита населения от цунам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мероприятия, пр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мые в Российской Федерации, по защите населения от чрезвычайных ситуаций гидр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ого характера.</w:t>
            </w:r>
          </w:p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авила оповещения и эвакуации населения в условиях чрезвычайных ситуаций гидрологического характера.</w:t>
            </w:r>
          </w:p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действия населения по сигналам оповещения о чрезвычайных ситуациях гидр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ого характера.</w:t>
            </w:r>
          </w:p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причины возникновения урага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и бурь.</w:t>
            </w:r>
          </w:p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ы личной безопасности при возникновении ураганов и бурь с учётом ха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истик этих явлений.</w:t>
            </w:r>
          </w:p>
          <w:p w:rsidR="00B51CFA" w:rsidRPr="00C945D4" w:rsidRDefault="00B51CFA" w:rsidP="006866C7">
            <w:pPr>
              <w:spacing w:after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и выполняют задания, приведённые после § 4.2, 4.5, 4.7 учебника для 7 класса под ред. А. Т. Смирнова. Выполняют задания к § 4.2, 4.5, 4.7 из раб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й тетради «ОБЖ. 7 класс».</w:t>
            </w:r>
          </w:p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4 рабочей тетради «ОБЖ. 7 класс» (по выбору преподавателя)</w:t>
            </w:r>
          </w:p>
        </w:tc>
      </w:tr>
      <w:tr w:rsidR="00B51CFA" w:rsidRPr="00C945D4" w:rsidTr="006866C7">
        <w:trPr>
          <w:trHeight w:val="17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щита населения от природных пожа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 (1 ч)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Профилактика лесных и торфяных пожаров, защита населения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FA" w:rsidRPr="00C945D4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и анализируют способы тушения лесных пожаров.</w:t>
            </w:r>
          </w:p>
          <w:p w:rsidR="00B51CFA" w:rsidRDefault="00B51CFA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меры пожарной безопасности, которые необходимо соблюдать в лесу в зави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мости от условий погоды и цели похода в лес. Отвечают на вопросы и выполняют задания, приведённые после § 5.2 учебника для 7 клас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 под ред. А. Т. Смирнова.</w:t>
            </w:r>
          </w:p>
          <w:p w:rsidR="002A6C71" w:rsidRDefault="002A6C71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C71" w:rsidRPr="00C945D4" w:rsidRDefault="002A6C71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73" w:rsidRPr="00C945D4" w:rsidTr="006866C7">
        <w:trPr>
          <w:trHeight w:val="360"/>
        </w:trPr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173" w:rsidRPr="00C945D4" w:rsidRDefault="00E51173" w:rsidP="002A6C71">
            <w:pPr>
              <w:spacing w:after="0"/>
              <w:ind w:left="1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уль 2. Основы медицинских знаний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73" w:rsidRPr="00C945D4" w:rsidRDefault="00E51173" w:rsidP="002A6C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дорового образа жизни (10 ч)</w:t>
            </w:r>
          </w:p>
        </w:tc>
      </w:tr>
      <w:tr w:rsidR="00E51173" w:rsidRPr="00C945D4" w:rsidTr="006866C7">
        <w:trPr>
          <w:trHeight w:val="379"/>
        </w:trPr>
        <w:tc>
          <w:tcPr>
            <w:tcW w:w="1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73" w:rsidRPr="00C945D4" w:rsidRDefault="00E51173" w:rsidP="006866C7">
            <w:pPr>
              <w:spacing w:after="0"/>
              <w:ind w:left="2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4. Основы здорового образа жизни (3 ч)</w:t>
            </w:r>
          </w:p>
        </w:tc>
      </w:tr>
      <w:tr w:rsidR="00E51173" w:rsidRPr="00C945D4" w:rsidTr="006866C7">
        <w:trPr>
          <w:trHeight w:val="33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73" w:rsidRPr="00C945D4" w:rsidRDefault="00E5117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доровый образ жизни и его знач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для гармоничн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развития челов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(3 ч)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73" w:rsidRPr="00C945D4" w:rsidRDefault="00E51173" w:rsidP="006866C7">
            <w:pPr>
              <w:numPr>
                <w:ilvl w:val="0"/>
                <w:numId w:val="1"/>
              </w:numPr>
              <w:tabs>
                <w:tab w:val="left" w:pos="67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урав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ешенность</w:t>
            </w:r>
            <w:proofErr w:type="gramStart"/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51173" w:rsidRPr="00C945D4" w:rsidRDefault="00E51173" w:rsidP="006866C7">
            <w:pPr>
              <w:numPr>
                <w:ilvl w:val="0"/>
                <w:numId w:val="1"/>
              </w:numPr>
              <w:tabs>
                <w:tab w:val="left" w:pos="6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 и его влияние на человека.</w:t>
            </w:r>
          </w:p>
          <w:p w:rsidR="00E51173" w:rsidRPr="00C945D4" w:rsidRDefault="00E51173" w:rsidP="009A1752">
            <w:pPr>
              <w:numPr>
                <w:ilvl w:val="0"/>
                <w:numId w:val="1"/>
              </w:numPr>
              <w:tabs>
                <w:tab w:val="left" w:pos="72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физиологические особенности человека в подростковом возрасте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73" w:rsidRPr="00C945D4" w:rsidRDefault="00E5117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бщие понятия о стрессе и психологической уравновешенности в системе здоровья.</w:t>
            </w:r>
          </w:p>
          <w:p w:rsidR="00E51173" w:rsidRPr="00C945D4" w:rsidRDefault="00E51173" w:rsidP="006866C7">
            <w:pPr>
              <w:spacing w:after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состояние своего здоровья. Опи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вают особенности физического, психическ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и социального развития человека. Вырабатывают индивидуальную систему зд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ого образа жизни.</w:t>
            </w:r>
          </w:p>
          <w:p w:rsidR="00E51173" w:rsidRPr="00C945D4" w:rsidRDefault="00E5117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и выполняют задания, приведённые после каждого параграфа главы 7 учебника для 7 класса под ред. А. Т. Смирнова. Выполняют задания к § 7.1—7.3 из рабочей т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ади «ОБЖ. 7 класс».</w:t>
            </w:r>
          </w:p>
          <w:p w:rsidR="00E51173" w:rsidRPr="00C945D4" w:rsidRDefault="00E5117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7 рабочей тетради «ОБЖ. 7 класс»</w:t>
            </w:r>
          </w:p>
        </w:tc>
      </w:tr>
      <w:tr w:rsidR="00E51173" w:rsidRPr="00C945D4" w:rsidTr="006866C7">
        <w:trPr>
          <w:trHeight w:val="374"/>
        </w:trPr>
        <w:tc>
          <w:tcPr>
            <w:tcW w:w="8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173" w:rsidRPr="00C945D4" w:rsidRDefault="00E51173" w:rsidP="006866C7">
            <w:pPr>
              <w:spacing w:after="0"/>
              <w:ind w:left="1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5. Основы медицинских знаний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73" w:rsidRPr="00C945D4" w:rsidRDefault="00E5117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оказание первой помощи (4 ч)</w:t>
            </w:r>
          </w:p>
        </w:tc>
      </w:tr>
      <w:tr w:rsidR="00E51173" w:rsidRPr="00C945D4" w:rsidTr="006866C7">
        <w:trPr>
          <w:trHeight w:val="20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73" w:rsidRPr="00C945D4" w:rsidRDefault="00E5117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ервая помощь при неотложных с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ниях (4 ч)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73" w:rsidRPr="00C945D4" w:rsidRDefault="00E51173" w:rsidP="006866C7">
            <w:pPr>
              <w:numPr>
                <w:ilvl w:val="0"/>
                <w:numId w:val="2"/>
              </w:numPr>
              <w:tabs>
                <w:tab w:val="left" w:pos="67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авила оказа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ервой помощи.</w:t>
            </w:r>
          </w:p>
          <w:p w:rsidR="00E51173" w:rsidRPr="00C945D4" w:rsidRDefault="00E51173" w:rsidP="006866C7">
            <w:pPr>
              <w:numPr>
                <w:ilvl w:val="0"/>
                <w:numId w:val="2"/>
              </w:numPr>
              <w:tabs>
                <w:tab w:val="left" w:pos="6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 при наружном кровот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и.</w:t>
            </w:r>
          </w:p>
          <w:p w:rsidR="00E51173" w:rsidRPr="00C945D4" w:rsidRDefault="00E51173" w:rsidP="006866C7">
            <w:pPr>
              <w:numPr>
                <w:ilvl w:val="0"/>
                <w:numId w:val="2"/>
              </w:numPr>
              <w:tabs>
                <w:tab w:val="left" w:pos="6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 при ушибах и перел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х.</w:t>
            </w:r>
          </w:p>
          <w:p w:rsidR="00E51173" w:rsidRPr="00C945D4" w:rsidRDefault="00E51173" w:rsidP="006866C7">
            <w:pPr>
              <w:numPr>
                <w:ilvl w:val="0"/>
                <w:numId w:val="2"/>
              </w:numPr>
              <w:tabs>
                <w:tab w:val="left" w:pos="67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авила транс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ировки пострадавшего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73" w:rsidRPr="00C945D4" w:rsidRDefault="00E5117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бщие правила оказания пер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помощи.</w:t>
            </w:r>
          </w:p>
          <w:p w:rsidR="00E51173" w:rsidRPr="00C945D4" w:rsidRDefault="00E5117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ют в паре приёмы оказания пер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помощи при наружном кровотечении, при ушибах и переломах.</w:t>
            </w:r>
          </w:p>
          <w:p w:rsidR="00E51173" w:rsidRPr="00C945D4" w:rsidRDefault="00E5117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ют втроём (впятером) правила транспортировки пострадавшего. Отвечают на вопросы и выполняют задания, приведённые после каждого параграфа главы 8 учебника для 7 класса под ред. А. Т. Смирнова. Выполняют задания к § 8.1-8.4 из рабочей т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ади «ОБЖ. 7 класс».</w:t>
            </w:r>
          </w:p>
          <w:p w:rsidR="00E51173" w:rsidRPr="00C945D4" w:rsidRDefault="00E5117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итогам изучения темы выполняют кон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льные задания из подраздела «Проверьте, что вы усвоили по пройденной теме» к главе 8 рабочей тетради «ОБЖ. 7 класс»</w:t>
            </w:r>
          </w:p>
        </w:tc>
      </w:tr>
    </w:tbl>
    <w:p w:rsidR="00E51173" w:rsidRPr="002A6C71" w:rsidRDefault="00E51173" w:rsidP="006866C7">
      <w:pPr>
        <w:keepNext/>
        <w:keepLines/>
        <w:spacing w:before="180" w:after="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 класс</w:t>
      </w:r>
    </w:p>
    <w:p w:rsidR="00E51173" w:rsidRPr="002A6C71" w:rsidRDefault="00E51173" w:rsidP="006866C7">
      <w:pPr>
        <w:keepNext/>
        <w:keepLines/>
        <w:spacing w:before="60" w:after="6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71">
        <w:rPr>
          <w:rFonts w:ascii="Times New Roman" w:eastAsia="Times New Roman" w:hAnsi="Times New Roman" w:cs="Times New Roman"/>
          <w:sz w:val="28"/>
          <w:szCs w:val="28"/>
          <w:lang w:eastAsia="ru-RU"/>
        </w:rPr>
        <w:t>(1 ч в неделю, всего 35 ч)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6"/>
        <w:gridCol w:w="2227"/>
        <w:gridCol w:w="43"/>
        <w:gridCol w:w="949"/>
        <w:gridCol w:w="2127"/>
        <w:gridCol w:w="44"/>
        <w:gridCol w:w="2791"/>
        <w:gridCol w:w="5811"/>
        <w:gridCol w:w="25"/>
      </w:tblGrid>
      <w:tr w:rsidR="00E51173" w:rsidRPr="00C945D4" w:rsidTr="006866C7">
        <w:trPr>
          <w:gridAfter w:val="1"/>
          <w:wAfter w:w="25" w:type="dxa"/>
          <w:trHeight w:val="677"/>
        </w:trPr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73" w:rsidRPr="00C945D4" w:rsidRDefault="00E51173" w:rsidP="006866C7">
            <w:pPr>
              <w:spacing w:after="0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73" w:rsidRPr="00C945D4" w:rsidRDefault="00E51173" w:rsidP="006866C7">
            <w:pPr>
              <w:spacing w:after="0"/>
              <w:ind w:right="8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73" w:rsidRPr="00C945D4" w:rsidRDefault="00E51173" w:rsidP="00686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</w:tr>
      <w:tr w:rsidR="00E51173" w:rsidRPr="00C945D4" w:rsidTr="006866C7">
        <w:trPr>
          <w:gridAfter w:val="1"/>
          <w:wAfter w:w="25" w:type="dxa"/>
          <w:trHeight w:val="360"/>
        </w:trPr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73" w:rsidRPr="00C945D4" w:rsidRDefault="00E51173" w:rsidP="006866C7">
            <w:pPr>
              <w:spacing w:after="0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  <w:r w:rsidRPr="00C9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безопасности личности, общества и государства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3</w:t>
            </w:r>
            <w:r w:rsidRPr="00C9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51173" w:rsidRPr="00C945D4" w:rsidTr="006866C7">
        <w:trPr>
          <w:gridAfter w:val="1"/>
          <w:wAfter w:w="25" w:type="dxa"/>
          <w:trHeight w:val="379"/>
        </w:trPr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73" w:rsidRPr="00C945D4" w:rsidRDefault="00E51173" w:rsidP="006866C7">
            <w:pPr>
              <w:spacing w:after="0"/>
              <w:ind w:left="2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1. Основы комплексной безопасности (16 ч)</w:t>
            </w:r>
          </w:p>
        </w:tc>
      </w:tr>
      <w:tr w:rsidR="00E51173" w:rsidRPr="00C945D4" w:rsidTr="006866C7">
        <w:trPr>
          <w:gridAfter w:val="1"/>
          <w:wAfter w:w="25" w:type="dxa"/>
          <w:trHeight w:val="1939"/>
        </w:trPr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73" w:rsidRPr="00C945D4" w:rsidRDefault="00E5117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жарная безопас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(3 ч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73" w:rsidRPr="00C945D4" w:rsidRDefault="00E51173" w:rsidP="006866C7">
            <w:pPr>
              <w:numPr>
                <w:ilvl w:val="0"/>
                <w:numId w:val="1"/>
              </w:numPr>
              <w:tabs>
                <w:tab w:val="left" w:pos="71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в жилых и общественных зданиях, их причины и последствия.</w:t>
            </w:r>
          </w:p>
          <w:p w:rsidR="00E51173" w:rsidRDefault="00E51173" w:rsidP="006866C7">
            <w:pPr>
              <w:numPr>
                <w:ilvl w:val="0"/>
                <w:numId w:val="1"/>
              </w:numPr>
              <w:tabs>
                <w:tab w:val="left" w:pos="6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ожаров в повседневной жизни и ор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изация защиты насел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  <w:p w:rsidR="006866C7" w:rsidRPr="00C945D4" w:rsidRDefault="006866C7" w:rsidP="006866C7">
            <w:pPr>
              <w:numPr>
                <w:ilvl w:val="0"/>
                <w:numId w:val="1"/>
              </w:numPr>
              <w:tabs>
                <w:tab w:val="left" w:pos="6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, обязанности и ответственность граждан в области пожарной безопас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. Обеспечение личной безопасности при пожарах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6C7" w:rsidRPr="00C945D4" w:rsidRDefault="00E5117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причины возникновения пожа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 в жилых и общественных зданиях. Запоминают права и обязанности граждан в области пожарной безопасности в быту. Выбирают правильный алгоритм безопасного поведения при пожаре, в том числе наиболее эффективные способы предотвращения возг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ия, оказания помощи младшим, престар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ым и т. д.</w:t>
            </w:r>
            <w:r w:rsidR="0068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66C7"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мероприятия, про</w:t>
            </w:r>
            <w:r w:rsidR="006866C7"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мые МЧС России, по совершенствованию пожарной безопасности в стране. Составляют планы своего поведения на случай возникновения пожара в школе, дома, в</w:t>
            </w:r>
            <w:r w:rsidR="006866C7" w:rsidRPr="00C9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</w:t>
            </w:r>
            <w:r w:rsidR="006866C7" w:rsidRPr="00C9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="006866C7"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м месте (на стадионе, в кинотеатре) и записывают их в дневник безопасности. Отвечают на вопросы и выполняют задания, приведённые после каждого параграфа главы 1 учебника для 8 класса под ред. А. Т. Смирнова. </w:t>
            </w:r>
            <w:r w:rsidR="006866C7"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задания к § 1.1—1.3 из рабочей тетради «ОБЖ. 8 класс».</w:t>
            </w:r>
          </w:p>
          <w:p w:rsidR="00E51173" w:rsidRPr="00C945D4" w:rsidRDefault="006866C7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1 рабочей тетради «ОБЖ. 8 класс»</w:t>
            </w:r>
          </w:p>
        </w:tc>
      </w:tr>
      <w:tr w:rsidR="00E51173" w:rsidRPr="00C945D4" w:rsidTr="006866C7">
        <w:trPr>
          <w:gridAfter w:val="1"/>
          <w:wAfter w:w="25" w:type="dxa"/>
          <w:trHeight w:val="3202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51173" w:rsidRPr="00C945D4" w:rsidRDefault="00E5117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73" w:rsidRPr="00C945D4" w:rsidRDefault="00E5117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зопасность на дорогах (3 ч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73" w:rsidRPr="00C945D4" w:rsidRDefault="00E51173" w:rsidP="006866C7">
            <w:pPr>
              <w:numPr>
                <w:ilvl w:val="0"/>
                <w:numId w:val="1"/>
              </w:numPr>
              <w:tabs>
                <w:tab w:val="left" w:pos="62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дорожно-тран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портных происшествий и травматизма людей.</w:t>
            </w:r>
          </w:p>
          <w:p w:rsidR="00E51173" w:rsidRPr="00C945D4" w:rsidRDefault="00E51173" w:rsidP="006866C7">
            <w:pPr>
              <w:numPr>
                <w:ilvl w:val="0"/>
                <w:numId w:val="1"/>
              </w:numPr>
              <w:tabs>
                <w:tab w:val="left" w:pos="6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рожного движения, обязанности п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ходов и пассажиров.</w:t>
            </w:r>
          </w:p>
          <w:p w:rsidR="00E51173" w:rsidRPr="00C945D4" w:rsidRDefault="00E51173" w:rsidP="006866C7">
            <w:pPr>
              <w:numPr>
                <w:ilvl w:val="0"/>
                <w:numId w:val="1"/>
              </w:numPr>
              <w:tabs>
                <w:tab w:val="left" w:pos="67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ист — води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 транспортного сред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73" w:rsidRPr="00C945D4" w:rsidRDefault="00E51173" w:rsidP="006866C7">
            <w:pPr>
              <w:spacing w:after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причины дорожно-транспортных происшествий.</w:t>
            </w:r>
          </w:p>
          <w:p w:rsidR="00E51173" w:rsidRPr="00C945D4" w:rsidRDefault="00E51173" w:rsidP="006866C7">
            <w:pPr>
              <w:spacing w:after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правила дорожного движения. Запоминают правильные алгоритмы безопас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поведения на дорогах пешехода, пасса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ра, водителя велосипеда.</w:t>
            </w:r>
          </w:p>
          <w:p w:rsidR="00E51173" w:rsidRPr="00C945D4" w:rsidRDefault="00E5117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и выполняют задания, приведённые после каждого параграфа главы 2 учебника для 8 класса под ред. А. Т. Смир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.</w:t>
            </w:r>
          </w:p>
          <w:p w:rsidR="00E51173" w:rsidRPr="00C945D4" w:rsidRDefault="00E51173" w:rsidP="006866C7">
            <w:pPr>
              <w:spacing w:after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к § 2.1—2.3 из рабочей тетради «ОБЖ. 8 класс».</w:t>
            </w:r>
          </w:p>
          <w:p w:rsidR="00E51173" w:rsidRPr="00C945D4" w:rsidRDefault="00E5117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8 рабочей тетради «ОБЖ. 8 класс»</w:t>
            </w:r>
          </w:p>
        </w:tc>
      </w:tr>
      <w:tr w:rsidR="00947189" w:rsidRPr="00947189" w:rsidTr="006866C7">
        <w:trPr>
          <w:trHeight w:val="2467"/>
        </w:trPr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зопасность на водоёмах (3 ч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numPr>
                <w:ilvl w:val="0"/>
                <w:numId w:val="1"/>
              </w:numPr>
              <w:tabs>
                <w:tab w:val="left" w:pos="59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водоёмах в различных усло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х.</w:t>
            </w:r>
          </w:p>
          <w:p w:rsidR="00947189" w:rsidRPr="00947189" w:rsidRDefault="00947189" w:rsidP="006866C7">
            <w:pPr>
              <w:numPr>
                <w:ilvl w:val="0"/>
                <w:numId w:val="1"/>
              </w:numPr>
              <w:tabs>
                <w:tab w:val="left" w:pos="69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отдых на водоёмах.</w:t>
            </w:r>
          </w:p>
          <w:p w:rsidR="00947189" w:rsidRPr="00947189" w:rsidRDefault="00947189" w:rsidP="006866C7">
            <w:pPr>
              <w:numPr>
                <w:ilvl w:val="0"/>
                <w:numId w:val="1"/>
              </w:numPr>
              <w:tabs>
                <w:tab w:val="left" w:pos="66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</w:t>
            </w:r>
            <w:proofErr w:type="gramStart"/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ящим</w:t>
            </w:r>
            <w:proofErr w:type="gramEnd"/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дствие на воде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состояние водоёмов в различ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время года.</w:t>
            </w:r>
          </w:p>
          <w:p w:rsidR="00947189" w:rsidRPr="00947189" w:rsidRDefault="00947189" w:rsidP="006866C7">
            <w:pPr>
              <w:spacing w:after="0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авила безопасного поведения на водоёмах.</w:t>
            </w:r>
          </w:p>
          <w:p w:rsidR="00947189" w:rsidRPr="00947189" w:rsidRDefault="00947189" w:rsidP="006866C7">
            <w:pPr>
              <w:spacing w:after="0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способы обеззараживания воды. Объясняют правила безопасного поведения на воде.</w:t>
            </w:r>
          </w:p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ют в паре правила само- и взаимо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мощи </w:t>
            </w:r>
            <w:proofErr w:type="gramStart"/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пящим</w:t>
            </w:r>
            <w:proofErr w:type="gramEnd"/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дствие на воде. Отвечают на вопросы и выполняют задания, приведённые после каждого параграфа главы 3 учебника для 8 класса под ред. А. Т. Смир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.</w:t>
            </w:r>
          </w:p>
          <w:p w:rsidR="00947189" w:rsidRPr="00947189" w:rsidRDefault="00947189" w:rsidP="006866C7">
            <w:pPr>
              <w:spacing w:after="0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к § 3.1—3.3 из рабочей тетради «ОБЖ. 8 класс».</w:t>
            </w:r>
          </w:p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3 рабочей тетради «ОБЖ. 8 класс»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89" w:rsidRPr="00947189" w:rsidTr="006866C7">
        <w:trPr>
          <w:trHeight w:val="1325"/>
        </w:trPr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89" w:rsidRPr="00947189" w:rsidTr="006866C7">
        <w:trPr>
          <w:trHeight w:val="1738"/>
        </w:trPr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Экология и без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пасность (2 ч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numPr>
                <w:ilvl w:val="0"/>
                <w:numId w:val="2"/>
              </w:numPr>
              <w:tabs>
                <w:tab w:val="left" w:pos="69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окружаю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й среды и здоровье чело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ка.</w:t>
            </w:r>
          </w:p>
          <w:p w:rsidR="00947189" w:rsidRPr="00947189" w:rsidRDefault="00947189" w:rsidP="006866C7">
            <w:pPr>
              <w:numPr>
                <w:ilvl w:val="0"/>
                <w:numId w:val="2"/>
              </w:numPr>
              <w:tabs>
                <w:tab w:val="left" w:pos="78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неблагопри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ной экологической обста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к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ут в Интернете информацию об экологиче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обстановке в местах проживания. Анализируют состояние окружающей среды. Запоминают приёмы по защите личного здоро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ья в местах с неблагоприятной экологической обстановкой.</w:t>
            </w:r>
          </w:p>
          <w:p w:rsidR="00947189" w:rsidRPr="00947189" w:rsidRDefault="00947189" w:rsidP="00686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и выполняют задания, приведённые после каждого параграфа главы 4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89" w:rsidRPr="00947189" w:rsidTr="006866C7">
        <w:trPr>
          <w:gridAfter w:val="1"/>
          <w:wAfter w:w="25" w:type="dxa"/>
          <w:trHeight w:val="1699"/>
        </w:trPr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а для 8 класса под ред. А. Т. Смир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.</w:t>
            </w:r>
          </w:p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к § 4.1—4.2 из рабочей тетради «ОБЖ. 8 класс».</w:t>
            </w:r>
          </w:p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</w:t>
            </w:r>
          </w:p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вы усвоили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йденной теме» к главе 4</w:t>
            </w:r>
            <w:r w:rsidR="006866C7"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 тетради «ОБЖ. 8 класс»</w:t>
            </w:r>
          </w:p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189" w:rsidRPr="00947189" w:rsidTr="006866C7">
        <w:trPr>
          <w:gridAfter w:val="1"/>
          <w:wAfter w:w="25" w:type="dxa"/>
          <w:trHeight w:val="4757"/>
        </w:trPr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Чрезвычайные си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ации техногенного характера и их воз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жные последствия (5 ч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numPr>
                <w:ilvl w:val="0"/>
                <w:numId w:val="1"/>
              </w:numPr>
              <w:tabs>
                <w:tab w:val="left" w:pos="6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чрезвы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йных ситуаций техноген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характера.</w:t>
            </w:r>
          </w:p>
          <w:p w:rsidR="00947189" w:rsidRPr="00947189" w:rsidRDefault="00947189" w:rsidP="006866C7">
            <w:pPr>
              <w:numPr>
                <w:ilvl w:val="0"/>
                <w:numId w:val="1"/>
              </w:num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радиационно опасных объектах и их воз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жные последствия.</w:t>
            </w:r>
          </w:p>
          <w:p w:rsidR="00947189" w:rsidRPr="00947189" w:rsidRDefault="00947189" w:rsidP="006866C7">
            <w:pPr>
              <w:numPr>
                <w:ilvl w:val="0"/>
                <w:numId w:val="1"/>
              </w:numPr>
              <w:tabs>
                <w:tab w:val="left" w:pos="67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химически опасных объектах и их воз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жные последствия.</w:t>
            </w:r>
          </w:p>
          <w:p w:rsidR="00947189" w:rsidRPr="00947189" w:rsidRDefault="00947189" w:rsidP="006866C7">
            <w:pPr>
              <w:numPr>
                <w:ilvl w:val="0"/>
                <w:numId w:val="1"/>
              </w:numPr>
              <w:tabs>
                <w:tab w:val="left" w:pos="67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и взрывы на взрывопожароопасных объ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ах экономики и их воз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жные последствия.</w:t>
            </w:r>
          </w:p>
          <w:p w:rsidR="00947189" w:rsidRPr="00947189" w:rsidRDefault="00947189" w:rsidP="006866C7">
            <w:pPr>
              <w:numPr>
                <w:ilvl w:val="0"/>
                <w:numId w:val="1"/>
              </w:numPr>
              <w:tabs>
                <w:tab w:val="left" w:pos="6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гидротехни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сооружениях и их последств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причины возникновения чрез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чайных ситуаций техногенного характера и их возможные последствия.</w:t>
            </w:r>
          </w:p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чрезвычайные ситуации техноген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характера в соответствии с их классифи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цией.</w:t>
            </w:r>
          </w:p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алгоритм своего поведения во вре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я характерной чрезвычайной ситуации тех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енного характера, возможный в регионе проживания.</w:t>
            </w:r>
          </w:p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расположение потенциально опа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ных объектов в районе проживания и степень исходящих от них опасностей. Отвечают на вопросы и выполняют задания, приведённые после каждого параграфа главы 5 учебника для 8 класса под ред. А. Т. Смир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.</w:t>
            </w:r>
          </w:p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к § 5.1—5.5 из рабочей тетради «ОБЖ. 8 класс».</w:t>
            </w:r>
          </w:p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5 рабочей тетради «ОБЖ. 8 класс»</w:t>
            </w:r>
          </w:p>
        </w:tc>
      </w:tr>
      <w:tr w:rsidR="00947189" w:rsidRPr="00947189" w:rsidTr="006866C7">
        <w:trPr>
          <w:gridAfter w:val="1"/>
          <w:wAfter w:w="25" w:type="dxa"/>
          <w:trHeight w:val="379"/>
        </w:trPr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4496" w:rsidRDefault="00E04496" w:rsidP="00E04496">
            <w:pPr>
              <w:spacing w:after="0"/>
              <w:ind w:left="7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47189" w:rsidRPr="00947189" w:rsidRDefault="00E04496" w:rsidP="00E04496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</w:t>
            </w:r>
            <w:r w:rsidR="00947189" w:rsidRPr="009471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2. Защ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а 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496" w:rsidRDefault="00E04496" w:rsidP="00E04496">
            <w:pPr>
              <w:spacing w:after="0"/>
              <w:ind w:left="-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селен</w:t>
            </w:r>
          </w:p>
          <w:p w:rsidR="00947189" w:rsidRPr="00E04496" w:rsidRDefault="00E04496" w:rsidP="00E0449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селения </w:t>
            </w:r>
            <w:r w:rsidRPr="009471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сийской Федерации от чрезвычайных ситуаций (7 ч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7189" w:rsidRPr="00947189" w:rsidTr="006866C7">
        <w:trPr>
          <w:gridAfter w:val="1"/>
          <w:wAfter w:w="25" w:type="dxa"/>
          <w:trHeight w:val="4138"/>
        </w:trPr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Обеспечение защи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населения от чрезвычайных ситу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й (4 ч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numPr>
                <w:ilvl w:val="0"/>
                <w:numId w:val="1"/>
              </w:numPr>
              <w:tabs>
                <w:tab w:val="left" w:pos="60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диацион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безопасности населения.</w:t>
            </w:r>
          </w:p>
          <w:p w:rsidR="00947189" w:rsidRPr="00947189" w:rsidRDefault="00947189" w:rsidP="006866C7">
            <w:pPr>
              <w:numPr>
                <w:ilvl w:val="0"/>
                <w:numId w:val="1"/>
              </w:numPr>
              <w:tabs>
                <w:tab w:val="left" w:pos="57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имической защиты населения.</w:t>
            </w:r>
          </w:p>
          <w:p w:rsidR="00947189" w:rsidRPr="00947189" w:rsidRDefault="00947189" w:rsidP="006866C7">
            <w:pPr>
              <w:numPr>
                <w:ilvl w:val="0"/>
                <w:numId w:val="1"/>
              </w:numPr>
              <w:tabs>
                <w:tab w:val="left" w:pos="59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на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ления от последствий ава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й на взрывопожароопасных объектах.</w:t>
            </w:r>
          </w:p>
          <w:p w:rsidR="00947189" w:rsidRPr="00947189" w:rsidRDefault="00947189" w:rsidP="006866C7">
            <w:pPr>
              <w:numPr>
                <w:ilvl w:val="0"/>
                <w:numId w:val="1"/>
              </w:numPr>
              <w:tabs>
                <w:tab w:val="left" w:pos="59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на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ления от последствий ава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й на гидротехнических со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ружениях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мероприятия, про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мые в Российской Федерации по обеспе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ю радиационной безопасности населения, его химической защите и защите от последст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й аварий на взрывопожароопасных объек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х и гидротехнических сооружениях. Анализируют рекомендации специалистов по правилам безопасного поведения в чрезвычай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итуациях техногенного характера. Отрабатывают в паре (в группе) правила без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пасного поведения в условиях различных чрез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чайных ситуаций техногенного характера. Отвечают на вопросы и выполняют задания, приведённые после каждого параграфа главы 6 учебника для 8 класса под ред. А. Т. Смирнова. Выполняют задания к § 6.1—6.4 из рабочей тетради «ОБЖ. 8 класс».</w:t>
            </w:r>
          </w:p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6 рабочей тетради «ОБЖ. 8 класс»</w:t>
            </w:r>
          </w:p>
        </w:tc>
      </w:tr>
      <w:tr w:rsidR="00947189" w:rsidRPr="00947189" w:rsidTr="006866C7">
        <w:trPr>
          <w:gridAfter w:val="1"/>
          <w:wAfter w:w="25" w:type="dxa"/>
          <w:trHeight w:val="1147"/>
        </w:trPr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рганизация защи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населения от чрез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чайных ситуаций техногенного харак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а (3 ч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Организация оповеще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населения о чрезвычай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итуациях техногенного характер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орядок оповещения населения и последовательность организации его эвакуа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 условиях чрезвычайных ситуаций тех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енного характера.</w:t>
            </w:r>
          </w:p>
        </w:tc>
      </w:tr>
      <w:tr w:rsidR="00947189" w:rsidRPr="00947189" w:rsidTr="006866C7">
        <w:trPr>
          <w:gridAfter w:val="1"/>
          <w:wAfter w:w="25" w:type="dxa"/>
          <w:trHeight w:val="2669"/>
        </w:trPr>
        <w:tc>
          <w:tcPr>
            <w:tcW w:w="4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numPr>
                <w:ilvl w:val="0"/>
                <w:numId w:val="1"/>
              </w:numPr>
              <w:tabs>
                <w:tab w:val="left" w:pos="58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я населения.</w:t>
            </w:r>
          </w:p>
          <w:p w:rsidR="00947189" w:rsidRPr="00947189" w:rsidRDefault="00947189" w:rsidP="006866C7">
            <w:pPr>
              <w:numPr>
                <w:ilvl w:val="0"/>
                <w:numId w:val="1"/>
              </w:numPr>
              <w:tabs>
                <w:tab w:val="left" w:pos="6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же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рной защите населения от чрезвычайных ситуаций тех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енного характера</w:t>
            </w:r>
          </w:p>
        </w:tc>
        <w:tc>
          <w:tcPr>
            <w:tcW w:w="8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мероприятия, прово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мые в стране по инженерной защите насе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.</w:t>
            </w:r>
          </w:p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и выполняют задания, приведённые после каждого параграфа главы 7 учебника для 8 класса под ред. А. Т. Смирнова. Выполняют задания к § 7.1—7.3 из рабочей тетради «ОБЖ. 8 класс».</w:t>
            </w:r>
          </w:p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7 рабочей тетради «ОБЖ. 8 класс»</w:t>
            </w:r>
          </w:p>
        </w:tc>
      </w:tr>
      <w:tr w:rsidR="00947189" w:rsidRPr="00947189" w:rsidTr="006866C7">
        <w:trPr>
          <w:gridAfter w:val="1"/>
          <w:wAfter w:w="25" w:type="dxa"/>
          <w:trHeight w:val="341"/>
        </w:trPr>
        <w:tc>
          <w:tcPr>
            <w:tcW w:w="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. Основы медицинских знаний и здорового образа жизни (12 ч)</w:t>
            </w:r>
          </w:p>
        </w:tc>
      </w:tr>
      <w:tr w:rsidR="00947189" w:rsidRPr="00947189" w:rsidTr="006866C7">
        <w:trPr>
          <w:gridAfter w:val="1"/>
          <w:wAfter w:w="25" w:type="dxa"/>
          <w:trHeight w:val="346"/>
        </w:trPr>
        <w:tc>
          <w:tcPr>
            <w:tcW w:w="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ind w:left="2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4. Основы здорового образа жизни (8 ч)</w:t>
            </w:r>
          </w:p>
        </w:tc>
      </w:tr>
      <w:tr w:rsidR="00947189" w:rsidRPr="00947189" w:rsidTr="006866C7">
        <w:trPr>
          <w:gridAfter w:val="1"/>
          <w:wAfter w:w="25" w:type="dxa"/>
          <w:trHeight w:val="3528"/>
        </w:trPr>
        <w:tc>
          <w:tcPr>
            <w:tcW w:w="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ind w:left="2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Здоровый образ жизни и его состав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ющие (8 ч)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numPr>
                <w:ilvl w:val="0"/>
                <w:numId w:val="2"/>
              </w:numPr>
              <w:tabs>
                <w:tab w:val="left" w:pos="64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как основная ценность человека.</w:t>
            </w:r>
          </w:p>
          <w:p w:rsidR="00947189" w:rsidRPr="00947189" w:rsidRDefault="00947189" w:rsidP="006866C7">
            <w:pPr>
              <w:numPr>
                <w:ilvl w:val="0"/>
                <w:numId w:val="2"/>
              </w:numPr>
              <w:tabs>
                <w:tab w:val="left" w:pos="75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до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ье человека, его физиче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е, духовное и социальное благополучие.</w:t>
            </w:r>
          </w:p>
          <w:p w:rsidR="00947189" w:rsidRPr="00947189" w:rsidRDefault="00947189" w:rsidP="006866C7">
            <w:pPr>
              <w:numPr>
                <w:ilvl w:val="0"/>
                <w:numId w:val="2"/>
              </w:numPr>
              <w:tabs>
                <w:tab w:val="left" w:pos="78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ое здо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ье — составляющая здо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ья человека и общества.</w:t>
            </w:r>
          </w:p>
          <w:p w:rsidR="00947189" w:rsidRPr="00947189" w:rsidRDefault="00947189" w:rsidP="006866C7">
            <w:pPr>
              <w:numPr>
                <w:ilvl w:val="0"/>
                <w:numId w:val="2"/>
              </w:numPr>
              <w:tabs>
                <w:tab w:val="left" w:pos="64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как необходимое условие со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ранения и укрепления здо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ья человека и общества.</w:t>
            </w:r>
          </w:p>
          <w:p w:rsidR="00947189" w:rsidRPr="00947189" w:rsidRDefault="00947189" w:rsidP="006866C7">
            <w:pPr>
              <w:numPr>
                <w:ilvl w:val="0"/>
                <w:numId w:val="2"/>
              </w:numPr>
              <w:tabs>
                <w:tab w:val="left" w:pos="5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профилактика основных не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нфекционных заболеваний.</w:t>
            </w: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обенности индивидуального здоровья, его духовную, физическую и соци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ую составляющие.</w:t>
            </w:r>
          </w:p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общие понятия о репродуктивном здоровье как общей составляющей здоровья человека и общества.</w:t>
            </w:r>
          </w:p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ют значение здорового образа жиз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 для сохранения и укрепления здоровья че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ека и общества.</w:t>
            </w:r>
          </w:p>
          <w:p w:rsidR="00947189" w:rsidRPr="00947189" w:rsidRDefault="00947189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собственные поступки и их вли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ние на личное благополучие. Формулируют правила соблюдения норм здоро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го образа жизни для профилактики инфек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ных заболеваний и вредных привычек, записывают правила в дневник безопасности. Формулируют кратко своё понимание здо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ья человека и указывают критерии, по ко</w:t>
            </w: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ым можно оценить его уровень.</w:t>
            </w:r>
          </w:p>
        </w:tc>
      </w:tr>
      <w:tr w:rsidR="005E1260" w:rsidRPr="005E1260" w:rsidTr="006866C7">
        <w:trPr>
          <w:gridAfter w:val="1"/>
          <w:wAfter w:w="25" w:type="dxa"/>
          <w:trHeight w:val="195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numPr>
                <w:ilvl w:val="0"/>
                <w:numId w:val="1"/>
              </w:numPr>
              <w:tabs>
                <w:tab w:val="left" w:pos="59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их влияние на здоровье.</w:t>
            </w:r>
          </w:p>
          <w:p w:rsidR="005E1260" w:rsidRPr="005E1260" w:rsidRDefault="005E1260" w:rsidP="006866C7">
            <w:pPr>
              <w:numPr>
                <w:ilvl w:val="0"/>
                <w:numId w:val="1"/>
              </w:numPr>
              <w:tabs>
                <w:tab w:val="left" w:pos="6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редных привычек.</w:t>
            </w:r>
          </w:p>
          <w:p w:rsidR="005E1260" w:rsidRPr="005E1260" w:rsidRDefault="005E1260" w:rsidP="006866C7">
            <w:pPr>
              <w:numPr>
                <w:ilvl w:val="0"/>
                <w:numId w:val="1"/>
              </w:numPr>
              <w:tabs>
                <w:tab w:val="left" w:pos="6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безопасность жизнедея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и выполняют задания, приведённые после каждого параграфа главы 8 учебника для 8 класса под ред. А. Т. Смирнова. Выполняют задания к § 8.1—8.8 из рабочей тетради «ОБЖ. 8 класс».</w:t>
            </w:r>
          </w:p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8 рабочей тетради «ОБЖ. 8 класс»</w:t>
            </w:r>
          </w:p>
        </w:tc>
      </w:tr>
      <w:tr w:rsidR="005E1260" w:rsidRPr="005E1260" w:rsidTr="006866C7">
        <w:trPr>
          <w:gridAfter w:val="1"/>
          <w:wAfter w:w="25" w:type="dxa"/>
          <w:trHeight w:val="398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1260" w:rsidRPr="005E1260" w:rsidRDefault="005E1260" w:rsidP="006866C7">
            <w:pPr>
              <w:spacing w:after="0"/>
              <w:ind w:left="1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Основы медицинских знаний и оказание первой помощи (4 ч)</w:t>
            </w:r>
          </w:p>
        </w:tc>
      </w:tr>
      <w:tr w:rsidR="005E1260" w:rsidRPr="005E1260" w:rsidTr="006866C7">
        <w:trPr>
          <w:gridAfter w:val="1"/>
          <w:wAfter w:w="25" w:type="dxa"/>
          <w:trHeight w:val="312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ервая помощь при неотложных со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ниях (4 ч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numPr>
                <w:ilvl w:val="0"/>
                <w:numId w:val="2"/>
              </w:numPr>
              <w:tabs>
                <w:tab w:val="left" w:pos="6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остра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вшим и её значение.</w:t>
            </w:r>
          </w:p>
          <w:p w:rsidR="005E1260" w:rsidRPr="005E1260" w:rsidRDefault="005E1260" w:rsidP="006866C7">
            <w:pPr>
              <w:numPr>
                <w:ilvl w:val="0"/>
                <w:numId w:val="2"/>
              </w:numPr>
              <w:tabs>
                <w:tab w:val="left" w:pos="62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от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влениях аварийно химиче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 опасными веществами.</w:t>
            </w:r>
          </w:p>
          <w:p w:rsidR="005E1260" w:rsidRPr="005E1260" w:rsidRDefault="005E1260" w:rsidP="006866C7">
            <w:pPr>
              <w:numPr>
                <w:ilvl w:val="0"/>
                <w:numId w:val="2"/>
              </w:numPr>
              <w:tabs>
                <w:tab w:val="left" w:pos="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травмах.</w:t>
            </w:r>
          </w:p>
          <w:p w:rsidR="005E1260" w:rsidRPr="005E1260" w:rsidRDefault="005E1260" w:rsidP="006866C7">
            <w:pPr>
              <w:numPr>
                <w:ilvl w:val="0"/>
                <w:numId w:val="2"/>
              </w:numPr>
              <w:tabs>
                <w:tab w:val="left" w:pos="57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утоп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возможные последствия неот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ных состояний и значение своевременного оказания первой помощи.</w:t>
            </w:r>
          </w:p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ют в паре приёмы оказания первой помощи при отравлениях АХОВ, при травмах, при утоплении.</w:t>
            </w:r>
          </w:p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и выполняют задания, приведённые после каждого параграфа главы 9 учебника для 8 класса под ред. А. Т. Смирнова. Выполняют задания к § 9.1—9.4 из рабочей тетради «ОБЖ. 8 класс».</w:t>
            </w:r>
          </w:p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9 рабочей тетради</w:t>
            </w:r>
            <w:r w:rsidRPr="005E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ОБЖ.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5E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»</w:t>
            </w:r>
          </w:p>
        </w:tc>
      </w:tr>
    </w:tbl>
    <w:p w:rsidR="00E51173" w:rsidRPr="00C945D4" w:rsidRDefault="00E51173" w:rsidP="006866C7">
      <w:pPr>
        <w:spacing w:after="420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260" w:rsidRPr="009E7D5F" w:rsidRDefault="005E1260" w:rsidP="009E7D5F">
      <w:pPr>
        <w:keepNext/>
        <w:keepLines/>
        <w:spacing w:before="1080" w:after="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 класс</w:t>
      </w:r>
    </w:p>
    <w:p w:rsidR="005E1260" w:rsidRPr="009E7D5F" w:rsidRDefault="005E1260" w:rsidP="009E7D5F">
      <w:pPr>
        <w:keepNext/>
        <w:keepLines/>
        <w:spacing w:before="60" w:after="6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D5F">
        <w:rPr>
          <w:rFonts w:ascii="Times New Roman" w:eastAsia="Times New Roman" w:hAnsi="Times New Roman" w:cs="Times New Roman"/>
          <w:sz w:val="28"/>
          <w:szCs w:val="28"/>
          <w:lang w:eastAsia="ru-RU"/>
        </w:rPr>
        <w:t>(1 ч в неделю, всего 35 ч)</w:t>
      </w:r>
    </w:p>
    <w:tbl>
      <w:tblPr>
        <w:tblW w:w="142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395"/>
        <w:gridCol w:w="1918"/>
        <w:gridCol w:w="3893"/>
        <w:gridCol w:w="25"/>
        <w:gridCol w:w="34"/>
      </w:tblGrid>
      <w:tr w:rsidR="005E1260" w:rsidRPr="005E1260" w:rsidTr="00BE1895">
        <w:trPr>
          <w:gridAfter w:val="2"/>
          <w:wAfter w:w="59" w:type="dxa"/>
          <w:trHeight w:val="7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spacing w:after="0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spacing w:after="0"/>
              <w:ind w:right="8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</w:tr>
      <w:tr w:rsidR="005E1260" w:rsidRPr="005E1260" w:rsidTr="00BE1895">
        <w:trPr>
          <w:gridAfter w:val="2"/>
          <w:wAfter w:w="59" w:type="dxa"/>
          <w:trHeight w:val="403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spacing w:after="0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 Основы безопасности личности, общества и государства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4</w:t>
            </w:r>
            <w:r w:rsidRPr="005E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E1260" w:rsidRPr="005E1260" w:rsidTr="00BE1895">
        <w:trPr>
          <w:gridAfter w:val="2"/>
          <w:wAfter w:w="59" w:type="dxa"/>
          <w:trHeight w:val="4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1260" w:rsidRPr="005E1260" w:rsidRDefault="005E1260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spacing w:after="0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1. Основы комплексной безопасности (8 ч)</w:t>
            </w:r>
          </w:p>
        </w:tc>
      </w:tr>
      <w:tr w:rsidR="005E1260" w:rsidRPr="005E1260" w:rsidTr="00BE1895">
        <w:trPr>
          <w:gridAfter w:val="2"/>
          <w:wAfter w:w="59" w:type="dxa"/>
          <w:trHeight w:val="4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циональная безопасность в Рос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и в современном мире (4 ч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numPr>
                <w:ilvl w:val="0"/>
                <w:numId w:val="1"/>
              </w:numPr>
              <w:tabs>
                <w:tab w:val="left" w:pos="59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мир и Рос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я.</w:t>
            </w:r>
          </w:p>
          <w:p w:rsidR="005E1260" w:rsidRPr="005E1260" w:rsidRDefault="005E1260" w:rsidP="006866C7">
            <w:pPr>
              <w:numPr>
                <w:ilvl w:val="0"/>
                <w:numId w:val="1"/>
              </w:numPr>
              <w:tabs>
                <w:tab w:val="left" w:pos="6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интересы России в современном мире.</w:t>
            </w:r>
          </w:p>
          <w:p w:rsidR="005E1260" w:rsidRPr="005E1260" w:rsidRDefault="005E1260" w:rsidP="006866C7">
            <w:pPr>
              <w:numPr>
                <w:ilvl w:val="0"/>
                <w:numId w:val="1"/>
              </w:numPr>
              <w:tabs>
                <w:tab w:val="left" w:pos="6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грозы нацио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ым интересам и без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пасности России.</w:t>
            </w:r>
          </w:p>
          <w:p w:rsidR="005E1260" w:rsidRPr="005E1260" w:rsidRDefault="005E1260" w:rsidP="006866C7">
            <w:pPr>
              <w:numPr>
                <w:ilvl w:val="0"/>
                <w:numId w:val="1"/>
              </w:numPr>
              <w:tabs>
                <w:tab w:val="left" w:pos="6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ультуры без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пасности жизнедеятельно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населения на националь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безопасность Росс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ют значение молодого поколения граждан Российской Федерации для развития нашей страны.</w:t>
            </w:r>
          </w:p>
          <w:p w:rsidR="005E1260" w:rsidRPr="005E1260" w:rsidRDefault="005E1260" w:rsidP="006866C7">
            <w:pPr>
              <w:spacing w:after="0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виды национальных интересов России в современном мире. Анализируют степень влияния личности на обеспечение национальной безопасности Рос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и.</w:t>
            </w:r>
          </w:p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значение культуры безопасности жизнедеятельности в обеспечении националь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безопасности России.</w:t>
            </w:r>
          </w:p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и выполняют задания, приведённые после каждого параграфа главы 1 учебника для 9 класса под ред. А. Т. Смир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.</w:t>
            </w:r>
          </w:p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к § 1.1—1.4 из рабочей тетради «ОБЖ. 9 класс».</w:t>
            </w:r>
          </w:p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1 рабочей тетради «ОБЖ. 9 класс»</w:t>
            </w:r>
          </w:p>
        </w:tc>
      </w:tr>
      <w:tr w:rsidR="00BE1895" w:rsidRPr="005E1260" w:rsidTr="00BE1895">
        <w:trPr>
          <w:gridAfter w:val="2"/>
          <w:wAfter w:w="59" w:type="dxa"/>
          <w:trHeight w:val="4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Чрезвычайные си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ации мирного и во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нного времени и на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ая безопас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России (4 ч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numPr>
                <w:ilvl w:val="0"/>
                <w:numId w:val="1"/>
              </w:numPr>
              <w:tabs>
                <w:tab w:val="left" w:pos="58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и их классификация.</w:t>
            </w:r>
          </w:p>
          <w:p w:rsidR="005E1260" w:rsidRPr="005E1260" w:rsidRDefault="005E1260" w:rsidP="006866C7">
            <w:pPr>
              <w:numPr>
                <w:ilvl w:val="0"/>
                <w:numId w:val="1"/>
              </w:numPr>
              <w:tabs>
                <w:tab w:val="left" w:pos="58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природного характера и их последствия.</w:t>
            </w:r>
          </w:p>
          <w:p w:rsidR="005E1260" w:rsidRPr="005E1260" w:rsidRDefault="005E1260" w:rsidP="006866C7">
            <w:pPr>
              <w:numPr>
                <w:ilvl w:val="0"/>
                <w:numId w:val="1"/>
              </w:numPr>
              <w:tabs>
                <w:tab w:val="left" w:pos="58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техногенного характера и их причины.</w:t>
            </w:r>
          </w:p>
          <w:p w:rsidR="005E1260" w:rsidRPr="005E1260" w:rsidRDefault="005E1260" w:rsidP="006866C7">
            <w:pPr>
              <w:numPr>
                <w:ilvl w:val="0"/>
                <w:numId w:val="1"/>
              </w:numPr>
              <w:tabs>
                <w:tab w:val="left" w:pos="59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 военной безопас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Росс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уют чрезвычайные ситуации по масштабу их распространения и тяжести по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ствий.</w:t>
            </w:r>
          </w:p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в общих чертах чрезвычайные ситуации природного и техногенного характе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, причины их возникновения и возможные последствия.</w:t>
            </w:r>
          </w:p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отрицательное влияние чрезвы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йных ситуаций на национальную безопас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России.</w:t>
            </w:r>
          </w:p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влияние человеческого фактора на безопасность личности, общества и государ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.</w:t>
            </w:r>
          </w:p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существующие (внешние и вну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енние) угрозы национальной безопасности России.</w:t>
            </w:r>
          </w:p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и выполняют задания, приведённые после каждого параграфа главы 2 учебника для 9 класса под ред. А. Т. Смир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.</w:t>
            </w:r>
          </w:p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к § 2.1—2.4 из рабочей тетради «ОБЖ. 9 класс».</w:t>
            </w:r>
          </w:p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2 рабочей тетради «ОБЖ. 9 класс»</w:t>
            </w:r>
          </w:p>
        </w:tc>
      </w:tr>
      <w:tr w:rsidR="005E1260" w:rsidRPr="005E1260" w:rsidTr="00BE1895">
        <w:trPr>
          <w:gridAfter w:val="2"/>
          <w:wAfter w:w="59" w:type="dxa"/>
          <w:trHeight w:val="4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1260" w:rsidRPr="005E1260" w:rsidRDefault="009E7D5F" w:rsidP="009E7D5F">
            <w:pPr>
              <w:spacing w:after="0"/>
              <w:ind w:left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</w:t>
            </w:r>
            <w:r w:rsidR="005E1260" w:rsidRPr="005E12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2. Защ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а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селения Российской Федерации от чрезвычайных ситуаций (7 ч)</w:t>
            </w:r>
          </w:p>
        </w:tc>
      </w:tr>
      <w:tr w:rsidR="005E1260" w:rsidRPr="005E1260" w:rsidTr="00BE1895">
        <w:trPr>
          <w:gridAfter w:val="2"/>
          <w:wAfter w:w="59" w:type="dxa"/>
          <w:trHeight w:val="45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Организационные основы по защите населения страны от чрезвычайных ситуа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й мирного и воен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времени (3 ч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numPr>
                <w:ilvl w:val="0"/>
                <w:numId w:val="1"/>
              </w:numPr>
              <w:tabs>
                <w:tab w:val="left" w:pos="6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государственная система предупреждения и ликвидации чрезвычайных ситуаций (РСЧС).</w:t>
            </w:r>
          </w:p>
          <w:p w:rsidR="005E1260" w:rsidRPr="005E1260" w:rsidRDefault="005E1260" w:rsidP="006866C7">
            <w:pPr>
              <w:numPr>
                <w:ilvl w:val="0"/>
                <w:numId w:val="1"/>
              </w:numPr>
              <w:tabs>
                <w:tab w:val="left" w:pos="7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 как составная часть нацио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ой безопасности и обо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носпособности страны.</w:t>
            </w:r>
          </w:p>
          <w:p w:rsidR="005E1260" w:rsidRPr="005E1260" w:rsidRDefault="005E1260" w:rsidP="006866C7">
            <w:pPr>
              <w:numPr>
                <w:ilvl w:val="0"/>
                <w:numId w:val="1"/>
              </w:numPr>
              <w:tabs>
                <w:tab w:val="left" w:pos="67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С России — феде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льный орган управления в области защиты населения и территорий от чрезвычай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итуац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права и обязанности граждан Российской Федерации в области безопасности в условиях чрезвычайных ситуаций мирного и военного времени.</w:t>
            </w:r>
          </w:p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силы и средства РСЧС для защиты населения страны от чрез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чайных ситуаций природного и техногенно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характера.</w:t>
            </w:r>
          </w:p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задачи, решаемые образова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м учреждением по защите учащихся и персонала в условиях чрезвычайных ситуаций. Объясняют роль МЧС России по защите насе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от чрезвычайных ситуаций в современ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условиях.</w:t>
            </w:r>
          </w:p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и выполняют задания, приведённые после каждого параграфа главы 3 учебника для 9 класса под ред. А. Т. Смирнова. Выполняют задания к § 3.1—3.3 из рабочей тетради «ОБЖ. 9 класс».</w:t>
            </w:r>
          </w:p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3 рабочей тетради «ОБЖ. 9 класс»</w:t>
            </w:r>
          </w:p>
        </w:tc>
      </w:tr>
      <w:tr w:rsidR="005E1260" w:rsidRPr="005E1260" w:rsidTr="00BE1895">
        <w:trPr>
          <w:gridAfter w:val="2"/>
          <w:wAfter w:w="59" w:type="dxa"/>
          <w:trHeight w:val="14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9E7D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сновные меро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я, проводи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в Российской Федерации, по за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те населения от чрезвычайных ситуа</w:t>
            </w:r>
            <w:r w:rsidR="009E7D5F"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мирного и воен</w:t>
            </w:r>
            <w:r w:rsidR="009E7D5F"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времени (4 ч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numPr>
                <w:ilvl w:val="0"/>
                <w:numId w:val="2"/>
              </w:numPr>
              <w:tabs>
                <w:tab w:val="left" w:pos="67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прогно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рование чрезвычайных си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аций.</w:t>
            </w:r>
          </w:p>
          <w:p w:rsidR="005E1260" w:rsidRPr="005E1260" w:rsidRDefault="005E1260" w:rsidP="006866C7">
            <w:pPr>
              <w:numPr>
                <w:ilvl w:val="0"/>
                <w:numId w:val="2"/>
              </w:num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защита на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ления от чрезвычайных ситуаций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мероприятия, про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мые в Российской Федерации, по защите населения от чрезвычайных ситуаций мирного и военного времени.</w:t>
            </w:r>
          </w:p>
          <w:p w:rsidR="005E1260" w:rsidRPr="005E1260" w:rsidRDefault="005E1260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систему мониторинга и прогно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рования чрезвычайных ситуаций и её основ</w:t>
            </w:r>
            <w:r w:rsidRPr="005E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мероприятия.</w:t>
            </w:r>
          </w:p>
        </w:tc>
      </w:tr>
      <w:tr w:rsidR="00F85C63" w:rsidRPr="00F85C63" w:rsidTr="00BE1895">
        <w:trPr>
          <w:gridAfter w:val="2"/>
          <w:wAfter w:w="59" w:type="dxa"/>
          <w:trHeight w:val="43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C63" w:rsidRPr="00F85C63" w:rsidRDefault="00F85C6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C63" w:rsidRPr="00F85C63" w:rsidRDefault="00F85C63" w:rsidP="006866C7">
            <w:pPr>
              <w:numPr>
                <w:ilvl w:val="0"/>
                <w:numId w:val="1"/>
              </w:numPr>
              <w:tabs>
                <w:tab w:val="left" w:pos="65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и эвакуа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 населения в условиях чрезвычайных ситуаций.</w:t>
            </w:r>
          </w:p>
          <w:p w:rsidR="00F85C63" w:rsidRPr="00F85C63" w:rsidRDefault="00F85C63" w:rsidP="006866C7">
            <w:pPr>
              <w:numPr>
                <w:ilvl w:val="0"/>
                <w:numId w:val="1"/>
              </w:numPr>
              <w:tabs>
                <w:tab w:val="left" w:pos="67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C63" w:rsidRPr="00F85C63" w:rsidRDefault="00F85C6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рациональное размещение объек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экономики и поселений людей по терри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и страны с точки зрения обеспечения их безопасности от чрезвычайных ситуаций при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го и техногенного характера. Составляют и записывают в дневник безопас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перечень необходимых личных предме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на случай эвакуации.</w:t>
            </w:r>
          </w:p>
          <w:p w:rsidR="00F85C63" w:rsidRPr="00F85C63" w:rsidRDefault="00F85C6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ют в Интернете и средствах массовой информации примеры проведения аварийно- спасательных и других неотложных работ в очаге чрезвычайной ситуации. Отвечают на вопросы и выполняют задания, приведённые после каждого параграфа главы 4 учебника для 9 класса под ред. А. Т. Смир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.</w:t>
            </w:r>
          </w:p>
          <w:p w:rsidR="00F85C63" w:rsidRPr="00F85C63" w:rsidRDefault="00F85C6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к § 4.1—4.4 из рабочей тетради «ОБЖ. 9 класс».</w:t>
            </w:r>
          </w:p>
          <w:p w:rsidR="00F85C63" w:rsidRPr="00F85C63" w:rsidRDefault="00F85C6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4 рабочей тетради «ОБЖ. 9 класс»</w:t>
            </w:r>
          </w:p>
        </w:tc>
      </w:tr>
      <w:tr w:rsidR="00F85C63" w:rsidRPr="00F85C63" w:rsidTr="00BE1895">
        <w:trPr>
          <w:gridAfter w:val="3"/>
          <w:wAfter w:w="3952" w:type="dxa"/>
          <w:trHeight w:val="398"/>
        </w:trPr>
        <w:tc>
          <w:tcPr>
            <w:tcW w:w="10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C63" w:rsidRPr="00F85C63" w:rsidRDefault="00F85C63" w:rsidP="006866C7">
            <w:pPr>
              <w:spacing w:after="0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3. Противодействие терроризму и экстремизму в Российской Федерации (9 ч)</w:t>
            </w:r>
          </w:p>
        </w:tc>
      </w:tr>
      <w:tr w:rsidR="00F85C63" w:rsidRPr="00F85C63" w:rsidTr="009E7D5F">
        <w:trPr>
          <w:gridAfter w:val="2"/>
          <w:wAfter w:w="59" w:type="dxa"/>
          <w:trHeight w:val="1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F85C63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ерроризм и экс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емизм: их причи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 и последствия</w:t>
            </w:r>
          </w:p>
          <w:p w:rsidR="00F85C63" w:rsidRPr="00F85C63" w:rsidRDefault="00C945D4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Международный терро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зм — угроза националь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безопасности России.</w:t>
            </w:r>
          </w:p>
          <w:p w:rsidR="00F85C63" w:rsidRPr="00F85C63" w:rsidRDefault="00F85C6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Виды террористической деятельности и террористи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актов, их цели и спо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ы осуществл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международный терроризм как серьёзную угрозу национальной безопас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России.</w:t>
            </w:r>
          </w:p>
          <w:p w:rsidR="00F85C63" w:rsidRPr="00F85C63" w:rsidRDefault="00F85C6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виды террористических актов, их цели и способы осуществления. Формулируют собственную позицию неприя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терроризма в любых его проявлениях. Отвечают на вопросы и выполняют задания, приведённые после каждого параграфа главы 5 учебника для 9 класса под ред. А. Т. Смир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.</w:t>
            </w:r>
          </w:p>
          <w:p w:rsidR="00F85C63" w:rsidRPr="00F85C63" w:rsidRDefault="00F85C6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задания к § 5.1—5.2 из рабочей тетради 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Ж. 9 класс».</w:t>
            </w:r>
          </w:p>
          <w:p w:rsidR="00F85C63" w:rsidRPr="00F85C63" w:rsidRDefault="00F85C6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1 рабочей тетради «ОБЖ. 9 класс»</w:t>
            </w:r>
          </w:p>
        </w:tc>
      </w:tr>
      <w:tr w:rsidR="00F85C63" w:rsidRPr="00F85C63" w:rsidTr="00BE1895">
        <w:trPr>
          <w:gridAfter w:val="2"/>
          <w:wAfter w:w="59" w:type="dxa"/>
          <w:trHeight w:val="36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C63" w:rsidRPr="00F85C63" w:rsidRDefault="00F85C63" w:rsidP="009E7D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Нормативно-правовая база противо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я террориз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и экстремизму в Российской Федера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(3 ч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C63" w:rsidRPr="00F85C63" w:rsidRDefault="00F85C63" w:rsidP="006866C7">
            <w:pPr>
              <w:numPr>
                <w:ilvl w:val="0"/>
                <w:numId w:val="1"/>
              </w:numPr>
              <w:tabs>
                <w:tab w:val="left" w:pos="7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ормативн</w:t>
            </w:r>
            <w:proofErr w:type="gramStart"/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е акты по противо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ю терроризму и экс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емизму.</w:t>
            </w:r>
          </w:p>
          <w:p w:rsidR="00F85C63" w:rsidRPr="00F85C63" w:rsidRDefault="00F85C63" w:rsidP="006866C7">
            <w:pPr>
              <w:numPr>
                <w:ilvl w:val="0"/>
                <w:numId w:val="1"/>
              </w:numPr>
              <w:tabs>
                <w:tab w:val="left" w:pos="611"/>
              </w:tabs>
              <w:spacing w:after="0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ое противодействие терроризму.</w:t>
            </w:r>
          </w:p>
          <w:p w:rsidR="00F85C63" w:rsidRPr="00F85C63" w:rsidRDefault="00F85C63" w:rsidP="009E7D5F">
            <w:pPr>
              <w:numPr>
                <w:ilvl w:val="0"/>
                <w:numId w:val="1"/>
              </w:numPr>
              <w:tabs>
                <w:tab w:val="left" w:pos="57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ая ба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 противодействия наркотизму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C63" w:rsidRPr="00F85C63" w:rsidRDefault="00F85C6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нормативно-прав</w:t>
            </w:r>
            <w:proofErr w:type="gramStart"/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е акты Российской Федерации противодей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я экстремизму, терроризму и наркотизму. Формулируют для себя основные направления по формированию антитеррористического по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. Выводы записывают в дневник без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пасности.</w:t>
            </w:r>
          </w:p>
          <w:p w:rsidR="00F85C63" w:rsidRPr="00F85C63" w:rsidRDefault="00F85C6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Интернета и средств массовой ин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мации на конкретных примерах готовят сообщение на тему «Хулиганство и ванда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м — разновидности экстремизма». Составляют правила своего поведения в раз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х ситуациях, позволяющие избежать наркотической ловушки.</w:t>
            </w:r>
          </w:p>
          <w:p w:rsidR="00F85C63" w:rsidRPr="00F85C63" w:rsidRDefault="00F85C63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и выполняют задания, приведённые после каждого параграфа главы 6 учебника для 9 класса под ред. А. Т. Смир</w:t>
            </w:r>
            <w:r w:rsidRPr="00F8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.</w:t>
            </w:r>
          </w:p>
        </w:tc>
      </w:tr>
      <w:tr w:rsidR="00C945D4" w:rsidRPr="00C945D4" w:rsidTr="00BE1895">
        <w:trPr>
          <w:trHeight w:val="1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к § 6.1—6.3 из рабочей тетради «ОБЖ. 9 класс».</w:t>
            </w:r>
          </w:p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6 рабочей тетради «ОБЖ. 9 класс»</w:t>
            </w:r>
          </w:p>
        </w:tc>
        <w:tc>
          <w:tcPr>
            <w:tcW w:w="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5D4" w:rsidRPr="00C945D4" w:rsidTr="00BE1895">
        <w:trPr>
          <w:trHeight w:val="43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Организационные основы системы пр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одействия терр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зму и наркотизму в Российской Фед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ции (2 ч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numPr>
                <w:ilvl w:val="0"/>
                <w:numId w:val="1"/>
              </w:numPr>
              <w:tabs>
                <w:tab w:val="left" w:pos="6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осн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 противодействия терр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зму в Российской Федера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.</w:t>
            </w:r>
          </w:p>
          <w:p w:rsidR="00C945D4" w:rsidRPr="00C945D4" w:rsidRDefault="00C945D4" w:rsidP="006866C7">
            <w:pPr>
              <w:numPr>
                <w:ilvl w:val="0"/>
                <w:numId w:val="1"/>
              </w:numPr>
              <w:tabs>
                <w:tab w:val="left" w:pos="6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осн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 противодействия нарк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зму в Российской Федера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организационные основы системы противодействия терроризму и наркотизму в Российской Федерации.</w:t>
            </w:r>
          </w:p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примеры деятельности Наци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ого антитеррористического комитета по обеспечению своевременной и надёжной защи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населения от терроризма. С помощью Интернета и средств массовой ин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мации составляют сообщение на тему «Дея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ость Федеральной службы Российской Федерации по </w:t>
            </w:r>
            <w:proofErr w:type="gramStart"/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ом наркоти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(ФСКН России) и её положительные р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льтаты ».</w:t>
            </w:r>
          </w:p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и выполняют задания, приведённые после каждого параграфа главы 7 учебника для 9 класса под ред. А. Т. Смирнова. Выполняют задания к § 7.1 — 7.2 из рабочей тетради «ОБЖ. 9 класс».</w:t>
            </w:r>
          </w:p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</w:t>
            </w:r>
            <w:r w:rsidRPr="00C9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пройденной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»</w:t>
            </w:r>
            <w:r w:rsidRPr="00C9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е</w:t>
            </w:r>
            <w:r w:rsidRPr="00C9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 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и «ОБЖ. 9 класс»</w:t>
            </w:r>
          </w:p>
        </w:tc>
        <w:tc>
          <w:tcPr>
            <w:tcW w:w="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5D4" w:rsidRPr="00C945D4" w:rsidTr="00BE1895">
        <w:trPr>
          <w:trHeight w:val="269"/>
        </w:trPr>
        <w:tc>
          <w:tcPr>
            <w:tcW w:w="141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5D4" w:rsidRPr="00C945D4" w:rsidTr="00BE1895">
        <w:trPr>
          <w:gridAfter w:val="1"/>
          <w:wAfter w:w="34" w:type="dxa"/>
          <w:trHeight w:val="28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беспечение лич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безопасности при угрозе теракта и профилактика нар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зависимости (2 ч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numPr>
                <w:ilvl w:val="0"/>
                <w:numId w:val="1"/>
              </w:numPr>
              <w:tabs>
                <w:tab w:val="left" w:pos="62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угрозе террористического ак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.</w:t>
            </w:r>
          </w:p>
          <w:p w:rsidR="00C945D4" w:rsidRPr="00C945D4" w:rsidRDefault="00C945D4" w:rsidP="006866C7">
            <w:pPr>
              <w:numPr>
                <w:ilvl w:val="0"/>
                <w:numId w:val="1"/>
              </w:numPr>
              <w:tabs>
                <w:tab w:val="left" w:pos="6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коза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симост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рекомендации специалистов по безопасному поведению при угрозе теракта. Вырабатывают отрицательное отношение к приёму наркотиков.</w:t>
            </w:r>
          </w:p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и выполняют задания, приведённые после каждого параграфа главы 8 учебника для 9 класса под ред. А. Т. Смир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.</w:t>
            </w:r>
          </w:p>
          <w:p w:rsidR="00C945D4" w:rsidRPr="00C945D4" w:rsidRDefault="00C945D4" w:rsidP="006866C7">
            <w:pPr>
              <w:spacing w:after="0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к § 8.1—8.2 из рабочей тетради «ОБЖ. 9 класс».</w:t>
            </w:r>
          </w:p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итогам изучения темы выполняют конт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8 рабочей тетради «ОБЖ. 9 класс»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5D4" w:rsidRPr="00C945D4" w:rsidTr="00BE1895">
        <w:trPr>
          <w:gridAfter w:val="1"/>
          <w:wAfter w:w="34" w:type="dxa"/>
          <w:trHeight w:val="461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9E7D5F">
            <w:pPr>
              <w:spacing w:after="0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дуль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  <w:r w:rsidRPr="00C9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медицинских знаний и здорового образа жизни (11 ч)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5D4" w:rsidRPr="00C945D4" w:rsidTr="00BE1895">
        <w:trPr>
          <w:gridAfter w:val="1"/>
          <w:wAfter w:w="34" w:type="dxa"/>
          <w:trHeight w:val="456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9E7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4. Основы здорового образа жизни (9 ч)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ind w:left="2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5D4" w:rsidRPr="00C945D4" w:rsidTr="00BE1895">
        <w:trPr>
          <w:gridAfter w:val="1"/>
          <w:wAfter w:w="34" w:type="dxa"/>
          <w:trHeight w:val="25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Здоровье — усл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е благополучия человека (3 ч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numPr>
                <w:ilvl w:val="0"/>
                <w:numId w:val="2"/>
              </w:numPr>
              <w:tabs>
                <w:tab w:val="left" w:pos="66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человека как индивидуальная, так и об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енная ценность.</w:t>
            </w:r>
          </w:p>
          <w:p w:rsidR="00C945D4" w:rsidRPr="00C945D4" w:rsidRDefault="00C945D4" w:rsidP="006866C7">
            <w:pPr>
              <w:numPr>
                <w:ilvl w:val="0"/>
                <w:numId w:val="2"/>
              </w:numPr>
              <w:tabs>
                <w:tab w:val="left" w:pos="6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его составляющие.</w:t>
            </w:r>
          </w:p>
          <w:p w:rsidR="00C945D4" w:rsidRPr="00C945D4" w:rsidRDefault="00C945D4" w:rsidP="006866C7">
            <w:pPr>
              <w:numPr>
                <w:ilvl w:val="0"/>
                <w:numId w:val="2"/>
              </w:numPr>
              <w:tabs>
                <w:tab w:val="left" w:pos="6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ое здор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ье населения и националь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безопасность Росс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здоровье как полное физич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е, духовное и социальное благополучие. Анализируют взаимосвязь индивидуального и общественного здоровья.</w:t>
            </w:r>
          </w:p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влияние репродуктивного здоровья на национальную безопасность России. Отвечают на вопросы и выполняют задания, приведённые после каждого параграфа главы 9 учебника для 9 класса под ред. А. Т. Смир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.</w:t>
            </w:r>
          </w:p>
          <w:p w:rsidR="00C945D4" w:rsidRPr="00C945D4" w:rsidRDefault="00C945D4" w:rsidP="006866C7">
            <w:pPr>
              <w:spacing w:after="0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к § 9.1—9.3 из рабочей тетради «ОБЖ. 9 класс».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5D4" w:rsidRPr="00C945D4" w:rsidTr="00BE1895">
        <w:trPr>
          <w:gridAfter w:val="2"/>
          <w:wAfter w:w="59" w:type="dxa"/>
          <w:trHeight w:val="9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ве 9 рабочей тетради «ОБЖ. 9 класс»</w:t>
            </w:r>
          </w:p>
        </w:tc>
      </w:tr>
      <w:tr w:rsidR="00C945D4" w:rsidRPr="00C945D4" w:rsidTr="00BE1895">
        <w:trPr>
          <w:gridAfter w:val="2"/>
          <w:wAfter w:w="59" w:type="dxa"/>
          <w:trHeight w:val="29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 Факторы, разру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ющие репродук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е здоровье (3 ч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numPr>
                <w:ilvl w:val="0"/>
                <w:numId w:val="1"/>
              </w:numPr>
              <w:tabs>
                <w:tab w:val="left" w:pos="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е половые связи и их последствия.</w:t>
            </w:r>
          </w:p>
          <w:p w:rsidR="00C945D4" w:rsidRPr="00C945D4" w:rsidRDefault="00C945D4" w:rsidP="006866C7">
            <w:pPr>
              <w:numPr>
                <w:ilvl w:val="0"/>
                <w:numId w:val="1"/>
              </w:numPr>
              <w:tabs>
                <w:tab w:val="left" w:pos="77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и, передавае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половым путём.</w:t>
            </w:r>
          </w:p>
          <w:p w:rsidR="00C945D4" w:rsidRPr="00C945D4" w:rsidRDefault="00C945D4" w:rsidP="006866C7">
            <w:pPr>
              <w:numPr>
                <w:ilvl w:val="0"/>
                <w:numId w:val="1"/>
              </w:numPr>
              <w:tabs>
                <w:tab w:val="left" w:pos="71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о ВИЧ-инфек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СПИДе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факторы, разруша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ие репродуктивное здоровье (ранние пол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е связи, инфекции, передаваемые половым путём, ВИЧ-инфекция).</w:t>
            </w:r>
          </w:p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и выполняют зада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иведённые после каждого параграфа гла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 10 учебника для 9 класса под ред. А. Т. Смирнова.</w:t>
            </w:r>
          </w:p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к § 10.1—10.3 из рабочей тетради «ОБЖ. 9 класс».</w:t>
            </w:r>
          </w:p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 10 рабочей тетради «ОБЖ. 9 класс»</w:t>
            </w:r>
          </w:p>
        </w:tc>
      </w:tr>
      <w:tr w:rsidR="00C945D4" w:rsidRPr="00C945D4" w:rsidTr="00BE1895">
        <w:trPr>
          <w:gridAfter w:val="2"/>
          <w:wAfter w:w="59" w:type="dxa"/>
          <w:trHeight w:val="19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авовые осн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 сохранения и укрепления репро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ктивного здоровья</w:t>
            </w:r>
          </w:p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numPr>
                <w:ilvl w:val="0"/>
                <w:numId w:val="2"/>
              </w:numPr>
              <w:tabs>
                <w:tab w:val="left" w:pos="71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 и семья.</w:t>
            </w:r>
          </w:p>
          <w:p w:rsidR="00C945D4" w:rsidRPr="00C945D4" w:rsidRDefault="00C945D4" w:rsidP="006866C7">
            <w:pPr>
              <w:numPr>
                <w:ilvl w:val="0"/>
                <w:numId w:val="2"/>
              </w:numPr>
              <w:tabs>
                <w:tab w:val="left" w:pos="70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здоровый образ жизни человека.</w:t>
            </w:r>
          </w:p>
          <w:p w:rsidR="00C945D4" w:rsidRPr="00C945D4" w:rsidRDefault="00C945D4" w:rsidP="006866C7">
            <w:pPr>
              <w:numPr>
                <w:ilvl w:val="0"/>
                <w:numId w:val="2"/>
              </w:numPr>
              <w:tabs>
                <w:tab w:val="left" w:pos="72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емейного пра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в Российской Федерац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основы семейного права в Рос</w:t>
            </w: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йской Федерации.</w:t>
            </w:r>
          </w:p>
          <w:p w:rsidR="00C945D4" w:rsidRPr="00C945D4" w:rsidRDefault="00C945D4" w:rsidP="00686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взаимосвязь семьи и </w:t>
            </w:r>
            <w:proofErr w:type="gramStart"/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</w:t>
            </w:r>
            <w:proofErr w:type="gramEnd"/>
          </w:p>
          <w:p w:rsidR="00C945D4" w:rsidRPr="00C945D4" w:rsidRDefault="00C945D4" w:rsidP="00686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 жизни в жизнедеятельности личности</w:t>
            </w:r>
          </w:p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щества.</w:t>
            </w:r>
          </w:p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обенности семейно-брачных отношений в Российской Федерации.</w:t>
            </w:r>
          </w:p>
        </w:tc>
      </w:tr>
      <w:tr w:rsidR="00C945D4" w:rsidRPr="00BE1895" w:rsidTr="00BE1895">
        <w:trPr>
          <w:gridAfter w:val="2"/>
          <w:wAfter w:w="59" w:type="dxa"/>
          <w:trHeight w:val="19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BE1895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BE1895" w:rsidRDefault="00C945D4" w:rsidP="006866C7">
            <w:pPr>
              <w:tabs>
                <w:tab w:val="left" w:pos="71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ют на вопросы и выполняют задания, приведённые после каждого параграфа главы 11 учебника для 9 класса под ред. А. Т. Смир</w:t>
            </w:r>
            <w:r w:rsidRPr="00C94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ва.</w:t>
            </w:r>
          </w:p>
          <w:p w:rsidR="00C945D4" w:rsidRP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ют задания к § 11.1 — 11.3 из рабочей тетради «ОБЖ. 9 класс».</w:t>
            </w:r>
          </w:p>
          <w:p w:rsidR="00C945D4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тогам изучения темы выполняют конт</w:t>
            </w:r>
            <w:r w:rsidRPr="00C94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ольные задания из подраздела «Проверьте, что вы усвоили по пройденной теме» к гла</w:t>
            </w:r>
            <w:r w:rsidRPr="00C945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е 11 рабочей тетради «ОБЖ. 9 класс»</w:t>
            </w:r>
          </w:p>
          <w:p w:rsidR="00460544" w:rsidRPr="00BE1895" w:rsidRDefault="0046054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5D4" w:rsidRPr="00C945D4" w:rsidTr="00BE1895">
        <w:trPr>
          <w:gridAfter w:val="2"/>
          <w:wAfter w:w="59" w:type="dxa"/>
          <w:trHeight w:val="315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C945D4" w:rsidRDefault="00C945D4" w:rsidP="009E7D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</w:t>
            </w:r>
            <w:r w:rsidR="009E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</w:t>
            </w:r>
            <w:r w:rsidRPr="00C9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сновы, медицинских знаний</w:t>
            </w:r>
            <w:r w:rsidR="009E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94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оказание первой помощи (2 ч)</w:t>
            </w:r>
          </w:p>
        </w:tc>
      </w:tr>
      <w:tr w:rsidR="00C945D4" w:rsidRPr="00BE1895" w:rsidTr="00BE1895">
        <w:trPr>
          <w:gridAfter w:val="2"/>
          <w:wAfter w:w="59" w:type="dxa"/>
          <w:trHeight w:val="19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BE1895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казание помощи (2 ч)</w:t>
            </w:r>
            <w:r w:rsidRPr="00BE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рво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BE1895" w:rsidRDefault="00C945D4" w:rsidP="006866C7">
            <w:pPr>
              <w:tabs>
                <w:tab w:val="left" w:pos="71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BE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рвая помощь при массовых поражениях (практическое занятие по плану преподавателя).</w:t>
            </w:r>
          </w:p>
          <w:p w:rsidR="00C945D4" w:rsidRPr="00BE1895" w:rsidRDefault="00C945D4" w:rsidP="006866C7">
            <w:pPr>
              <w:tabs>
                <w:tab w:val="left" w:pos="71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помощь при передозировке </w:t>
            </w:r>
            <w:proofErr w:type="spellStart"/>
            <w:r w:rsidRPr="00BE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BE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D4" w:rsidRPr="00BE1895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рабатывают в паре приёмы оказания первой помощи при массовых поражениях населения и при передозировке </w:t>
            </w:r>
            <w:proofErr w:type="spellStart"/>
            <w:r w:rsidRPr="00BE1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BE1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ществ. Отвечают на вопросы и выполняют задания, приведённые после каждого параграфа главы 12 учебника для 9 класса под ред. А. Т. Смирнова.</w:t>
            </w:r>
          </w:p>
          <w:p w:rsidR="00C945D4" w:rsidRPr="00BE1895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ют задания к § 12.1 —12.2 из рабочей тетради «ОБЖ. 9 класс».</w:t>
            </w:r>
          </w:p>
          <w:p w:rsidR="00C945D4" w:rsidRPr="00BE1895" w:rsidRDefault="00C945D4" w:rsidP="006866C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тогам изучения темы выполняют контрольные задания из подраздела «Проверьте, что вы усвоили по пройденной теме» к главе 12 рабочей тетради «ОБЖ. 9 класс»</w:t>
            </w:r>
          </w:p>
        </w:tc>
      </w:tr>
    </w:tbl>
    <w:p w:rsidR="005E1260" w:rsidRPr="00C945D4" w:rsidRDefault="005E1260" w:rsidP="006866C7">
      <w:pPr>
        <w:spacing w:after="420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173" w:rsidRDefault="00E51173" w:rsidP="006866C7">
      <w:pPr>
        <w:spacing w:after="420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95" w:rsidRDefault="00BE1895" w:rsidP="006866C7">
      <w:pPr>
        <w:spacing w:after="420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95" w:rsidRDefault="00BE1895" w:rsidP="006866C7">
      <w:pPr>
        <w:spacing w:after="420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95" w:rsidRDefault="00BE1895" w:rsidP="006866C7">
      <w:pPr>
        <w:spacing w:after="420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95" w:rsidRDefault="00BE1895" w:rsidP="006866C7">
      <w:pPr>
        <w:spacing w:after="420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95" w:rsidRDefault="00BE1895" w:rsidP="006866C7">
      <w:pPr>
        <w:spacing w:after="420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95" w:rsidRDefault="00BE1895" w:rsidP="006866C7">
      <w:pPr>
        <w:spacing w:after="420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95" w:rsidRDefault="00BE1895" w:rsidP="006866C7">
      <w:pPr>
        <w:spacing w:after="420"/>
        <w:ind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E1895" w:rsidSect="006866C7">
          <w:pgSz w:w="16834" w:h="11909" w:orient="landscape"/>
          <w:pgMar w:top="1077" w:right="709" w:bottom="993" w:left="1440" w:header="0" w:footer="0" w:gutter="0"/>
          <w:cols w:space="720"/>
          <w:noEndnote/>
          <w:docGrid w:linePitch="360"/>
        </w:sectPr>
      </w:pPr>
    </w:p>
    <w:p w:rsidR="00554420" w:rsidRPr="001F7F6E" w:rsidRDefault="00BE1895" w:rsidP="00F73353">
      <w:pPr>
        <w:keepNext/>
        <w:keepLines/>
        <w:spacing w:after="6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7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ЧЕБНО-МЕТОДИЧЕСКОЕ И МАТЕРИАЛЬНО-ТЕХНИЧЕСКОЕ </w:t>
      </w:r>
    </w:p>
    <w:p w:rsidR="00BE1895" w:rsidRPr="001F7F6E" w:rsidRDefault="00BE1895" w:rsidP="00F73353">
      <w:pPr>
        <w:keepNext/>
        <w:keepLines/>
        <w:spacing w:after="6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7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КУРСА</w:t>
      </w:r>
    </w:p>
    <w:p w:rsidR="00554420" w:rsidRPr="001F7F6E" w:rsidRDefault="00554420" w:rsidP="00F73353">
      <w:pPr>
        <w:keepNext/>
        <w:keepLines/>
        <w:spacing w:after="60" w:line="274" w:lineRule="exac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420" w:rsidRPr="002E7AE4" w:rsidRDefault="00554420" w:rsidP="00554420">
      <w:pPr>
        <w:pStyle w:val="a3"/>
        <w:numPr>
          <w:ilvl w:val="0"/>
          <w:numId w:val="7"/>
        </w:numPr>
        <w:shd w:val="clear" w:color="auto" w:fill="FFFFFF"/>
        <w:rPr>
          <w:rFonts w:ascii="Times New Roman" w:hAnsi="Times New Roman"/>
          <w:sz w:val="28"/>
          <w:szCs w:val="28"/>
        </w:rPr>
      </w:pPr>
      <w:proofErr w:type="spellStart"/>
      <w:r w:rsidRPr="002E7AE4">
        <w:rPr>
          <w:rFonts w:ascii="Times New Roman" w:hAnsi="Times New Roman"/>
          <w:sz w:val="28"/>
          <w:szCs w:val="28"/>
        </w:rPr>
        <w:t>Государственны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7AE4">
        <w:rPr>
          <w:rFonts w:ascii="Times New Roman" w:hAnsi="Times New Roman"/>
          <w:sz w:val="28"/>
          <w:szCs w:val="28"/>
        </w:rPr>
        <w:t>стандарт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7AE4">
        <w:rPr>
          <w:rFonts w:ascii="Times New Roman" w:hAnsi="Times New Roman"/>
          <w:sz w:val="28"/>
          <w:szCs w:val="28"/>
        </w:rPr>
        <w:t>втор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7AE4">
        <w:rPr>
          <w:rFonts w:ascii="Times New Roman" w:hAnsi="Times New Roman"/>
          <w:sz w:val="28"/>
          <w:szCs w:val="28"/>
        </w:rPr>
        <w:t>поколения</w:t>
      </w:r>
      <w:proofErr w:type="spellEnd"/>
      <w:r w:rsidRPr="002E7AE4">
        <w:rPr>
          <w:rFonts w:ascii="Times New Roman" w:hAnsi="Times New Roman"/>
          <w:sz w:val="28"/>
          <w:szCs w:val="28"/>
        </w:rPr>
        <w:t>.</w:t>
      </w:r>
    </w:p>
    <w:p w:rsidR="00554420" w:rsidRPr="002E7AE4" w:rsidRDefault="00554420" w:rsidP="0055442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2E7AE4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бочие программы. ФГОС. ОБЖ: 5-9 классы</w:t>
      </w:r>
      <w:r w:rsidRPr="002E7AE4">
        <w:rPr>
          <w:rFonts w:ascii="Times New Roman" w:hAnsi="Times New Roman"/>
          <w:color w:val="000000"/>
          <w:sz w:val="28"/>
          <w:szCs w:val="28"/>
          <w:lang w:val="ru-RU"/>
        </w:rPr>
        <w:t>, М., 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свещение», 20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2E7AE4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</w:t>
      </w:r>
      <w:r w:rsidRPr="002E7AE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7AE4">
        <w:rPr>
          <w:rFonts w:ascii="Times New Roman" w:hAnsi="Times New Roman"/>
          <w:color w:val="000000"/>
          <w:sz w:val="28"/>
          <w:szCs w:val="28"/>
          <w:lang w:val="ru-RU"/>
        </w:rPr>
        <w:t xml:space="preserve">Авторы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.Т.Смирн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Б.О.Хренник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54420" w:rsidRPr="002E7AE4" w:rsidRDefault="00554420" w:rsidP="0055442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мирнов А.Т. Основы безопасности жизнедеятельности: 7 кл.: учебник для общеобразовательных учреждений /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Т.Смир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.О.Хренни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; под ре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Т.Смирн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– М.: Просвещение, 2014.</w:t>
      </w:r>
    </w:p>
    <w:p w:rsidR="00554420" w:rsidRPr="002E7AE4" w:rsidRDefault="00554420" w:rsidP="0055442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мирнов А.Т. Основы безопасности жизнедеятельности: 8 кл.: учебник для общеобразовательных учреждений /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Т.Смир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.О.Хренни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; под ре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Т.Смирн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– М.: Просвещение, 2014</w:t>
      </w:r>
    </w:p>
    <w:p w:rsidR="00554420" w:rsidRPr="00241717" w:rsidRDefault="00554420" w:rsidP="0055442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мирнов А.Т. Основы безопасности жизнедеятельности: 9 кл.: учебник для общеобразовательных учреждений /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Т.Смир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.О.Хренни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; под ре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Т.Смирн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– М.: Просвещение, 2014</w:t>
      </w:r>
    </w:p>
    <w:p w:rsidR="00554420" w:rsidRPr="00241717" w:rsidRDefault="00554420" w:rsidP="0055442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Смирнов А.Т. Основы безопасности жизнедеятельности: 7-9 кл.: поурочные разработки /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А.Т.Смирно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Б.О.Хреннико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; под ред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А.Т.Смирно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.  – М.: Просвещение, 2014</w:t>
      </w:r>
    </w:p>
    <w:p w:rsidR="00554420" w:rsidRPr="002E7AE4" w:rsidRDefault="00554420" w:rsidP="0055442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А.Т.Смирно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. Основы безопасности жизнедеятельности: 5-9 кл.: планируемые результаты, система заданий /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А.Т.Смирно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Б.О.Хреннико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М.В.Масло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; под ред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Г.С.Ковалев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О.Б.Логинов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. – М.: Просвещение, 201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4</w:t>
      </w:r>
    </w:p>
    <w:p w:rsidR="001F7F6E" w:rsidRDefault="001F7F6E" w:rsidP="00554420">
      <w:pPr>
        <w:pStyle w:val="a3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1F7F6E" w:rsidRDefault="001F7F6E" w:rsidP="00554420">
      <w:pPr>
        <w:pStyle w:val="a3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554420" w:rsidRPr="00524C61" w:rsidRDefault="00554420" w:rsidP="00554420">
      <w:pPr>
        <w:pStyle w:val="a3"/>
        <w:ind w:left="360"/>
        <w:rPr>
          <w:rFonts w:ascii="Times New Roman" w:hAnsi="Times New Roman"/>
          <w:b/>
          <w:sz w:val="28"/>
          <w:szCs w:val="28"/>
          <w:lang w:val="ru-RU"/>
        </w:rPr>
      </w:pPr>
      <w:r w:rsidRPr="002E7AE4">
        <w:rPr>
          <w:rFonts w:ascii="Times New Roman" w:hAnsi="Times New Roman"/>
          <w:b/>
          <w:sz w:val="28"/>
          <w:szCs w:val="28"/>
          <w:lang w:val="ru-RU"/>
        </w:rPr>
        <w:t>Оборудование:</w:t>
      </w:r>
    </w:p>
    <w:p w:rsidR="00554420" w:rsidRPr="002E7AE4" w:rsidRDefault="00554420" w:rsidP="0055442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2E7AE4">
        <w:rPr>
          <w:rFonts w:ascii="Times New Roman" w:hAnsi="Times New Roman"/>
          <w:sz w:val="28"/>
          <w:szCs w:val="28"/>
          <w:lang w:val="ru-RU"/>
        </w:rPr>
        <w:t>Компьютер.</w:t>
      </w:r>
    </w:p>
    <w:p w:rsidR="00554420" w:rsidRPr="002E7AE4" w:rsidRDefault="00554420" w:rsidP="0055442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2E7AE4">
        <w:rPr>
          <w:rFonts w:ascii="Times New Roman" w:hAnsi="Times New Roman"/>
          <w:sz w:val="28"/>
          <w:szCs w:val="28"/>
          <w:lang w:val="ru-RU"/>
        </w:rPr>
        <w:t>Мультимедийный проектор.</w:t>
      </w:r>
    </w:p>
    <w:p w:rsidR="00554420" w:rsidRPr="00524C61" w:rsidRDefault="00554420" w:rsidP="0055442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2E7AE4">
        <w:rPr>
          <w:rFonts w:ascii="Times New Roman" w:hAnsi="Times New Roman"/>
          <w:sz w:val="28"/>
          <w:szCs w:val="28"/>
          <w:lang w:val="ru-RU"/>
        </w:rPr>
        <w:t>Экран.</w:t>
      </w:r>
    </w:p>
    <w:p w:rsidR="00554420" w:rsidRDefault="00554420" w:rsidP="001F7F6E">
      <w:pPr>
        <w:pStyle w:val="10"/>
        <w:keepNext/>
        <w:keepLines/>
        <w:shd w:val="clear" w:color="auto" w:fill="auto"/>
        <w:spacing w:after="0" w:line="290" w:lineRule="exac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AE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 курса </w:t>
      </w:r>
      <w:r>
        <w:rPr>
          <w:rFonts w:ascii="Times New Roman" w:hAnsi="Times New Roman" w:cs="Times New Roman"/>
          <w:b/>
          <w:sz w:val="28"/>
          <w:szCs w:val="28"/>
        </w:rPr>
        <w:t>ОБЖ</w:t>
      </w:r>
    </w:p>
    <w:p w:rsidR="001F7F6E" w:rsidRDefault="001F7F6E" w:rsidP="001F7F6E">
      <w:pPr>
        <w:ind w:right="20"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554420" w:rsidRPr="001F7F6E" w:rsidRDefault="00554420" w:rsidP="001F7F6E">
      <w:pPr>
        <w:ind w:right="20"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F6E">
        <w:rPr>
          <w:rFonts w:ascii="Times New Roman" w:hAnsi="Times New Roman" w:cs="Times New Roman"/>
          <w:sz w:val="28"/>
          <w:szCs w:val="28"/>
        </w:rPr>
        <w:t>Система планируемых результатов:</w:t>
      </w:r>
      <w:r w:rsidRPr="001F7F6E">
        <w:rPr>
          <w:rStyle w:val="10pt"/>
          <w:rFonts w:ascii="Times New Roman" w:hAnsi="Times New Roman" w:cs="Times New Roman"/>
          <w:b w:val="0"/>
          <w:sz w:val="28"/>
          <w:szCs w:val="28"/>
        </w:rPr>
        <w:t xml:space="preserve"> личностных</w:t>
      </w:r>
      <w:r w:rsidRPr="001F7F6E">
        <w:rPr>
          <w:rStyle w:val="10p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F6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F7F6E">
        <w:rPr>
          <w:rFonts w:ascii="Times New Roman" w:hAnsi="Times New Roman" w:cs="Times New Roman"/>
          <w:sz w:val="28"/>
          <w:szCs w:val="28"/>
        </w:rPr>
        <w:t xml:space="preserve"> </w:t>
      </w:r>
      <w:r w:rsidRPr="001F7F6E">
        <w:rPr>
          <w:rStyle w:val="10pt"/>
          <w:rFonts w:ascii="Times New Roman" w:hAnsi="Times New Roman" w:cs="Times New Roman"/>
          <w:b w:val="0"/>
          <w:sz w:val="28"/>
          <w:szCs w:val="28"/>
        </w:rPr>
        <w:t>и</w:t>
      </w:r>
      <w:r w:rsidRPr="001F7F6E">
        <w:rPr>
          <w:rFonts w:ascii="Times New Roman" w:hAnsi="Times New Roman" w:cs="Times New Roman"/>
          <w:sz w:val="28"/>
          <w:szCs w:val="28"/>
        </w:rPr>
        <w:t xml:space="preserve"> предметных, </w:t>
      </w:r>
      <w:r w:rsidRPr="001F7F6E">
        <w:rPr>
          <w:rStyle w:val="10pt"/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1F7F6E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1F7F6E">
        <w:rPr>
          <w:rStyle w:val="10pt"/>
          <w:rFonts w:ascii="Times New Roman" w:hAnsi="Times New Roman" w:cs="Times New Roman"/>
          <w:sz w:val="28"/>
          <w:szCs w:val="28"/>
        </w:rPr>
        <w:t xml:space="preserve"> </w:t>
      </w:r>
      <w:r w:rsidRPr="001F7F6E">
        <w:rPr>
          <w:rStyle w:val="10pt"/>
          <w:rFonts w:ascii="Times New Roman" w:hAnsi="Times New Roman" w:cs="Times New Roman"/>
          <w:b w:val="0"/>
          <w:sz w:val="28"/>
          <w:szCs w:val="28"/>
        </w:rPr>
        <w:t>с</w:t>
      </w:r>
      <w:r w:rsidRPr="001F7F6E">
        <w:rPr>
          <w:rFonts w:ascii="Times New Roman" w:hAnsi="Times New Roman" w:cs="Times New Roman"/>
          <w:sz w:val="28"/>
          <w:szCs w:val="28"/>
        </w:rPr>
        <w:t xml:space="preserve"> требованиями стандарта представляет комплекс взаимосвязанных учебно-познавательных </w:t>
      </w:r>
      <w:r w:rsidRPr="001F7F6E">
        <w:rPr>
          <w:rStyle w:val="10pt"/>
          <w:rFonts w:ascii="Times New Roman" w:hAnsi="Times New Roman" w:cs="Times New Roman"/>
          <w:b w:val="0"/>
          <w:sz w:val="28"/>
          <w:szCs w:val="28"/>
        </w:rPr>
        <w:t>и</w:t>
      </w:r>
      <w:r w:rsidRPr="001F7F6E">
        <w:rPr>
          <w:rFonts w:ascii="Times New Roman" w:hAnsi="Times New Roman" w:cs="Times New Roman"/>
          <w:sz w:val="28"/>
          <w:szCs w:val="28"/>
        </w:rPr>
        <w:t xml:space="preserve"> учебно-практических задач,</w:t>
      </w:r>
      <w:r w:rsidRPr="001F7F6E">
        <w:rPr>
          <w:rStyle w:val="10pt"/>
          <w:rFonts w:ascii="Times New Roman" w:hAnsi="Times New Roman" w:cs="Times New Roman"/>
          <w:b w:val="0"/>
          <w:sz w:val="28"/>
          <w:szCs w:val="28"/>
        </w:rPr>
        <w:t xml:space="preserve"> выполнение </w:t>
      </w:r>
      <w:r w:rsidRPr="001F7F6E">
        <w:rPr>
          <w:rFonts w:ascii="Times New Roman" w:hAnsi="Times New Roman" w:cs="Times New Roman"/>
          <w:sz w:val="28"/>
          <w:szCs w:val="28"/>
        </w:rPr>
        <w:t>которых требует от обучающихся овладения системой учеб</w:t>
      </w:r>
      <w:r w:rsidRPr="001F7F6E">
        <w:rPr>
          <w:rFonts w:ascii="Times New Roman" w:hAnsi="Times New Roman" w:cs="Times New Roman"/>
          <w:sz w:val="28"/>
          <w:szCs w:val="28"/>
        </w:rPr>
        <w:softHyphen/>
        <w:t>ных действий опорным учебным материалом.</w:t>
      </w:r>
      <w:proofErr w:type="gramEnd"/>
    </w:p>
    <w:p w:rsidR="00554420" w:rsidRDefault="00554420" w:rsidP="001F7F6E">
      <w:pPr>
        <w:pStyle w:val="21"/>
        <w:shd w:val="clear" w:color="auto" w:fill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результате изучения основ безопасности жизнедеятельности ученик должен</w:t>
      </w:r>
      <w:r w:rsidRPr="005E716A">
        <w:rPr>
          <w:rFonts w:ascii="Times New Roman" w:hAnsi="Times New Roman" w:cs="Times New Roman"/>
          <w:b/>
          <w:sz w:val="28"/>
          <w:szCs w:val="28"/>
        </w:rPr>
        <w:t xml:space="preserve"> 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4420" w:rsidRPr="001F7F6E" w:rsidRDefault="00554420" w:rsidP="001F7F6E">
      <w:pPr>
        <w:pStyle w:val="21"/>
        <w:numPr>
          <w:ilvl w:val="0"/>
          <w:numId w:val="9"/>
        </w:numPr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F7F6E">
        <w:rPr>
          <w:rFonts w:ascii="Times New Roman" w:hAnsi="Times New Roman" w:cs="Times New Roman"/>
          <w:sz w:val="28"/>
          <w:szCs w:val="28"/>
        </w:rPr>
        <w:lastRenderedPageBreak/>
        <w:t>потенциальные опасности природного, техногенного и социального характера, наиболее часто возникающие в</w:t>
      </w:r>
      <w:r w:rsidR="001F7F6E" w:rsidRPr="001F7F6E">
        <w:rPr>
          <w:rFonts w:ascii="Times New Roman" w:hAnsi="Times New Roman" w:cs="Times New Roman"/>
          <w:sz w:val="28"/>
          <w:szCs w:val="28"/>
        </w:rPr>
        <w:t xml:space="preserve"> </w:t>
      </w:r>
      <w:r w:rsidRPr="001F7F6E">
        <w:rPr>
          <w:rFonts w:ascii="Times New Roman" w:hAnsi="Times New Roman" w:cs="Times New Roman"/>
          <w:sz w:val="28"/>
          <w:szCs w:val="28"/>
        </w:rPr>
        <w:t xml:space="preserve">повседневной жизни, их возможные последствия и правила личной безопасности; </w:t>
      </w:r>
    </w:p>
    <w:p w:rsidR="00554420" w:rsidRPr="001F7F6E" w:rsidRDefault="00554420" w:rsidP="001F7F6E">
      <w:pPr>
        <w:pStyle w:val="21"/>
        <w:numPr>
          <w:ilvl w:val="0"/>
          <w:numId w:val="9"/>
        </w:numPr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F7F6E">
        <w:rPr>
          <w:rFonts w:ascii="Times New Roman" w:hAnsi="Times New Roman" w:cs="Times New Roman"/>
          <w:sz w:val="28"/>
          <w:szCs w:val="28"/>
        </w:rPr>
        <w:t>основные виды активного отдыха в природных условиях и правила личной безопасности при активном отдыхе в природных условиях;</w:t>
      </w:r>
    </w:p>
    <w:p w:rsidR="00554420" w:rsidRDefault="00554420" w:rsidP="001F7F6E">
      <w:pPr>
        <w:pStyle w:val="21"/>
        <w:numPr>
          <w:ilvl w:val="0"/>
          <w:numId w:val="9"/>
        </w:numPr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у взглядов, принятых в Российской Федерации, по обеспечению безопасности личности, общества и </w:t>
      </w:r>
    </w:p>
    <w:p w:rsidR="00554420" w:rsidRDefault="00554420" w:rsidP="001F7F6E">
      <w:pPr>
        <w:pStyle w:val="21"/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а от внешних и внутренних угроз;</w:t>
      </w:r>
    </w:p>
    <w:p w:rsidR="00554420" w:rsidRDefault="00554420" w:rsidP="001F7F6E">
      <w:pPr>
        <w:pStyle w:val="21"/>
        <w:numPr>
          <w:ilvl w:val="0"/>
          <w:numId w:val="9"/>
        </w:numPr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возникающие чрезвычайные ситуации природного, техногенного и социального характера, их</w:t>
      </w:r>
    </w:p>
    <w:p w:rsidR="00554420" w:rsidRDefault="00554420" w:rsidP="001F7F6E">
      <w:pPr>
        <w:pStyle w:val="21"/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и классификацию;</w:t>
      </w:r>
    </w:p>
    <w:p w:rsidR="00554420" w:rsidRDefault="00554420" w:rsidP="001F7F6E">
      <w:pPr>
        <w:pStyle w:val="21"/>
        <w:numPr>
          <w:ilvl w:val="0"/>
          <w:numId w:val="9"/>
        </w:numPr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террористических актов, их цели и способы осуществления;</w:t>
      </w:r>
    </w:p>
    <w:p w:rsidR="00554420" w:rsidRDefault="00554420" w:rsidP="001F7F6E">
      <w:pPr>
        <w:pStyle w:val="21"/>
        <w:numPr>
          <w:ilvl w:val="0"/>
          <w:numId w:val="9"/>
        </w:numPr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ую и нормативно-правовую базу Российской Федерации по организации борьбы с терроризмом;</w:t>
      </w:r>
    </w:p>
    <w:p w:rsidR="00554420" w:rsidRDefault="00554420" w:rsidP="001F7F6E">
      <w:pPr>
        <w:pStyle w:val="21"/>
        <w:numPr>
          <w:ilvl w:val="0"/>
          <w:numId w:val="9"/>
        </w:numPr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при угрозе террористического акта;</w:t>
      </w:r>
    </w:p>
    <w:p w:rsidR="00554420" w:rsidRDefault="00554420" w:rsidP="001F7F6E">
      <w:pPr>
        <w:pStyle w:val="21"/>
        <w:numPr>
          <w:ilvl w:val="0"/>
          <w:numId w:val="9"/>
        </w:numPr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ую политику противодействия наркотизму;</w:t>
      </w:r>
    </w:p>
    <w:p w:rsidR="00554420" w:rsidRDefault="00554420" w:rsidP="001F7F6E">
      <w:pPr>
        <w:pStyle w:val="21"/>
        <w:numPr>
          <w:ilvl w:val="0"/>
          <w:numId w:val="9"/>
        </w:numPr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ы по профилактике наркомании.</w:t>
      </w:r>
    </w:p>
    <w:p w:rsidR="001F7F6E" w:rsidRDefault="001F7F6E" w:rsidP="001F7F6E">
      <w:pPr>
        <w:pStyle w:val="21"/>
        <w:shd w:val="clear" w:color="auto" w:fill="auto"/>
        <w:spacing w:before="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4420" w:rsidRDefault="00554420" w:rsidP="001F7F6E">
      <w:pPr>
        <w:pStyle w:val="21"/>
        <w:shd w:val="clear" w:color="auto" w:fill="auto"/>
        <w:spacing w:before="0"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должен </w:t>
      </w:r>
      <w:r w:rsidRPr="0080689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54420" w:rsidRDefault="00554420" w:rsidP="001F7F6E">
      <w:pPr>
        <w:pStyle w:val="21"/>
        <w:numPr>
          <w:ilvl w:val="0"/>
          <w:numId w:val="10"/>
        </w:numPr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еть возникновение наиболее часто встречающихся опасных ситуаций по их характерным признакам;</w:t>
      </w:r>
    </w:p>
    <w:p w:rsidR="00554420" w:rsidRDefault="00554420" w:rsidP="001F7F6E">
      <w:pPr>
        <w:pStyle w:val="21"/>
        <w:numPr>
          <w:ilvl w:val="0"/>
          <w:numId w:val="10"/>
        </w:numPr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решения и грамотно действовать, обеспечивая личную безопасность при возникновении</w:t>
      </w:r>
    </w:p>
    <w:p w:rsidR="00554420" w:rsidRDefault="00554420" w:rsidP="001F7F6E">
      <w:pPr>
        <w:pStyle w:val="21"/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:rsidR="00554420" w:rsidRDefault="00554420" w:rsidP="001F7F6E">
      <w:pPr>
        <w:pStyle w:val="21"/>
        <w:numPr>
          <w:ilvl w:val="0"/>
          <w:numId w:val="11"/>
        </w:numPr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овать при угрозе возникновения террористического акта, соблюдая правила личной безопасности;</w:t>
      </w:r>
    </w:p>
    <w:p w:rsidR="00554420" w:rsidRDefault="00554420" w:rsidP="001F7F6E">
      <w:pPr>
        <w:pStyle w:val="21"/>
        <w:numPr>
          <w:ilvl w:val="0"/>
          <w:numId w:val="11"/>
        </w:numPr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редствами индивидуальной и коллективной защиты;</w:t>
      </w:r>
    </w:p>
    <w:p w:rsidR="00554420" w:rsidRDefault="00554420" w:rsidP="001F7F6E">
      <w:pPr>
        <w:pStyle w:val="21"/>
        <w:numPr>
          <w:ilvl w:val="0"/>
          <w:numId w:val="11"/>
        </w:numPr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первую медицинскую помощь при неотложных состояниях.</w:t>
      </w:r>
    </w:p>
    <w:p w:rsidR="001F7F6E" w:rsidRDefault="001F7F6E" w:rsidP="001F7F6E">
      <w:pPr>
        <w:pStyle w:val="21"/>
        <w:shd w:val="clear" w:color="auto" w:fill="auto"/>
        <w:spacing w:before="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4420" w:rsidRDefault="00554420" w:rsidP="001F7F6E">
      <w:pPr>
        <w:pStyle w:val="21"/>
        <w:shd w:val="clear" w:color="auto" w:fill="auto"/>
        <w:spacing w:before="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чащиеся должны обладать компетенциями по использованию полученных знаний и ум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420" w:rsidRDefault="00554420" w:rsidP="001F7F6E">
      <w:pPr>
        <w:pStyle w:val="21"/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й деятельности и в повседневной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54420" w:rsidRDefault="00554420" w:rsidP="001F7F6E">
      <w:pPr>
        <w:pStyle w:val="21"/>
        <w:numPr>
          <w:ilvl w:val="0"/>
          <w:numId w:val="12"/>
        </w:numPr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личной безопасности в различных опасных и чрезвычайных ситуациях природного, техногенного и</w:t>
      </w:r>
    </w:p>
    <w:p w:rsidR="00554420" w:rsidRDefault="00554420" w:rsidP="001F7F6E">
      <w:pPr>
        <w:pStyle w:val="21"/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характера;</w:t>
      </w:r>
    </w:p>
    <w:p w:rsidR="00554420" w:rsidRDefault="00554420" w:rsidP="001F7F6E">
      <w:pPr>
        <w:pStyle w:val="21"/>
        <w:numPr>
          <w:ilvl w:val="0"/>
          <w:numId w:val="12"/>
        </w:numPr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и участия в различных видах активного отдыха в природных условиях;</w:t>
      </w:r>
    </w:p>
    <w:p w:rsidR="00554420" w:rsidRDefault="00554420" w:rsidP="001F7F6E">
      <w:pPr>
        <w:pStyle w:val="21"/>
        <w:numPr>
          <w:ilvl w:val="0"/>
          <w:numId w:val="12"/>
        </w:numPr>
        <w:shd w:val="clear" w:color="auto" w:fill="auto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ервой медицинской помощи пострадавшим;</w:t>
      </w:r>
    </w:p>
    <w:p w:rsidR="00BD2D08" w:rsidRPr="00460544" w:rsidRDefault="00554420" w:rsidP="001A65B2">
      <w:pPr>
        <w:pStyle w:val="21"/>
        <w:numPr>
          <w:ilvl w:val="0"/>
          <w:numId w:val="12"/>
        </w:numPr>
        <w:tabs>
          <w:tab w:val="left" w:pos="284"/>
        </w:tabs>
        <w:spacing w:before="0" w:after="420" w:line="250" w:lineRule="exact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460544">
        <w:rPr>
          <w:rFonts w:ascii="Times New Roman" w:hAnsi="Times New Roman" w:cs="Times New Roman"/>
          <w:sz w:val="28"/>
          <w:szCs w:val="28"/>
        </w:rPr>
        <w:t>выработки убеждений и потребности в соблюдении норм здорового образа жизни.</w:t>
      </w:r>
    </w:p>
    <w:sectPr w:rsidR="00BD2D08" w:rsidRPr="00460544" w:rsidSect="00BE1895">
      <w:pgSz w:w="11909" w:h="16834"/>
      <w:pgMar w:top="709" w:right="992" w:bottom="1440" w:left="107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85" w:rsidRDefault="006E0F85" w:rsidP="00AC2FE2">
      <w:pPr>
        <w:spacing w:after="0" w:line="240" w:lineRule="auto"/>
      </w:pPr>
      <w:r>
        <w:separator/>
      </w:r>
    </w:p>
  </w:endnote>
  <w:endnote w:type="continuationSeparator" w:id="0">
    <w:p w:rsidR="006E0F85" w:rsidRDefault="006E0F85" w:rsidP="00AC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080791"/>
      <w:docPartObj>
        <w:docPartGallery w:val="Page Numbers (Bottom of Page)"/>
        <w:docPartUnique/>
      </w:docPartObj>
    </w:sdtPr>
    <w:sdtContent>
      <w:p w:rsidR="00AC2FE2" w:rsidRDefault="00AC2FE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7F7">
          <w:rPr>
            <w:noProof/>
          </w:rPr>
          <w:t>2</w:t>
        </w:r>
        <w:r>
          <w:fldChar w:fldCharType="end"/>
        </w:r>
      </w:p>
    </w:sdtContent>
  </w:sdt>
  <w:p w:rsidR="00AC2FE2" w:rsidRDefault="00AC2F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85" w:rsidRDefault="006E0F85" w:rsidP="00AC2FE2">
      <w:pPr>
        <w:spacing w:after="0" w:line="240" w:lineRule="auto"/>
      </w:pPr>
      <w:r>
        <w:separator/>
      </w:r>
    </w:p>
  </w:footnote>
  <w:footnote w:type="continuationSeparator" w:id="0">
    <w:p w:rsidR="006E0F85" w:rsidRDefault="006E0F85" w:rsidP="00AC2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673CC72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4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4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4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4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4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4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4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4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34046C"/>
    <w:multiLevelType w:val="hybridMultilevel"/>
    <w:tmpl w:val="2430B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820F6"/>
    <w:multiLevelType w:val="hybridMultilevel"/>
    <w:tmpl w:val="09CA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D2451"/>
    <w:multiLevelType w:val="hybridMultilevel"/>
    <w:tmpl w:val="6314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F60F2"/>
    <w:multiLevelType w:val="hybridMultilevel"/>
    <w:tmpl w:val="E99CB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25024"/>
    <w:multiLevelType w:val="hybridMultilevel"/>
    <w:tmpl w:val="7730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B0F9F"/>
    <w:multiLevelType w:val="hybridMultilevel"/>
    <w:tmpl w:val="D2F8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34CCB"/>
    <w:multiLevelType w:val="hybridMultilevel"/>
    <w:tmpl w:val="BC50C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D09A0"/>
    <w:multiLevelType w:val="hybridMultilevel"/>
    <w:tmpl w:val="3048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10EB9"/>
    <w:multiLevelType w:val="hybridMultilevel"/>
    <w:tmpl w:val="DFD6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0325E"/>
    <w:multiLevelType w:val="hybridMultilevel"/>
    <w:tmpl w:val="F6942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3F0044"/>
    <w:multiLevelType w:val="hybridMultilevel"/>
    <w:tmpl w:val="A4A4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A4986"/>
    <w:multiLevelType w:val="hybridMultilevel"/>
    <w:tmpl w:val="42D8D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F2330"/>
    <w:multiLevelType w:val="hybridMultilevel"/>
    <w:tmpl w:val="473E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E73F8"/>
    <w:multiLevelType w:val="hybridMultilevel"/>
    <w:tmpl w:val="95A2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13EBF"/>
    <w:multiLevelType w:val="hybridMultilevel"/>
    <w:tmpl w:val="C63A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8"/>
  </w:num>
  <w:num w:numId="7">
    <w:abstractNumId w:val="13"/>
  </w:num>
  <w:num w:numId="8">
    <w:abstractNumId w:val="9"/>
  </w:num>
  <w:num w:numId="9">
    <w:abstractNumId w:val="16"/>
  </w:num>
  <w:num w:numId="10">
    <w:abstractNumId w:val="10"/>
  </w:num>
  <w:num w:numId="11">
    <w:abstractNumId w:val="17"/>
  </w:num>
  <w:num w:numId="12">
    <w:abstractNumId w:val="11"/>
  </w:num>
  <w:num w:numId="13">
    <w:abstractNumId w:val="14"/>
  </w:num>
  <w:num w:numId="14">
    <w:abstractNumId w:val="6"/>
  </w:num>
  <w:num w:numId="15">
    <w:abstractNumId w:val="5"/>
  </w:num>
  <w:num w:numId="16">
    <w:abstractNumId w:val="15"/>
  </w:num>
  <w:num w:numId="17">
    <w:abstractNumId w:val="7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D4"/>
    <w:rsid w:val="00027886"/>
    <w:rsid w:val="00072016"/>
    <w:rsid w:val="001A65B2"/>
    <w:rsid w:val="001F7F6E"/>
    <w:rsid w:val="00215159"/>
    <w:rsid w:val="00242694"/>
    <w:rsid w:val="00261A11"/>
    <w:rsid w:val="00273897"/>
    <w:rsid w:val="00286C5C"/>
    <w:rsid w:val="002A6C71"/>
    <w:rsid w:val="002E6F1F"/>
    <w:rsid w:val="00460544"/>
    <w:rsid w:val="00490F5C"/>
    <w:rsid w:val="00554420"/>
    <w:rsid w:val="0058372E"/>
    <w:rsid w:val="005E1260"/>
    <w:rsid w:val="006866C7"/>
    <w:rsid w:val="006E0F85"/>
    <w:rsid w:val="00922A1C"/>
    <w:rsid w:val="009420B6"/>
    <w:rsid w:val="00947189"/>
    <w:rsid w:val="00961C9E"/>
    <w:rsid w:val="009A1752"/>
    <w:rsid w:val="009E7D5F"/>
    <w:rsid w:val="00A227F7"/>
    <w:rsid w:val="00A573FA"/>
    <w:rsid w:val="00A710A3"/>
    <w:rsid w:val="00AC2FE2"/>
    <w:rsid w:val="00B51CFA"/>
    <w:rsid w:val="00BD2D08"/>
    <w:rsid w:val="00BE0B68"/>
    <w:rsid w:val="00BE1895"/>
    <w:rsid w:val="00C32DCB"/>
    <w:rsid w:val="00C45202"/>
    <w:rsid w:val="00C945D4"/>
    <w:rsid w:val="00D510D4"/>
    <w:rsid w:val="00DD243F"/>
    <w:rsid w:val="00E04496"/>
    <w:rsid w:val="00E161A1"/>
    <w:rsid w:val="00E16D2E"/>
    <w:rsid w:val="00E278F2"/>
    <w:rsid w:val="00E51173"/>
    <w:rsid w:val="00F11D98"/>
    <w:rsid w:val="00F57B22"/>
    <w:rsid w:val="00F73353"/>
    <w:rsid w:val="00F8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DCB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4">
    <w:name w:val="Body Text Indent"/>
    <w:basedOn w:val="a"/>
    <w:link w:val="a5"/>
    <w:unhideWhenUsed/>
    <w:rsid w:val="00C32DCB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32D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link w:val="2"/>
    <w:rsid w:val="00C32DC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rsid w:val="00C32DC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C32DCB"/>
    <w:pPr>
      <w:shd w:val="clear" w:color="auto" w:fill="FFFFFF"/>
      <w:spacing w:after="0" w:line="228" w:lineRule="exact"/>
      <w:ind w:firstLine="5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">
    <w:name w:val="Заголовок №1_"/>
    <w:link w:val="10"/>
    <w:rsid w:val="00554420"/>
    <w:rPr>
      <w:rFonts w:ascii="Trebuchet MS" w:eastAsia="Trebuchet MS" w:hAnsi="Trebuchet MS" w:cs="Trebuchet MS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54420"/>
    <w:pPr>
      <w:shd w:val="clear" w:color="auto" w:fill="FFFFFF"/>
      <w:spacing w:before="420" w:after="240" w:line="0" w:lineRule="atLeast"/>
      <w:outlineLvl w:val="0"/>
    </w:pPr>
    <w:rPr>
      <w:rFonts w:ascii="Trebuchet MS" w:eastAsia="Trebuchet MS" w:hAnsi="Trebuchet MS" w:cs="Trebuchet MS"/>
      <w:sz w:val="27"/>
      <w:szCs w:val="27"/>
    </w:rPr>
  </w:style>
  <w:style w:type="character" w:customStyle="1" w:styleId="20">
    <w:name w:val="Основной текст (2)_"/>
    <w:link w:val="21"/>
    <w:rsid w:val="00554420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54420"/>
    <w:pPr>
      <w:shd w:val="clear" w:color="auto" w:fill="FFFFFF"/>
      <w:spacing w:before="60" w:after="60" w:line="0" w:lineRule="atLeast"/>
    </w:pPr>
    <w:rPr>
      <w:rFonts w:ascii="Sylfaen" w:eastAsia="Sylfaen" w:hAnsi="Sylfaen" w:cs="Sylfaen"/>
      <w:sz w:val="16"/>
      <w:szCs w:val="16"/>
    </w:rPr>
  </w:style>
  <w:style w:type="character" w:customStyle="1" w:styleId="10pt">
    <w:name w:val="Основной текст + 10 pt;Полужирный"/>
    <w:rsid w:val="00554420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8">
    <w:name w:val="No Spacing"/>
    <w:uiPriority w:val="1"/>
    <w:qFormat/>
    <w:rsid w:val="00261A1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C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FE2"/>
  </w:style>
  <w:style w:type="paragraph" w:styleId="ab">
    <w:name w:val="footer"/>
    <w:basedOn w:val="a"/>
    <w:link w:val="ac"/>
    <w:uiPriority w:val="99"/>
    <w:unhideWhenUsed/>
    <w:rsid w:val="00AC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FE2"/>
  </w:style>
  <w:style w:type="paragraph" w:styleId="ad">
    <w:name w:val="Balloon Text"/>
    <w:basedOn w:val="a"/>
    <w:link w:val="ae"/>
    <w:uiPriority w:val="99"/>
    <w:semiHidden/>
    <w:unhideWhenUsed/>
    <w:rsid w:val="00DD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2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DCB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4">
    <w:name w:val="Body Text Indent"/>
    <w:basedOn w:val="a"/>
    <w:link w:val="a5"/>
    <w:unhideWhenUsed/>
    <w:rsid w:val="00C32DCB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32D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link w:val="2"/>
    <w:rsid w:val="00C32DC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rsid w:val="00C32DC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C32DCB"/>
    <w:pPr>
      <w:shd w:val="clear" w:color="auto" w:fill="FFFFFF"/>
      <w:spacing w:after="0" w:line="228" w:lineRule="exact"/>
      <w:ind w:firstLine="5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">
    <w:name w:val="Заголовок №1_"/>
    <w:link w:val="10"/>
    <w:rsid w:val="00554420"/>
    <w:rPr>
      <w:rFonts w:ascii="Trebuchet MS" w:eastAsia="Trebuchet MS" w:hAnsi="Trebuchet MS" w:cs="Trebuchet MS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54420"/>
    <w:pPr>
      <w:shd w:val="clear" w:color="auto" w:fill="FFFFFF"/>
      <w:spacing w:before="420" w:after="240" w:line="0" w:lineRule="atLeast"/>
      <w:outlineLvl w:val="0"/>
    </w:pPr>
    <w:rPr>
      <w:rFonts w:ascii="Trebuchet MS" w:eastAsia="Trebuchet MS" w:hAnsi="Trebuchet MS" w:cs="Trebuchet MS"/>
      <w:sz w:val="27"/>
      <w:szCs w:val="27"/>
    </w:rPr>
  </w:style>
  <w:style w:type="character" w:customStyle="1" w:styleId="20">
    <w:name w:val="Основной текст (2)_"/>
    <w:link w:val="21"/>
    <w:rsid w:val="00554420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54420"/>
    <w:pPr>
      <w:shd w:val="clear" w:color="auto" w:fill="FFFFFF"/>
      <w:spacing w:before="60" w:after="60" w:line="0" w:lineRule="atLeast"/>
    </w:pPr>
    <w:rPr>
      <w:rFonts w:ascii="Sylfaen" w:eastAsia="Sylfaen" w:hAnsi="Sylfaen" w:cs="Sylfaen"/>
      <w:sz w:val="16"/>
      <w:szCs w:val="16"/>
    </w:rPr>
  </w:style>
  <w:style w:type="character" w:customStyle="1" w:styleId="10pt">
    <w:name w:val="Основной текст + 10 pt;Полужирный"/>
    <w:rsid w:val="00554420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8">
    <w:name w:val="No Spacing"/>
    <w:uiPriority w:val="1"/>
    <w:qFormat/>
    <w:rsid w:val="00261A1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C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FE2"/>
  </w:style>
  <w:style w:type="paragraph" w:styleId="ab">
    <w:name w:val="footer"/>
    <w:basedOn w:val="a"/>
    <w:link w:val="ac"/>
    <w:uiPriority w:val="99"/>
    <w:unhideWhenUsed/>
    <w:rsid w:val="00AC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FE2"/>
  </w:style>
  <w:style w:type="paragraph" w:styleId="ad">
    <w:name w:val="Balloon Text"/>
    <w:basedOn w:val="a"/>
    <w:link w:val="ae"/>
    <w:uiPriority w:val="99"/>
    <w:semiHidden/>
    <w:unhideWhenUsed/>
    <w:rsid w:val="00DD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2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B3DF-A259-40BC-BF1B-43003582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5</Pages>
  <Words>7916</Words>
  <Characters>4512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5-11-01T17:35:00Z</cp:lastPrinted>
  <dcterms:created xsi:type="dcterms:W3CDTF">2015-11-01T10:13:00Z</dcterms:created>
  <dcterms:modified xsi:type="dcterms:W3CDTF">2015-11-01T17:38:00Z</dcterms:modified>
</cp:coreProperties>
</file>